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2ED981C4"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486CC9">
              <w:rPr>
                <w:rFonts w:ascii="Lato Black"/>
                <w:b/>
                <w:color w:val="FFFFFF"/>
                <w:szCs w:val="15"/>
              </w:rPr>
              <w:t>7</w:t>
            </w:r>
            <w:r w:rsidRPr="001B0B8C">
              <w:rPr>
                <w:rFonts w:ascii="Lato Black"/>
                <w:b/>
                <w:color w:val="FFFFFF"/>
                <w:szCs w:val="15"/>
              </w:rPr>
              <w:t>.</w:t>
            </w:r>
            <w:r w:rsidR="002F29C2">
              <w:rPr>
                <w:rFonts w:ascii="Lato Black"/>
                <w:b/>
                <w:color w:val="FFFFFF"/>
                <w:szCs w:val="15"/>
              </w:rPr>
              <w:t>0</w:t>
            </w:r>
            <w:r w:rsidR="00C40FFE">
              <w:rPr>
                <w:rFonts w:ascii="Lato Black"/>
                <w:b/>
                <w:color w:val="FFFFFF"/>
                <w:szCs w:val="15"/>
              </w:rPr>
              <w:t>4</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Default="007D0E9E" w:rsidP="00353ECB">
            <w:pPr>
              <w:jc w:val="center"/>
              <w:rPr>
                <w:color w:val="000000" w:themeColor="text1"/>
              </w:rPr>
            </w:pPr>
            <w:r>
              <w:rPr>
                <w:color w:val="000000" w:themeColor="text1"/>
              </w:rPr>
              <w:lastRenderedPageBreak/>
              <w:t>8</w:t>
            </w:r>
          </w:p>
        </w:tc>
        <w:tc>
          <w:tcPr>
            <w:tcW w:w="527" w:type="pct"/>
            <w:shd w:val="clear" w:color="auto" w:fill="FFFFFF" w:themeFill="background1"/>
            <w:vAlign w:val="center"/>
          </w:tcPr>
          <w:p w14:paraId="694D81CD" w14:textId="7DD72FBF" w:rsidR="00426F9E" w:rsidRPr="001B2299" w:rsidRDefault="00426F9E" w:rsidP="001F3167">
            <w:r w:rsidRPr="001B2299">
              <w:t>Białystok</w:t>
            </w:r>
          </w:p>
        </w:tc>
        <w:tc>
          <w:tcPr>
            <w:tcW w:w="744" w:type="pct"/>
            <w:shd w:val="clear" w:color="auto" w:fill="FFFFFF" w:themeFill="background1"/>
            <w:vAlign w:val="center"/>
          </w:tcPr>
          <w:p w14:paraId="5D797DB2" w14:textId="66600649" w:rsidR="00426F9E" w:rsidRPr="001B2299" w:rsidRDefault="00426F9E" w:rsidP="00426F9E">
            <w:r w:rsidRPr="001B2299">
              <w:t>FUNDACJA NA RZECZ UMACNIANIA WIĘZI RODZINNYCH I SPOŁECZNYCH NEURON+</w:t>
            </w:r>
          </w:p>
        </w:tc>
        <w:tc>
          <w:tcPr>
            <w:tcW w:w="480" w:type="pct"/>
            <w:shd w:val="clear" w:color="auto" w:fill="FFFFFF" w:themeFill="background1"/>
            <w:vAlign w:val="center"/>
          </w:tcPr>
          <w:p w14:paraId="18D808E8" w14:textId="7739087F" w:rsidR="00426F9E" w:rsidRPr="001B2299" w:rsidRDefault="00426F9E" w:rsidP="001F3167">
            <w:r w:rsidRPr="001B2299">
              <w:t>23.03.2026</w:t>
            </w:r>
          </w:p>
        </w:tc>
        <w:tc>
          <w:tcPr>
            <w:tcW w:w="3054" w:type="pct"/>
            <w:shd w:val="clear" w:color="auto" w:fill="FFFFFF" w:themeFill="background1"/>
          </w:tcPr>
          <w:p w14:paraId="32DA6DB2" w14:textId="644969F3" w:rsidR="00A13163" w:rsidRPr="001B2299" w:rsidRDefault="0062232A" w:rsidP="0062232A">
            <w:r w:rsidRPr="001B2299">
              <w:t>P</w:t>
            </w:r>
            <w:r w:rsidR="00426F9E" w:rsidRPr="001B2299">
              <w:t xml:space="preserve">rzedstawienie ofert na realizację zadań publicznych zawierających nierzetelne wnioski o dofinansowania tych zadań, co miało wpływ na uzyskanie </w:t>
            </w:r>
            <w:r w:rsidR="00A13163" w:rsidRPr="001B2299">
              <w:t>i</w:t>
            </w:r>
            <w:r w:rsidR="00426F9E" w:rsidRPr="001B2299">
              <w:t xml:space="preserve"> wysokość dofinansowań</w:t>
            </w:r>
            <w:r w:rsidRPr="001B2299">
              <w:t xml:space="preserve">; </w:t>
            </w:r>
            <w:r w:rsidR="00426F9E" w:rsidRPr="001B2299">
              <w:t xml:space="preserve">złożenie sprawozdań z wykonania </w:t>
            </w:r>
            <w:r w:rsidR="00A13163" w:rsidRPr="001B2299">
              <w:t>powyższych</w:t>
            </w:r>
            <w:r w:rsidR="00426F9E" w:rsidRPr="001B2299">
              <w:t xml:space="preserve"> zadań publicznych zawierających nierzetelne rozliczenia z wydatkowania środków publicznych.</w:t>
            </w:r>
            <w:r w:rsidR="00A13163" w:rsidRPr="001B2299">
              <w:t xml:space="preserve"> Kwota zawiadomienia 8.796.125,69 zł</w:t>
            </w:r>
            <w:r w:rsidRPr="001B2299">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Default="007D0E9E" w:rsidP="00353ECB">
            <w:pPr>
              <w:jc w:val="center"/>
              <w:rPr>
                <w:color w:val="000000" w:themeColor="text1"/>
              </w:rPr>
            </w:pPr>
            <w:r>
              <w:rPr>
                <w:color w:val="000000" w:themeColor="text1"/>
              </w:rPr>
              <w:t>9</w:t>
            </w:r>
          </w:p>
        </w:tc>
        <w:tc>
          <w:tcPr>
            <w:tcW w:w="527" w:type="pct"/>
            <w:shd w:val="clear" w:color="auto" w:fill="D9D9D9" w:themeFill="background1" w:themeFillShade="D9"/>
            <w:vAlign w:val="center"/>
          </w:tcPr>
          <w:p w14:paraId="1C3E5B49" w14:textId="2D826F5E" w:rsidR="00426F9E" w:rsidRPr="001B2299" w:rsidRDefault="00426F9E" w:rsidP="001F3167">
            <w:r w:rsidRPr="001B2299">
              <w:t>Białystok</w:t>
            </w:r>
          </w:p>
        </w:tc>
        <w:tc>
          <w:tcPr>
            <w:tcW w:w="744" w:type="pct"/>
            <w:shd w:val="clear" w:color="auto" w:fill="D9D9D9" w:themeFill="background1" w:themeFillShade="D9"/>
            <w:vAlign w:val="center"/>
          </w:tcPr>
          <w:p w14:paraId="500BBE79" w14:textId="271EC213" w:rsidR="001217A5" w:rsidRPr="001B2299" w:rsidRDefault="001217A5" w:rsidP="001217A5">
            <w:r w:rsidRPr="001B2299">
              <w:t>FUNDACJA ZIELONA</w:t>
            </w:r>
          </w:p>
          <w:p w14:paraId="1F40D384" w14:textId="501A96FA" w:rsidR="00426F9E" w:rsidRPr="001B2299" w:rsidRDefault="00426F9E" w:rsidP="001217A5"/>
        </w:tc>
        <w:tc>
          <w:tcPr>
            <w:tcW w:w="480" w:type="pct"/>
            <w:shd w:val="clear" w:color="auto" w:fill="D9D9D9" w:themeFill="background1" w:themeFillShade="D9"/>
            <w:vAlign w:val="center"/>
          </w:tcPr>
          <w:p w14:paraId="14FF3A2F" w14:textId="12783143" w:rsidR="00426F9E" w:rsidRPr="001B2299" w:rsidRDefault="001217A5" w:rsidP="001F3167">
            <w:r w:rsidRPr="001B2299">
              <w:t>23.03.2026</w:t>
            </w:r>
          </w:p>
        </w:tc>
        <w:tc>
          <w:tcPr>
            <w:tcW w:w="3054" w:type="pct"/>
            <w:shd w:val="clear" w:color="auto" w:fill="D9D9D9" w:themeFill="background1" w:themeFillShade="D9"/>
          </w:tcPr>
          <w:p w14:paraId="1E67DEA4" w14:textId="6703DFEA" w:rsidR="00426F9E" w:rsidRPr="001B2299" w:rsidRDefault="0062232A" w:rsidP="001217A5">
            <w:r w:rsidRPr="001B2299">
              <w:t>P</w:t>
            </w:r>
            <w:r w:rsidR="001217A5" w:rsidRPr="001B2299">
              <w:t>rzedstawienie ofert na realizację zadań publicznych zawierających nierzetelne wnioski o dofinansowania tych zadań, co miało wpływ na uzyskanie i wysokość dofinansowań</w:t>
            </w:r>
            <w:r w:rsidRPr="001B2299">
              <w:t xml:space="preserve">; </w:t>
            </w:r>
            <w:r w:rsidR="001217A5" w:rsidRPr="001B2299">
              <w:t>złożenie sprawozdań z wykonania powyższych zadań publicznych zawierających nierzetelne rozliczenia z wydatkowania środków publicznych. Kwota zawiadomienia 1.663.280,75 zł.</w:t>
            </w:r>
          </w:p>
        </w:tc>
      </w:tr>
      <w:tr w:rsidR="00633E23" w:rsidRPr="008A5C35" w14:paraId="1FAACADF" w14:textId="77777777" w:rsidTr="00583674">
        <w:trPr>
          <w:cantSplit/>
          <w:trHeight w:val="276"/>
          <w:jc w:val="center"/>
        </w:trPr>
        <w:tc>
          <w:tcPr>
            <w:tcW w:w="195" w:type="pct"/>
            <w:vAlign w:val="center"/>
          </w:tcPr>
          <w:p w14:paraId="5707B60B" w14:textId="55B438EE" w:rsidR="00633E23" w:rsidRPr="009A2768" w:rsidRDefault="007D0E9E" w:rsidP="00353ECB">
            <w:pPr>
              <w:jc w:val="center"/>
              <w:rPr>
                <w:szCs w:val="15"/>
              </w:rPr>
            </w:pPr>
            <w:r>
              <w:rPr>
                <w:szCs w:val="15"/>
              </w:rPr>
              <w:t>10</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4F5876D4" w:rsidR="00633E23" w:rsidRPr="009A2768" w:rsidRDefault="007D0E9E" w:rsidP="00353ECB">
            <w:pPr>
              <w:pStyle w:val="TableParagraph"/>
              <w:spacing w:before="0"/>
              <w:ind w:left="0"/>
              <w:jc w:val="center"/>
              <w:rPr>
                <w:szCs w:val="15"/>
              </w:rPr>
            </w:pPr>
            <w:r>
              <w:rPr>
                <w:szCs w:val="15"/>
              </w:rPr>
              <w:t>11</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41947645" w:rsidR="00633E23" w:rsidRPr="008A5C35" w:rsidRDefault="00645CED" w:rsidP="00353ECB">
            <w:pPr>
              <w:pStyle w:val="TableParagraph"/>
              <w:spacing w:before="0"/>
              <w:ind w:left="0"/>
              <w:jc w:val="center"/>
              <w:rPr>
                <w:szCs w:val="15"/>
              </w:rPr>
            </w:pPr>
            <w:r>
              <w:rPr>
                <w:szCs w:val="15"/>
              </w:rPr>
              <w:lastRenderedPageBreak/>
              <w:t>1</w:t>
            </w:r>
            <w:r w:rsidR="007D0E9E">
              <w:rPr>
                <w:szCs w:val="15"/>
              </w:rPr>
              <w:t>2</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07E33B04" w:rsidR="00633E23" w:rsidRPr="008A5C35" w:rsidRDefault="00946DBB" w:rsidP="00353ECB">
            <w:pPr>
              <w:pStyle w:val="TableParagraph"/>
              <w:spacing w:before="0"/>
              <w:ind w:left="0"/>
              <w:jc w:val="center"/>
              <w:rPr>
                <w:spacing w:val="-2"/>
                <w:szCs w:val="15"/>
              </w:rPr>
            </w:pPr>
            <w:r>
              <w:rPr>
                <w:spacing w:val="-2"/>
                <w:szCs w:val="15"/>
              </w:rPr>
              <w:t>1</w:t>
            </w:r>
            <w:r w:rsidR="007D0E9E">
              <w:rPr>
                <w:spacing w:val="-2"/>
                <w:szCs w:val="15"/>
              </w:rPr>
              <w:t>3</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60CCB090" w:rsidR="00633E23" w:rsidRPr="008A5C35" w:rsidRDefault="00946DBB" w:rsidP="00353ECB">
            <w:pPr>
              <w:pStyle w:val="TableParagraph"/>
              <w:spacing w:before="0"/>
              <w:ind w:left="0"/>
              <w:jc w:val="center"/>
              <w:rPr>
                <w:szCs w:val="15"/>
              </w:rPr>
            </w:pPr>
            <w:r>
              <w:rPr>
                <w:szCs w:val="15"/>
              </w:rPr>
              <w:lastRenderedPageBreak/>
              <w:t>1</w:t>
            </w:r>
            <w:r w:rsidR="007D0E9E">
              <w:rPr>
                <w:szCs w:val="15"/>
              </w:rPr>
              <w:t>4</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046EAEBD" w:rsidR="00633E23" w:rsidRPr="008A5C35" w:rsidRDefault="00946DBB" w:rsidP="00353ECB">
            <w:pPr>
              <w:pStyle w:val="TableParagraph"/>
              <w:spacing w:before="0"/>
              <w:ind w:left="0"/>
              <w:jc w:val="center"/>
              <w:rPr>
                <w:szCs w:val="15"/>
              </w:rPr>
            </w:pPr>
            <w:r>
              <w:rPr>
                <w:szCs w:val="15"/>
              </w:rPr>
              <w:t>1</w:t>
            </w:r>
            <w:r w:rsidR="007D0E9E">
              <w:rPr>
                <w:szCs w:val="15"/>
              </w:rPr>
              <w:t>5</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1048BE46" w:rsidR="007F13CA" w:rsidRPr="00C02A9F" w:rsidRDefault="007F13CA" w:rsidP="00353ECB">
            <w:pPr>
              <w:pStyle w:val="TableParagraph"/>
              <w:spacing w:before="0"/>
              <w:ind w:left="0"/>
              <w:jc w:val="center"/>
            </w:pPr>
            <w:r>
              <w:lastRenderedPageBreak/>
              <w:t>1</w:t>
            </w:r>
            <w:r w:rsidR="007D0E9E">
              <w:t>6</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23E2AB29" w:rsidR="007F13CA" w:rsidRDefault="00777197" w:rsidP="00353ECB">
            <w:pPr>
              <w:pStyle w:val="TableParagraph"/>
              <w:spacing w:before="0"/>
              <w:ind w:left="0"/>
              <w:jc w:val="center"/>
            </w:pPr>
            <w:r>
              <w:t>1</w:t>
            </w:r>
            <w:r w:rsidR="007D0E9E">
              <w:t>7</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3B78C3">
        <w:trPr>
          <w:cantSplit/>
          <w:trHeight w:val="276"/>
          <w:jc w:val="center"/>
        </w:trPr>
        <w:tc>
          <w:tcPr>
            <w:tcW w:w="195" w:type="pct"/>
            <w:vAlign w:val="center"/>
          </w:tcPr>
          <w:p w14:paraId="0E156E37" w14:textId="5B28DBEB" w:rsidR="001604FE" w:rsidRDefault="001604FE" w:rsidP="001604FE">
            <w:pPr>
              <w:jc w:val="center"/>
              <w:rPr>
                <w:szCs w:val="15"/>
              </w:rPr>
            </w:pPr>
            <w:r>
              <w:rPr>
                <w:szCs w:val="15"/>
              </w:rPr>
              <w:t>1</w:t>
            </w:r>
            <w:r w:rsidR="007D0E9E">
              <w:rPr>
                <w:szCs w:val="15"/>
              </w:rPr>
              <w:t>8</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vAlign w:val="center"/>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4212EF6D" w:rsidR="001604FE" w:rsidRDefault="001604FE" w:rsidP="00353ECB">
            <w:pPr>
              <w:jc w:val="center"/>
              <w:rPr>
                <w:szCs w:val="15"/>
              </w:rPr>
            </w:pPr>
            <w:r>
              <w:rPr>
                <w:szCs w:val="15"/>
              </w:rPr>
              <w:t>1</w:t>
            </w:r>
            <w:r w:rsidR="007D0E9E">
              <w:rPr>
                <w:szCs w:val="15"/>
              </w:rPr>
              <w:t>9</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2E05345C" w:rsidR="001604FE" w:rsidRDefault="007D0E9E" w:rsidP="00353ECB">
            <w:pPr>
              <w:jc w:val="center"/>
              <w:rPr>
                <w:szCs w:val="15"/>
              </w:rPr>
            </w:pPr>
            <w:r>
              <w:rPr>
                <w:szCs w:val="15"/>
              </w:rPr>
              <w:lastRenderedPageBreak/>
              <w:t>20</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689C357E" w:rsidR="001604FE" w:rsidRDefault="007D0E9E" w:rsidP="00353ECB">
            <w:pPr>
              <w:jc w:val="center"/>
              <w:rPr>
                <w:szCs w:val="15"/>
              </w:rPr>
            </w:pPr>
            <w:r>
              <w:rPr>
                <w:szCs w:val="15"/>
              </w:rPr>
              <w:t>21</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2EF9E4C4" w:rsidR="001604FE" w:rsidRDefault="001604FE" w:rsidP="00353ECB">
            <w:pPr>
              <w:jc w:val="center"/>
              <w:rPr>
                <w:szCs w:val="15"/>
              </w:rPr>
            </w:pPr>
            <w:r>
              <w:rPr>
                <w:szCs w:val="15"/>
              </w:rPr>
              <w:t>2</w:t>
            </w:r>
            <w:r w:rsidR="007D0E9E">
              <w:rPr>
                <w:szCs w:val="15"/>
              </w:rPr>
              <w:t>2</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364134C0" w:rsidR="002F29C2" w:rsidRDefault="00F2501B" w:rsidP="00353ECB">
            <w:pPr>
              <w:jc w:val="center"/>
              <w:rPr>
                <w:szCs w:val="15"/>
              </w:rPr>
            </w:pPr>
            <w:r>
              <w:rPr>
                <w:szCs w:val="15"/>
              </w:rPr>
              <w:t>2</w:t>
            </w:r>
            <w:r w:rsidR="007D0E9E">
              <w:rPr>
                <w:szCs w:val="15"/>
              </w:rPr>
              <w:t>3</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2F35AC3F" w:rsidR="002F29C2" w:rsidRDefault="00F2501B" w:rsidP="00353ECB">
            <w:pPr>
              <w:jc w:val="center"/>
              <w:rPr>
                <w:szCs w:val="15"/>
              </w:rPr>
            </w:pPr>
            <w:r>
              <w:rPr>
                <w:szCs w:val="15"/>
              </w:rPr>
              <w:t>2</w:t>
            </w:r>
            <w:r w:rsidR="007D0E9E">
              <w:rPr>
                <w:szCs w:val="15"/>
              </w:rPr>
              <w:t>4</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4208112A" w:rsidR="002F29C2" w:rsidRDefault="00F2501B" w:rsidP="00353ECB">
            <w:pPr>
              <w:jc w:val="center"/>
              <w:rPr>
                <w:szCs w:val="15"/>
              </w:rPr>
            </w:pPr>
            <w:r>
              <w:rPr>
                <w:szCs w:val="15"/>
              </w:rPr>
              <w:lastRenderedPageBreak/>
              <w:t>2</w:t>
            </w:r>
            <w:r w:rsidR="007D0E9E">
              <w:rPr>
                <w:szCs w:val="15"/>
              </w:rPr>
              <w:t>5</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41407EF7" w:rsidR="002F29C2" w:rsidRDefault="00F2501B" w:rsidP="00353ECB">
            <w:pPr>
              <w:jc w:val="center"/>
              <w:rPr>
                <w:szCs w:val="15"/>
              </w:rPr>
            </w:pPr>
            <w:r>
              <w:rPr>
                <w:szCs w:val="15"/>
              </w:rPr>
              <w:t>2</w:t>
            </w:r>
            <w:r w:rsidR="007D0E9E">
              <w:rPr>
                <w:szCs w:val="15"/>
              </w:rPr>
              <w:t>6</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3E18A550" w:rsidR="002F29C2" w:rsidRDefault="00F2501B" w:rsidP="00353ECB">
            <w:pPr>
              <w:jc w:val="center"/>
              <w:rPr>
                <w:szCs w:val="15"/>
              </w:rPr>
            </w:pPr>
            <w:r>
              <w:rPr>
                <w:szCs w:val="15"/>
              </w:rPr>
              <w:t>2</w:t>
            </w:r>
            <w:r w:rsidR="007D0E9E">
              <w:rPr>
                <w:szCs w:val="15"/>
              </w:rPr>
              <w:t>7</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3122459" w:rsidR="00FF4A0D" w:rsidRDefault="00BF757E" w:rsidP="00353ECB">
            <w:pPr>
              <w:jc w:val="center"/>
              <w:rPr>
                <w:szCs w:val="15"/>
              </w:rPr>
            </w:pPr>
            <w:r>
              <w:rPr>
                <w:szCs w:val="15"/>
              </w:rPr>
              <w:t>2</w:t>
            </w:r>
            <w:r w:rsidR="007D0E9E">
              <w:rPr>
                <w:szCs w:val="15"/>
              </w:rPr>
              <w:t>8</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2DBA7DFD" w:rsidR="00FF4A0D" w:rsidRDefault="00BF757E" w:rsidP="00353ECB">
            <w:pPr>
              <w:jc w:val="center"/>
              <w:rPr>
                <w:szCs w:val="15"/>
              </w:rPr>
            </w:pPr>
            <w:r>
              <w:rPr>
                <w:szCs w:val="15"/>
              </w:rPr>
              <w:lastRenderedPageBreak/>
              <w:t>2</w:t>
            </w:r>
            <w:r w:rsidR="007D0E9E">
              <w:rPr>
                <w:szCs w:val="15"/>
              </w:rPr>
              <w:t>9</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540B0B21" w:rsidR="002F29C2" w:rsidRDefault="007D0E9E" w:rsidP="00353ECB">
            <w:pPr>
              <w:jc w:val="center"/>
              <w:rPr>
                <w:szCs w:val="15"/>
              </w:rPr>
            </w:pPr>
            <w:r>
              <w:rPr>
                <w:szCs w:val="15"/>
              </w:rPr>
              <w:t>30</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B5D0F61" w:rsidR="004B0C5A" w:rsidRPr="008A5C35" w:rsidRDefault="007D0E9E" w:rsidP="00353ECB">
            <w:pPr>
              <w:jc w:val="center"/>
              <w:rPr>
                <w:szCs w:val="15"/>
              </w:rPr>
            </w:pPr>
            <w:r>
              <w:rPr>
                <w:szCs w:val="15"/>
              </w:rPr>
              <w:t>31</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6F6AF916" w:rsidR="004B0C5A" w:rsidRPr="008A5C35" w:rsidRDefault="004B0C5A" w:rsidP="00353ECB">
            <w:pPr>
              <w:jc w:val="center"/>
              <w:rPr>
                <w:szCs w:val="15"/>
              </w:rPr>
            </w:pPr>
            <w:r>
              <w:rPr>
                <w:szCs w:val="15"/>
              </w:rPr>
              <w:t>3</w:t>
            </w:r>
            <w:r w:rsidR="007D0E9E">
              <w:rPr>
                <w:szCs w:val="15"/>
              </w:rPr>
              <w:t>2</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14B068A5" w:rsidR="004B0C5A" w:rsidRPr="008A5C35" w:rsidRDefault="004B0C5A" w:rsidP="00353ECB">
            <w:pPr>
              <w:jc w:val="center"/>
              <w:rPr>
                <w:szCs w:val="15"/>
              </w:rPr>
            </w:pPr>
            <w:r>
              <w:rPr>
                <w:szCs w:val="15"/>
              </w:rPr>
              <w:t>3</w:t>
            </w:r>
            <w:r w:rsidR="007D0E9E">
              <w:rPr>
                <w:szCs w:val="15"/>
              </w:rPr>
              <w:t>3</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19AB95DB" w:rsidR="004B0C5A" w:rsidRPr="008A5C35" w:rsidRDefault="004B0C5A" w:rsidP="00353ECB">
            <w:pPr>
              <w:jc w:val="center"/>
              <w:rPr>
                <w:szCs w:val="15"/>
              </w:rPr>
            </w:pPr>
            <w:r>
              <w:rPr>
                <w:szCs w:val="15"/>
              </w:rPr>
              <w:t>3</w:t>
            </w:r>
            <w:r w:rsidR="007D0E9E">
              <w:rPr>
                <w:szCs w:val="15"/>
              </w:rPr>
              <w:t>4</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3D8FA79D" w:rsidR="004B0C5A" w:rsidRDefault="007D0E9E" w:rsidP="00353ECB">
            <w:pPr>
              <w:jc w:val="center"/>
              <w:rPr>
                <w:szCs w:val="15"/>
              </w:rPr>
            </w:pPr>
            <w:r>
              <w:rPr>
                <w:szCs w:val="15"/>
              </w:rPr>
              <w:t>35</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1B2299" w:rsidRDefault="004B0C5A" w:rsidP="008A5C35">
            <w:pPr>
              <w:jc w:val="center"/>
              <w:rPr>
                <w:szCs w:val="15"/>
              </w:rPr>
            </w:pPr>
            <w:r w:rsidRPr="001B2299">
              <w:rPr>
                <w:szCs w:val="15"/>
              </w:rPr>
              <w:t>26.02.2026</w:t>
            </w:r>
          </w:p>
        </w:tc>
        <w:tc>
          <w:tcPr>
            <w:tcW w:w="3054" w:type="pct"/>
            <w:vAlign w:val="center"/>
          </w:tcPr>
          <w:p w14:paraId="084CD1DA" w14:textId="2B06087A" w:rsidR="004B0C5A" w:rsidRPr="001B2299" w:rsidRDefault="004B0C5A" w:rsidP="004B0C5A">
            <w:pPr>
              <w:rPr>
                <w:szCs w:val="15"/>
              </w:rPr>
            </w:pPr>
            <w:r w:rsidRPr="001B2299">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1B2299">
              <w:rPr>
                <w:szCs w:val="15"/>
              </w:rPr>
              <w:t xml:space="preserve">. </w:t>
            </w:r>
            <w:r w:rsidRPr="001B2299">
              <w:rPr>
                <w:szCs w:val="15"/>
              </w:rPr>
              <w:t>Kwota zawiadomienia 10</w:t>
            </w:r>
            <w:r w:rsidR="007D7A8F" w:rsidRPr="001B2299">
              <w:rPr>
                <w:szCs w:val="15"/>
              </w:rPr>
              <w:t>.</w:t>
            </w:r>
            <w:r w:rsidRPr="001B2299">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58647CF2" w:rsidR="004B0C5A" w:rsidRDefault="007D0E9E" w:rsidP="00353ECB">
            <w:pPr>
              <w:jc w:val="center"/>
              <w:rPr>
                <w:szCs w:val="15"/>
              </w:rPr>
            </w:pPr>
            <w:r>
              <w:rPr>
                <w:szCs w:val="15"/>
              </w:rPr>
              <w:t>36</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1B2299" w:rsidRDefault="004B0C5A" w:rsidP="008A5C35">
            <w:pPr>
              <w:jc w:val="center"/>
              <w:rPr>
                <w:szCs w:val="15"/>
              </w:rPr>
            </w:pPr>
            <w:r w:rsidRPr="001B2299">
              <w:rPr>
                <w:szCs w:val="15"/>
              </w:rPr>
              <w:t>16.03.2026</w:t>
            </w:r>
          </w:p>
        </w:tc>
        <w:tc>
          <w:tcPr>
            <w:tcW w:w="3054" w:type="pct"/>
            <w:vAlign w:val="center"/>
          </w:tcPr>
          <w:p w14:paraId="7BF9403C" w14:textId="5EEEF317" w:rsidR="004B0C5A" w:rsidRPr="001B2299" w:rsidRDefault="004463D5" w:rsidP="004463D5">
            <w:pPr>
              <w:rPr>
                <w:szCs w:val="15"/>
              </w:rPr>
            </w:pPr>
            <w:r w:rsidRPr="001B2299">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62A94CCC" w:rsidR="00633E23" w:rsidRPr="008A5C35" w:rsidRDefault="00F2501B" w:rsidP="00353ECB">
            <w:pPr>
              <w:jc w:val="center"/>
              <w:rPr>
                <w:szCs w:val="15"/>
              </w:rPr>
            </w:pPr>
            <w:r>
              <w:rPr>
                <w:szCs w:val="15"/>
              </w:rPr>
              <w:lastRenderedPageBreak/>
              <w:t>3</w:t>
            </w:r>
            <w:r w:rsidR="007D0E9E">
              <w:rPr>
                <w:szCs w:val="15"/>
              </w:rPr>
              <w:t>7</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180F16D8" w:rsidR="00633E23" w:rsidRPr="008A5C35" w:rsidRDefault="00F2501B" w:rsidP="00353ECB">
            <w:pPr>
              <w:jc w:val="center"/>
              <w:rPr>
                <w:szCs w:val="15"/>
              </w:rPr>
            </w:pPr>
            <w:r>
              <w:rPr>
                <w:szCs w:val="15"/>
              </w:rPr>
              <w:t>3</w:t>
            </w:r>
            <w:r w:rsidR="007D0E9E">
              <w:rPr>
                <w:szCs w:val="15"/>
              </w:rPr>
              <w:t>8</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1C54C6C7" w:rsidR="00633E23" w:rsidRPr="008A5C35" w:rsidRDefault="00F2501B" w:rsidP="00353ECB">
            <w:pPr>
              <w:jc w:val="center"/>
              <w:rPr>
                <w:szCs w:val="15"/>
              </w:rPr>
            </w:pPr>
            <w:r>
              <w:rPr>
                <w:szCs w:val="15"/>
              </w:rPr>
              <w:t>3</w:t>
            </w:r>
            <w:r w:rsidR="007D0E9E">
              <w:rPr>
                <w:szCs w:val="15"/>
              </w:rPr>
              <w:t>9</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42B5D87A" w:rsidR="00633E23" w:rsidRPr="009E6876" w:rsidRDefault="007D0E9E" w:rsidP="00353ECB">
            <w:pPr>
              <w:jc w:val="center"/>
              <w:rPr>
                <w:szCs w:val="15"/>
              </w:rPr>
            </w:pPr>
            <w:r>
              <w:rPr>
                <w:szCs w:val="15"/>
              </w:rPr>
              <w:t>40</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19918250" w:rsidR="00633E23" w:rsidRPr="008A5C35" w:rsidRDefault="007D0E9E" w:rsidP="00353ECB">
            <w:pPr>
              <w:jc w:val="center"/>
              <w:rPr>
                <w:szCs w:val="15"/>
              </w:rPr>
            </w:pPr>
            <w:r>
              <w:rPr>
                <w:szCs w:val="15"/>
              </w:rPr>
              <w:lastRenderedPageBreak/>
              <w:t>41</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1E3F3D76" w:rsidR="00633E23" w:rsidRPr="008A5C35" w:rsidRDefault="007D0E9E" w:rsidP="00353ECB">
            <w:pPr>
              <w:jc w:val="center"/>
              <w:rPr>
                <w:szCs w:val="15"/>
              </w:rPr>
            </w:pPr>
            <w:r>
              <w:rPr>
                <w:szCs w:val="15"/>
              </w:rPr>
              <w:t>42</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01C88BCF" w:rsidR="00BE1EEA" w:rsidRPr="008A5C35" w:rsidRDefault="007D0E9E" w:rsidP="00353ECB">
            <w:pPr>
              <w:jc w:val="center"/>
              <w:rPr>
                <w:szCs w:val="15"/>
              </w:rPr>
            </w:pPr>
            <w:r>
              <w:rPr>
                <w:szCs w:val="15"/>
              </w:rPr>
              <w:t>43</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1E7B9B68" w:rsidR="00BE1EEA" w:rsidRPr="008A5C35" w:rsidRDefault="00BF757E" w:rsidP="00353ECB">
            <w:pPr>
              <w:jc w:val="center"/>
              <w:rPr>
                <w:szCs w:val="15"/>
              </w:rPr>
            </w:pPr>
            <w:r>
              <w:rPr>
                <w:szCs w:val="15"/>
              </w:rPr>
              <w:t>4</w:t>
            </w:r>
            <w:r w:rsidR="007D0E9E">
              <w:rPr>
                <w:szCs w:val="15"/>
              </w:rPr>
              <w:t>4</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00E4812E" w:rsidR="00BE1EEA" w:rsidRPr="00BF1A7A" w:rsidRDefault="00BF757E" w:rsidP="00353ECB">
            <w:pPr>
              <w:jc w:val="center"/>
              <w:rPr>
                <w:color w:val="FF0000"/>
              </w:rPr>
            </w:pPr>
            <w:r>
              <w:rPr>
                <w:color w:val="000000" w:themeColor="text1"/>
              </w:rPr>
              <w:t>4</w:t>
            </w:r>
            <w:r w:rsidR="007D0E9E">
              <w:rPr>
                <w:color w:val="000000" w:themeColor="text1"/>
              </w:rPr>
              <w:t>5</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00CB8425" w:rsidR="00BE1EEA" w:rsidRPr="00BF1A7A" w:rsidRDefault="00BE1EEA" w:rsidP="00353ECB">
            <w:pPr>
              <w:jc w:val="center"/>
              <w:rPr>
                <w:color w:val="FF0000"/>
              </w:rPr>
            </w:pPr>
            <w:r>
              <w:rPr>
                <w:color w:val="000000" w:themeColor="text1"/>
              </w:rPr>
              <w:t>4</w:t>
            </w:r>
            <w:r w:rsidR="007D0E9E">
              <w:rPr>
                <w:color w:val="000000" w:themeColor="text1"/>
              </w:rPr>
              <w:t>6</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7F82F2BA" w:rsidR="00BE1EEA" w:rsidRPr="00BF1A7A" w:rsidRDefault="00BE1EEA" w:rsidP="00353ECB">
            <w:pPr>
              <w:jc w:val="center"/>
            </w:pPr>
            <w:r>
              <w:t>4</w:t>
            </w:r>
            <w:r w:rsidR="007D0E9E">
              <w:t>7</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60544CB2" w:rsidR="00BE1EEA" w:rsidRDefault="00BE1EEA" w:rsidP="00353ECB">
            <w:pPr>
              <w:jc w:val="center"/>
            </w:pPr>
            <w:r>
              <w:lastRenderedPageBreak/>
              <w:t>4</w:t>
            </w:r>
            <w:r w:rsidR="007D0E9E">
              <w:t>8</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6CD5F08E" w:rsidR="00BE1EEA" w:rsidRDefault="00BF757E" w:rsidP="00353ECB">
            <w:pPr>
              <w:jc w:val="center"/>
            </w:pPr>
            <w:r>
              <w:t>4</w:t>
            </w:r>
            <w:r w:rsidR="007D0E9E">
              <w:t>9</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6D25F7" w:rsidRPr="008A5C35" w14:paraId="56A8F357" w14:textId="77777777" w:rsidTr="00583674">
        <w:trPr>
          <w:cantSplit/>
          <w:trHeight w:val="1605"/>
          <w:jc w:val="center"/>
        </w:trPr>
        <w:tc>
          <w:tcPr>
            <w:tcW w:w="195" w:type="pct"/>
            <w:shd w:val="clear" w:color="auto" w:fill="FFFFFF" w:themeFill="background1"/>
            <w:vAlign w:val="center"/>
          </w:tcPr>
          <w:p w14:paraId="05ED9EE2" w14:textId="029698E0" w:rsidR="006D25F7" w:rsidRPr="006F49E9" w:rsidRDefault="007D0E9E" w:rsidP="00353ECB">
            <w:pPr>
              <w:jc w:val="center"/>
            </w:pPr>
            <w:r>
              <w:t>50</w:t>
            </w:r>
          </w:p>
        </w:tc>
        <w:tc>
          <w:tcPr>
            <w:tcW w:w="527" w:type="pct"/>
            <w:vMerge w:val="restart"/>
            <w:shd w:val="clear" w:color="auto" w:fill="FFFFFF" w:themeFill="background1"/>
            <w:vAlign w:val="center"/>
          </w:tcPr>
          <w:p w14:paraId="7F08751D" w14:textId="77777777" w:rsidR="006D25F7" w:rsidRPr="00BF1A7A" w:rsidRDefault="006D25F7" w:rsidP="001F3167">
            <w:pPr>
              <w:rPr>
                <w:szCs w:val="15"/>
              </w:rPr>
            </w:pPr>
            <w:r w:rsidRPr="00BF1A7A">
              <w:t>Bydgoszcz</w:t>
            </w:r>
          </w:p>
          <w:p w14:paraId="0F38B1F3" w14:textId="7EDADE3C" w:rsidR="006D25F7" w:rsidRPr="00BF1A7A" w:rsidRDefault="006D25F7" w:rsidP="001F3167">
            <w:pPr>
              <w:rPr>
                <w:szCs w:val="15"/>
              </w:rPr>
            </w:pPr>
          </w:p>
        </w:tc>
        <w:tc>
          <w:tcPr>
            <w:tcW w:w="744" w:type="pct"/>
            <w:vMerge w:val="restart"/>
            <w:shd w:val="clear" w:color="auto" w:fill="FFFFFF" w:themeFill="background1"/>
            <w:vAlign w:val="center"/>
          </w:tcPr>
          <w:p w14:paraId="0D0F7A44" w14:textId="5FF13B09" w:rsidR="006D25F7" w:rsidRPr="006F49E9" w:rsidRDefault="006D25F7"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D25F7" w:rsidRPr="006F49E9" w:rsidRDefault="006D25F7"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D25F7" w:rsidRPr="00C963D0" w:rsidRDefault="006D25F7"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D25F7" w:rsidRPr="008A5C35" w:rsidRDefault="006D25F7" w:rsidP="008C5D14">
            <w:pPr>
              <w:pStyle w:val="szostkatymczasowa"/>
              <w:rPr>
                <w:sz w:val="15"/>
                <w:szCs w:val="15"/>
              </w:rPr>
            </w:pPr>
            <w:r w:rsidRPr="00C963D0">
              <w:rPr>
                <w:sz w:val="15"/>
                <w:szCs w:val="15"/>
              </w:rPr>
              <w:t>Kwota zawiadomienia 250.000.000,00 zł.</w:t>
            </w:r>
          </w:p>
        </w:tc>
      </w:tr>
      <w:tr w:rsidR="006D25F7" w:rsidRPr="008A5C35" w14:paraId="0744728C" w14:textId="77777777" w:rsidTr="00045E68">
        <w:trPr>
          <w:cantSplit/>
          <w:trHeight w:val="855"/>
          <w:jc w:val="center"/>
        </w:trPr>
        <w:tc>
          <w:tcPr>
            <w:tcW w:w="195" w:type="pct"/>
            <w:shd w:val="clear" w:color="auto" w:fill="FFFFFF" w:themeFill="background1"/>
            <w:vAlign w:val="center"/>
          </w:tcPr>
          <w:p w14:paraId="12658EA6" w14:textId="75983F3D" w:rsidR="006D25F7" w:rsidRDefault="007D0E9E" w:rsidP="00353ECB">
            <w:pPr>
              <w:jc w:val="center"/>
            </w:pPr>
            <w:r>
              <w:t>51</w:t>
            </w:r>
          </w:p>
        </w:tc>
        <w:tc>
          <w:tcPr>
            <w:tcW w:w="527" w:type="pct"/>
            <w:vMerge/>
            <w:shd w:val="clear" w:color="auto" w:fill="FFFFFF" w:themeFill="background1"/>
            <w:vAlign w:val="center"/>
          </w:tcPr>
          <w:p w14:paraId="5D1E437B" w14:textId="226E5D92" w:rsidR="006D25F7" w:rsidRPr="009851E6" w:rsidRDefault="006D25F7" w:rsidP="001F3167">
            <w:pPr>
              <w:rPr>
                <w:color w:val="FF0000"/>
              </w:rPr>
            </w:pPr>
          </w:p>
        </w:tc>
        <w:tc>
          <w:tcPr>
            <w:tcW w:w="744" w:type="pct"/>
            <w:vMerge/>
            <w:shd w:val="clear" w:color="auto" w:fill="FFFFFF" w:themeFill="background1"/>
            <w:vAlign w:val="center"/>
          </w:tcPr>
          <w:p w14:paraId="6D0FA2F8" w14:textId="2D8C923E" w:rsidR="006D25F7" w:rsidRPr="009851E6" w:rsidRDefault="006D25F7" w:rsidP="001F3167">
            <w:pPr>
              <w:rPr>
                <w:color w:val="FF0000"/>
              </w:rPr>
            </w:pPr>
          </w:p>
        </w:tc>
        <w:tc>
          <w:tcPr>
            <w:tcW w:w="480" w:type="pct"/>
            <w:shd w:val="clear" w:color="auto" w:fill="FFFFFF" w:themeFill="background1"/>
            <w:vAlign w:val="center"/>
          </w:tcPr>
          <w:p w14:paraId="0BEBE368" w14:textId="537538C6" w:rsidR="006D25F7" w:rsidRPr="001B2299" w:rsidRDefault="006D25F7" w:rsidP="001C62C3">
            <w:pPr>
              <w:pStyle w:val="szostkatymczasowa"/>
              <w:jc w:val="center"/>
              <w:rPr>
                <w:sz w:val="16"/>
                <w:szCs w:val="16"/>
              </w:rPr>
            </w:pPr>
            <w:r w:rsidRPr="001B2299">
              <w:rPr>
                <w:sz w:val="16"/>
                <w:szCs w:val="16"/>
              </w:rPr>
              <w:t>4.03.2026</w:t>
            </w:r>
          </w:p>
        </w:tc>
        <w:tc>
          <w:tcPr>
            <w:tcW w:w="3054" w:type="pct"/>
            <w:shd w:val="clear" w:color="auto" w:fill="FFFFFF" w:themeFill="background1"/>
          </w:tcPr>
          <w:p w14:paraId="737FC20D" w14:textId="303B663C" w:rsidR="006D25F7" w:rsidRPr="001B2299" w:rsidRDefault="006D25F7" w:rsidP="008C5D14">
            <w:pPr>
              <w:pStyle w:val="szostkatymczasowa"/>
              <w:rPr>
                <w:sz w:val="15"/>
                <w:szCs w:val="15"/>
              </w:rPr>
            </w:pPr>
            <w:r w:rsidRPr="001B2299">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6D25F7" w:rsidRPr="008A5C35" w14:paraId="2E5D1A4A" w14:textId="77777777" w:rsidTr="00583674">
        <w:trPr>
          <w:cantSplit/>
          <w:trHeight w:val="1605"/>
          <w:jc w:val="center"/>
        </w:trPr>
        <w:tc>
          <w:tcPr>
            <w:tcW w:w="195" w:type="pct"/>
            <w:shd w:val="clear" w:color="auto" w:fill="FFFFFF" w:themeFill="background1"/>
            <w:vAlign w:val="center"/>
          </w:tcPr>
          <w:p w14:paraId="401D0260" w14:textId="78874126" w:rsidR="006D25F7" w:rsidRDefault="007D0E9E" w:rsidP="00353ECB">
            <w:pPr>
              <w:jc w:val="center"/>
            </w:pPr>
            <w:r>
              <w:t>52</w:t>
            </w:r>
          </w:p>
        </w:tc>
        <w:tc>
          <w:tcPr>
            <w:tcW w:w="527" w:type="pct"/>
            <w:vMerge/>
            <w:shd w:val="clear" w:color="auto" w:fill="FFFFFF" w:themeFill="background1"/>
            <w:vAlign w:val="center"/>
          </w:tcPr>
          <w:p w14:paraId="33F0FA9D" w14:textId="77777777" w:rsidR="006D25F7" w:rsidRPr="009851E6" w:rsidRDefault="006D25F7" w:rsidP="001F3167">
            <w:pPr>
              <w:rPr>
                <w:color w:val="FF0000"/>
              </w:rPr>
            </w:pPr>
          </w:p>
        </w:tc>
        <w:tc>
          <w:tcPr>
            <w:tcW w:w="744" w:type="pct"/>
            <w:vMerge/>
            <w:shd w:val="clear" w:color="auto" w:fill="FFFFFF" w:themeFill="background1"/>
            <w:vAlign w:val="center"/>
          </w:tcPr>
          <w:p w14:paraId="3ECB156E" w14:textId="77777777" w:rsidR="006D25F7" w:rsidRPr="009851E6" w:rsidRDefault="006D25F7" w:rsidP="001F3167">
            <w:pPr>
              <w:rPr>
                <w:color w:val="FF0000"/>
              </w:rPr>
            </w:pPr>
          </w:p>
        </w:tc>
        <w:tc>
          <w:tcPr>
            <w:tcW w:w="480" w:type="pct"/>
            <w:shd w:val="clear" w:color="auto" w:fill="FFFFFF" w:themeFill="background1"/>
            <w:vAlign w:val="center"/>
          </w:tcPr>
          <w:p w14:paraId="1001DFE0" w14:textId="7443049A" w:rsidR="006D25F7" w:rsidRPr="001B2299" w:rsidRDefault="006D25F7" w:rsidP="001C62C3">
            <w:pPr>
              <w:pStyle w:val="szostkatymczasowa"/>
              <w:jc w:val="center"/>
              <w:rPr>
                <w:sz w:val="16"/>
                <w:szCs w:val="16"/>
              </w:rPr>
            </w:pPr>
            <w:r w:rsidRPr="001B2299">
              <w:rPr>
                <w:sz w:val="16"/>
                <w:szCs w:val="16"/>
              </w:rPr>
              <w:t>6.03.2026</w:t>
            </w:r>
          </w:p>
        </w:tc>
        <w:tc>
          <w:tcPr>
            <w:tcW w:w="3054" w:type="pct"/>
            <w:shd w:val="clear" w:color="auto" w:fill="FFFFFF" w:themeFill="background1"/>
          </w:tcPr>
          <w:p w14:paraId="5442B270" w14:textId="539D314B" w:rsidR="000B2E2A" w:rsidRPr="001B2299" w:rsidRDefault="006D25F7" w:rsidP="008C5D14">
            <w:pPr>
              <w:pStyle w:val="szostkatymczasowa"/>
              <w:rPr>
                <w:sz w:val="15"/>
                <w:szCs w:val="15"/>
              </w:rPr>
            </w:pPr>
            <w:r w:rsidRPr="001B2299">
              <w:rPr>
                <w:sz w:val="15"/>
                <w:szCs w:val="15"/>
              </w:rPr>
              <w:t>Działania niezgodne z procedurami obowiązującymi w NFOŚiGW, dot</w:t>
            </w:r>
            <w:r w:rsidR="007D71CF" w:rsidRPr="001B2299">
              <w:rPr>
                <w:sz w:val="15"/>
                <w:szCs w:val="15"/>
              </w:rPr>
              <w:t>yczące</w:t>
            </w:r>
            <w:r w:rsidRPr="001B2299">
              <w:rPr>
                <w:sz w:val="15"/>
                <w:szCs w:val="15"/>
              </w:rPr>
              <w:t xml:space="preserve"> nierównego traktowania uczestników programu priorytetowego „Budownictwo Energooszczędne. (…)”; niewłaściwy nadzór nad realizacją przedsięwzięć </w:t>
            </w:r>
            <w:r w:rsidR="00A32474" w:rsidRPr="001B2299">
              <w:rPr>
                <w:sz w:val="15"/>
                <w:szCs w:val="15"/>
              </w:rPr>
              <w:t>dotyczących</w:t>
            </w:r>
            <w:r w:rsidRPr="001B2299">
              <w:rPr>
                <w:sz w:val="15"/>
                <w:szCs w:val="15"/>
              </w:rPr>
              <w:t xml:space="preserve">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6D25F7" w:rsidRPr="001B2299" w:rsidRDefault="006D25F7" w:rsidP="008C5D14">
            <w:pPr>
              <w:pStyle w:val="szostkatymczasowa"/>
              <w:rPr>
                <w:sz w:val="15"/>
                <w:szCs w:val="15"/>
              </w:rPr>
            </w:pPr>
            <w:r w:rsidRPr="001B2299">
              <w:rPr>
                <w:sz w:val="15"/>
                <w:szCs w:val="15"/>
              </w:rPr>
              <w:t xml:space="preserve">Kwota zawiadomienia </w:t>
            </w:r>
            <w:r w:rsidR="000B2E2A" w:rsidRPr="001B2299">
              <w:rPr>
                <w:sz w:val="15"/>
                <w:szCs w:val="15"/>
              </w:rPr>
              <w:t>9.164.23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4D318334" w:rsidR="00633E23" w:rsidRPr="0085593A" w:rsidRDefault="007D0E9E" w:rsidP="00353ECB">
            <w:pPr>
              <w:jc w:val="center"/>
              <w:rPr>
                <w:color w:val="000000" w:themeColor="text1"/>
                <w:szCs w:val="15"/>
              </w:rPr>
            </w:pPr>
            <w:r>
              <w:rPr>
                <w:color w:val="000000" w:themeColor="text1"/>
                <w:szCs w:val="15"/>
              </w:rPr>
              <w:t>53</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39F904B4" w:rsidR="00633E23" w:rsidRPr="00A76DCA" w:rsidRDefault="007D0E9E" w:rsidP="00353ECB">
            <w:pPr>
              <w:jc w:val="center"/>
              <w:rPr>
                <w:szCs w:val="15"/>
              </w:rPr>
            </w:pPr>
            <w:r>
              <w:rPr>
                <w:szCs w:val="15"/>
              </w:rPr>
              <w:t>54</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2DEBAC70" w:rsidR="00633E23" w:rsidRPr="001159F4" w:rsidRDefault="007D0E9E" w:rsidP="00353ECB">
            <w:pPr>
              <w:jc w:val="center"/>
              <w:rPr>
                <w:color w:val="FF0000"/>
                <w:szCs w:val="15"/>
              </w:rPr>
            </w:pPr>
            <w:r>
              <w:rPr>
                <w:color w:val="000000" w:themeColor="text1"/>
                <w:szCs w:val="15"/>
              </w:rPr>
              <w:t>55</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6C3E315" w:rsidR="00633E23" w:rsidRPr="008A5C35" w:rsidRDefault="00BF757E" w:rsidP="00353ECB">
            <w:pPr>
              <w:jc w:val="center"/>
              <w:rPr>
                <w:szCs w:val="15"/>
              </w:rPr>
            </w:pPr>
            <w:r>
              <w:rPr>
                <w:szCs w:val="15"/>
              </w:rPr>
              <w:lastRenderedPageBreak/>
              <w:t>5</w:t>
            </w:r>
            <w:r w:rsidR="007D0E9E">
              <w:rPr>
                <w:szCs w:val="15"/>
              </w:rPr>
              <w:t>6</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4C1E2067" w:rsidR="00633E23" w:rsidRPr="008A5C35" w:rsidRDefault="00BF757E" w:rsidP="00353ECB">
            <w:pPr>
              <w:jc w:val="center"/>
              <w:rPr>
                <w:szCs w:val="15"/>
              </w:rPr>
            </w:pPr>
            <w:r>
              <w:rPr>
                <w:szCs w:val="15"/>
              </w:rPr>
              <w:t>5</w:t>
            </w:r>
            <w:r w:rsidR="007D0E9E">
              <w:rPr>
                <w:szCs w:val="15"/>
              </w:rPr>
              <w:t>7</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08469CFB" w:rsidR="00633E23" w:rsidRPr="008A5C35" w:rsidRDefault="00BF757E" w:rsidP="00353ECB">
            <w:pPr>
              <w:jc w:val="center"/>
              <w:rPr>
                <w:szCs w:val="15"/>
              </w:rPr>
            </w:pPr>
            <w:r>
              <w:rPr>
                <w:szCs w:val="15"/>
              </w:rPr>
              <w:t>5</w:t>
            </w:r>
            <w:r w:rsidR="007D0E9E">
              <w:rPr>
                <w:szCs w:val="15"/>
              </w:rPr>
              <w:t>8</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7876B63C" w:rsidR="00633E23" w:rsidRPr="008A5C35" w:rsidRDefault="00F2501B" w:rsidP="00353ECB">
            <w:pPr>
              <w:jc w:val="center"/>
              <w:rPr>
                <w:szCs w:val="15"/>
              </w:rPr>
            </w:pPr>
            <w:r>
              <w:rPr>
                <w:szCs w:val="15"/>
              </w:rPr>
              <w:t>5</w:t>
            </w:r>
            <w:r w:rsidR="007D0E9E">
              <w:rPr>
                <w:szCs w:val="15"/>
              </w:rPr>
              <w:t>9</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11FECEF8" w:rsidR="00633E23" w:rsidRPr="008A5C35" w:rsidRDefault="007D0E9E" w:rsidP="00353ECB">
            <w:pPr>
              <w:jc w:val="center"/>
              <w:rPr>
                <w:szCs w:val="15"/>
              </w:rPr>
            </w:pPr>
            <w:r>
              <w:rPr>
                <w:szCs w:val="15"/>
              </w:rPr>
              <w:t>60</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20C9DAFC" w:rsidR="00633E23" w:rsidRPr="008A5C35" w:rsidRDefault="007D0E9E" w:rsidP="00353ECB">
            <w:pPr>
              <w:pStyle w:val="TableParagraph"/>
              <w:spacing w:before="0"/>
              <w:ind w:left="0"/>
              <w:jc w:val="center"/>
              <w:rPr>
                <w:spacing w:val="-2"/>
                <w:szCs w:val="15"/>
              </w:rPr>
            </w:pPr>
            <w:r>
              <w:rPr>
                <w:spacing w:val="-2"/>
                <w:szCs w:val="15"/>
              </w:rPr>
              <w:t>61</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116D6AF8" w:rsidR="00633E23" w:rsidRPr="008A5C35" w:rsidRDefault="007D0E9E" w:rsidP="00353ECB">
            <w:pPr>
              <w:pStyle w:val="TableParagraph"/>
              <w:spacing w:before="0"/>
              <w:ind w:left="0"/>
              <w:jc w:val="center"/>
              <w:rPr>
                <w:spacing w:val="-2"/>
                <w:szCs w:val="15"/>
              </w:rPr>
            </w:pPr>
            <w:r>
              <w:rPr>
                <w:spacing w:val="-2"/>
                <w:szCs w:val="15"/>
              </w:rPr>
              <w:t>62</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3D33B00E" w:rsidR="00633E23" w:rsidRPr="008A5C35" w:rsidRDefault="007D0E9E" w:rsidP="00353ECB">
            <w:pPr>
              <w:pStyle w:val="TableParagraph"/>
              <w:spacing w:before="0"/>
              <w:ind w:left="0"/>
              <w:jc w:val="center"/>
              <w:rPr>
                <w:spacing w:val="-2"/>
                <w:szCs w:val="15"/>
              </w:rPr>
            </w:pPr>
            <w:r>
              <w:rPr>
                <w:spacing w:val="-2"/>
                <w:szCs w:val="15"/>
              </w:rPr>
              <w:t>63</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00EA5826" w:rsidR="00633E23" w:rsidRPr="003B78C3" w:rsidRDefault="007D0E9E" w:rsidP="00353ECB">
            <w:pPr>
              <w:pStyle w:val="szostkatymczasowa"/>
              <w:jc w:val="center"/>
              <w:rPr>
                <w:sz w:val="15"/>
                <w:szCs w:val="15"/>
              </w:rPr>
            </w:pPr>
            <w:r w:rsidRPr="003B78C3">
              <w:rPr>
                <w:sz w:val="15"/>
                <w:szCs w:val="15"/>
              </w:rPr>
              <w:t>64</w:t>
            </w:r>
          </w:p>
        </w:tc>
        <w:tc>
          <w:tcPr>
            <w:tcW w:w="527" w:type="pct"/>
            <w:shd w:val="clear" w:color="auto" w:fill="D9D9D9" w:themeFill="background1" w:themeFillShade="D9"/>
            <w:vAlign w:val="center"/>
          </w:tcPr>
          <w:p w14:paraId="23E53DEB" w14:textId="295EB4BB"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D9D9D9" w:themeFill="background1" w:themeFillShade="D9"/>
            <w:vAlign w:val="center"/>
          </w:tcPr>
          <w:p w14:paraId="2C8537F7" w14:textId="77B11F35"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D9D9D9" w:themeFill="background1" w:themeFillShade="D9"/>
            <w:vAlign w:val="center"/>
          </w:tcPr>
          <w:p w14:paraId="0DC0BF2C" w14:textId="2B0586E8"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3A952C07" w:rsidR="00633E23" w:rsidRPr="003B78C3" w:rsidRDefault="007D0E9E" w:rsidP="00353ECB">
            <w:pPr>
              <w:pStyle w:val="szostkatymczasowa"/>
              <w:jc w:val="center"/>
              <w:rPr>
                <w:sz w:val="15"/>
                <w:szCs w:val="15"/>
              </w:rPr>
            </w:pPr>
            <w:r w:rsidRPr="003B78C3">
              <w:rPr>
                <w:sz w:val="15"/>
                <w:szCs w:val="15"/>
              </w:rPr>
              <w:t>65</w:t>
            </w:r>
          </w:p>
        </w:tc>
        <w:tc>
          <w:tcPr>
            <w:tcW w:w="527" w:type="pct"/>
            <w:shd w:val="clear" w:color="auto" w:fill="FFFFFF" w:themeFill="background1"/>
            <w:vAlign w:val="center"/>
          </w:tcPr>
          <w:p w14:paraId="624B1461" w14:textId="3757EE69" w:rsidR="00633E23" w:rsidRPr="003B78C3" w:rsidRDefault="00633E23" w:rsidP="001F3167">
            <w:pPr>
              <w:pStyle w:val="szostkatymczasowa"/>
              <w:rPr>
                <w:sz w:val="15"/>
                <w:szCs w:val="15"/>
              </w:rPr>
            </w:pPr>
            <w:r w:rsidRPr="003B78C3">
              <w:rPr>
                <w:sz w:val="15"/>
                <w:szCs w:val="15"/>
              </w:rPr>
              <w:t>Gdańsk</w:t>
            </w:r>
          </w:p>
        </w:tc>
        <w:tc>
          <w:tcPr>
            <w:tcW w:w="744" w:type="pct"/>
            <w:shd w:val="clear" w:color="auto" w:fill="FFFFFF" w:themeFill="background1"/>
            <w:vAlign w:val="center"/>
          </w:tcPr>
          <w:p w14:paraId="7559C07A" w14:textId="5EED0388" w:rsidR="00633E23" w:rsidRPr="003B78C3" w:rsidRDefault="00633E23" w:rsidP="001F3167">
            <w:pPr>
              <w:pStyle w:val="szostkatymczasowa"/>
              <w:rPr>
                <w:sz w:val="15"/>
                <w:szCs w:val="15"/>
              </w:rPr>
            </w:pPr>
            <w:r w:rsidRPr="003B78C3">
              <w:rPr>
                <w:sz w:val="15"/>
                <w:szCs w:val="15"/>
              </w:rPr>
              <w:t>Ministerstwo Obrony Narodowej</w:t>
            </w:r>
          </w:p>
        </w:tc>
        <w:tc>
          <w:tcPr>
            <w:tcW w:w="480" w:type="pct"/>
            <w:shd w:val="clear" w:color="auto" w:fill="FFFFFF" w:themeFill="background1"/>
            <w:vAlign w:val="center"/>
          </w:tcPr>
          <w:p w14:paraId="0F39F019" w14:textId="208BB759" w:rsidR="00633E23" w:rsidRPr="003B78C3" w:rsidRDefault="00633E23" w:rsidP="008C7547">
            <w:pPr>
              <w:pStyle w:val="szostkatymczasowa"/>
              <w:jc w:val="center"/>
              <w:rPr>
                <w:sz w:val="15"/>
                <w:szCs w:val="15"/>
              </w:rPr>
            </w:pPr>
            <w:r w:rsidRPr="003B78C3">
              <w:rPr>
                <w:sz w:val="15"/>
                <w:szCs w:val="15"/>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71BCD43B" w:rsidR="00633E23" w:rsidRPr="006F49E9" w:rsidRDefault="00BD4F43" w:rsidP="00353ECB">
            <w:pPr>
              <w:pStyle w:val="szostkatymczasowa"/>
              <w:jc w:val="center"/>
              <w:rPr>
                <w:sz w:val="15"/>
                <w:szCs w:val="15"/>
              </w:rPr>
            </w:pPr>
            <w:r>
              <w:rPr>
                <w:sz w:val="15"/>
                <w:szCs w:val="15"/>
              </w:rPr>
              <w:t>6</w:t>
            </w:r>
            <w:r w:rsidR="007D0E9E">
              <w:rPr>
                <w:sz w:val="15"/>
                <w:szCs w:val="15"/>
              </w:rPr>
              <w:t>6</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1029C062" w:rsidR="00633E23" w:rsidRPr="0085593A" w:rsidRDefault="00BD4F43" w:rsidP="00353ECB">
            <w:pPr>
              <w:pStyle w:val="szostkatymczasowa"/>
              <w:jc w:val="center"/>
              <w:rPr>
                <w:color w:val="000000" w:themeColor="text1"/>
                <w:sz w:val="15"/>
                <w:szCs w:val="15"/>
              </w:rPr>
            </w:pPr>
            <w:r>
              <w:rPr>
                <w:color w:val="000000" w:themeColor="text1"/>
                <w:sz w:val="15"/>
                <w:szCs w:val="15"/>
              </w:rPr>
              <w:t>6</w:t>
            </w:r>
            <w:r w:rsidR="007D0E9E">
              <w:rPr>
                <w:color w:val="000000" w:themeColor="text1"/>
                <w:sz w:val="15"/>
                <w:szCs w:val="15"/>
              </w:rPr>
              <w:t>7</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4A41F0A9" w:rsidR="00633E23" w:rsidRPr="00CA0C96" w:rsidRDefault="00BD4F43" w:rsidP="00353ECB">
            <w:pPr>
              <w:pStyle w:val="szostkatymczasowa"/>
              <w:jc w:val="center"/>
              <w:rPr>
                <w:sz w:val="15"/>
                <w:szCs w:val="15"/>
              </w:rPr>
            </w:pPr>
            <w:r>
              <w:rPr>
                <w:sz w:val="15"/>
                <w:szCs w:val="15"/>
              </w:rPr>
              <w:lastRenderedPageBreak/>
              <w:t>6</w:t>
            </w:r>
            <w:r w:rsidR="007D0E9E">
              <w:rPr>
                <w:sz w:val="15"/>
                <w:szCs w:val="15"/>
              </w:rPr>
              <w:t>8</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583674">
        <w:trPr>
          <w:cantSplit/>
          <w:trHeight w:val="781"/>
          <w:jc w:val="center"/>
        </w:trPr>
        <w:tc>
          <w:tcPr>
            <w:tcW w:w="195" w:type="pct"/>
            <w:shd w:val="clear" w:color="auto" w:fill="D9D9D9" w:themeFill="background1" w:themeFillShade="D9"/>
            <w:vAlign w:val="center"/>
          </w:tcPr>
          <w:p w14:paraId="74766336" w14:textId="2C97EF7D" w:rsidR="00671ECC" w:rsidRPr="00EA447A" w:rsidRDefault="00F2501B" w:rsidP="00671ECC">
            <w:pPr>
              <w:pStyle w:val="szostkatymczasowa"/>
              <w:jc w:val="center"/>
              <w:rPr>
                <w:sz w:val="15"/>
                <w:szCs w:val="15"/>
              </w:rPr>
            </w:pPr>
            <w:r w:rsidRPr="00EA447A">
              <w:rPr>
                <w:sz w:val="15"/>
                <w:szCs w:val="15"/>
              </w:rPr>
              <w:t>6</w:t>
            </w:r>
            <w:r w:rsidR="007D0E9E">
              <w:rPr>
                <w:sz w:val="15"/>
                <w:szCs w:val="15"/>
              </w:rPr>
              <w:t>9</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3009D035" w:rsidR="00633E23" w:rsidRPr="00A76DCA" w:rsidRDefault="007D0E9E" w:rsidP="00353ECB">
            <w:pPr>
              <w:pStyle w:val="szostkatymczasowa"/>
              <w:jc w:val="center"/>
              <w:rPr>
                <w:sz w:val="15"/>
                <w:szCs w:val="15"/>
              </w:rPr>
            </w:pPr>
            <w:r>
              <w:rPr>
                <w:sz w:val="15"/>
                <w:szCs w:val="15"/>
              </w:rPr>
              <w:t>70</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6157D842" w:rsidR="00633E23" w:rsidRPr="00DF795B" w:rsidRDefault="002D7238" w:rsidP="00353ECB">
            <w:pPr>
              <w:pStyle w:val="szostkatymczasowa"/>
              <w:jc w:val="center"/>
              <w:rPr>
                <w:sz w:val="15"/>
                <w:szCs w:val="15"/>
              </w:rPr>
            </w:pPr>
            <w:r>
              <w:rPr>
                <w:sz w:val="15"/>
                <w:szCs w:val="15"/>
              </w:rPr>
              <w:t>71</w:t>
            </w:r>
          </w:p>
        </w:tc>
        <w:tc>
          <w:tcPr>
            <w:tcW w:w="527" w:type="pct"/>
            <w:shd w:val="clear" w:color="auto" w:fill="D9D9D9" w:themeFill="background1" w:themeFillShade="D9"/>
            <w:vAlign w:val="center"/>
          </w:tcPr>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228F867D" w:rsidR="00633E23" w:rsidRPr="00DF795B" w:rsidRDefault="002D7238"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41C06BF6" w:rsidR="007B5493" w:rsidRDefault="002D7238" w:rsidP="00353ECB">
            <w:pPr>
              <w:pStyle w:val="szostkatymczasowa"/>
              <w:jc w:val="center"/>
              <w:rPr>
                <w:sz w:val="15"/>
                <w:szCs w:val="15"/>
              </w:rPr>
            </w:pPr>
            <w:r>
              <w:rPr>
                <w:sz w:val="15"/>
                <w:szCs w:val="15"/>
              </w:rPr>
              <w:t>73</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71289776" w:rsidR="007B5493" w:rsidRDefault="002D7238" w:rsidP="00353ECB">
            <w:pPr>
              <w:pStyle w:val="szostkatymczasowa"/>
              <w:jc w:val="center"/>
              <w:rPr>
                <w:sz w:val="15"/>
                <w:szCs w:val="15"/>
              </w:rPr>
            </w:pPr>
            <w:r>
              <w:rPr>
                <w:sz w:val="15"/>
                <w:szCs w:val="15"/>
              </w:rPr>
              <w:t>74</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0F6AC0F4" w:rsidR="00633E23" w:rsidRPr="008A5C35" w:rsidRDefault="002D7238" w:rsidP="00353ECB">
            <w:pPr>
              <w:pStyle w:val="szostkatymczasowa"/>
              <w:jc w:val="center"/>
              <w:rPr>
                <w:sz w:val="15"/>
                <w:szCs w:val="15"/>
              </w:rPr>
            </w:pPr>
            <w:r>
              <w:rPr>
                <w:sz w:val="15"/>
                <w:szCs w:val="15"/>
              </w:rPr>
              <w:t>75</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7546D416" w:rsidR="00D153AB" w:rsidRPr="008A5C35" w:rsidRDefault="00D153AB" w:rsidP="00353ECB">
            <w:pPr>
              <w:pStyle w:val="szostkatymczasowa"/>
              <w:jc w:val="center"/>
              <w:rPr>
                <w:sz w:val="15"/>
                <w:szCs w:val="15"/>
              </w:rPr>
            </w:pPr>
            <w:r>
              <w:rPr>
                <w:sz w:val="15"/>
                <w:szCs w:val="15"/>
              </w:rPr>
              <w:t>7</w:t>
            </w:r>
            <w:r w:rsidR="002D7238">
              <w:rPr>
                <w:sz w:val="15"/>
                <w:szCs w:val="15"/>
              </w:rPr>
              <w:t>6</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65B627ED"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7</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1E25D9E6"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8</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016A8E78" w:rsidR="00D153AB" w:rsidRPr="008A5C35" w:rsidRDefault="00D153AB" w:rsidP="00353ECB">
            <w:pPr>
              <w:pStyle w:val="TableParagraph"/>
              <w:spacing w:before="0"/>
              <w:ind w:left="0"/>
              <w:jc w:val="center"/>
              <w:rPr>
                <w:spacing w:val="-2"/>
                <w:szCs w:val="15"/>
              </w:rPr>
            </w:pPr>
            <w:r>
              <w:rPr>
                <w:spacing w:val="-2"/>
                <w:szCs w:val="15"/>
              </w:rPr>
              <w:lastRenderedPageBreak/>
              <w:t>7</w:t>
            </w:r>
            <w:r w:rsidR="002D7238">
              <w:rPr>
                <w:spacing w:val="-2"/>
                <w:szCs w:val="15"/>
              </w:rPr>
              <w:t>9</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401F195E" w:rsidR="00D153AB" w:rsidRPr="008A5C35" w:rsidRDefault="002D7238" w:rsidP="00353ECB">
            <w:pPr>
              <w:pStyle w:val="szostkatymczasowa"/>
              <w:jc w:val="center"/>
              <w:rPr>
                <w:sz w:val="15"/>
                <w:szCs w:val="15"/>
              </w:rPr>
            </w:pPr>
            <w:r>
              <w:rPr>
                <w:sz w:val="15"/>
                <w:szCs w:val="15"/>
              </w:rPr>
              <w:t>80</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49483060" w:rsidR="00D153AB" w:rsidRDefault="002D7238" w:rsidP="00353ECB">
            <w:pPr>
              <w:pStyle w:val="szostkatymczasowa"/>
              <w:jc w:val="center"/>
              <w:rPr>
                <w:sz w:val="15"/>
                <w:szCs w:val="15"/>
              </w:rPr>
            </w:pPr>
            <w:r>
              <w:rPr>
                <w:sz w:val="15"/>
                <w:szCs w:val="15"/>
              </w:rPr>
              <w:t>81</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24E1B0D8" w:rsidR="00D153AB" w:rsidRDefault="002D7238" w:rsidP="00353ECB">
            <w:pPr>
              <w:pStyle w:val="szostkatymczasowa"/>
              <w:jc w:val="center"/>
              <w:rPr>
                <w:sz w:val="15"/>
                <w:szCs w:val="15"/>
              </w:rPr>
            </w:pPr>
            <w:r>
              <w:rPr>
                <w:sz w:val="15"/>
                <w:szCs w:val="15"/>
              </w:rPr>
              <w:t>82</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1C62C3" w:rsidRDefault="00D153AB" w:rsidP="008A5C35">
            <w:pPr>
              <w:pStyle w:val="szostkatymczasowa"/>
              <w:jc w:val="center"/>
              <w:rPr>
                <w:sz w:val="15"/>
                <w:szCs w:val="15"/>
              </w:rPr>
            </w:pPr>
            <w:r w:rsidRPr="001B2299">
              <w:rPr>
                <w:sz w:val="15"/>
                <w:szCs w:val="15"/>
              </w:rPr>
              <w:t>24.03.2026</w:t>
            </w:r>
          </w:p>
        </w:tc>
        <w:tc>
          <w:tcPr>
            <w:tcW w:w="3054" w:type="pct"/>
            <w:shd w:val="clear" w:color="auto" w:fill="FFFFFF" w:themeFill="background1"/>
            <w:vAlign w:val="center"/>
          </w:tcPr>
          <w:p w14:paraId="7198C549" w14:textId="222E101E" w:rsidR="00D153AB" w:rsidRPr="001B2299" w:rsidRDefault="00D153AB" w:rsidP="00B165FE">
            <w:pPr>
              <w:pStyle w:val="szostkatymczasowa"/>
              <w:rPr>
                <w:sz w:val="15"/>
                <w:szCs w:val="15"/>
              </w:rPr>
            </w:pPr>
            <w:r w:rsidRPr="001B2299">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1B2299">
              <w:rPr>
                <w:sz w:val="15"/>
                <w:szCs w:val="15"/>
              </w:rPr>
              <w:t>.</w:t>
            </w:r>
            <w:r w:rsidRPr="001B2299">
              <w:rPr>
                <w:sz w:val="15"/>
                <w:szCs w:val="15"/>
              </w:rPr>
              <w:t>473</w:t>
            </w:r>
            <w:r w:rsidR="00FC1CF0" w:rsidRPr="001B2299">
              <w:rPr>
                <w:sz w:val="15"/>
                <w:szCs w:val="15"/>
              </w:rPr>
              <w:t>.</w:t>
            </w:r>
            <w:r w:rsidRPr="001B2299">
              <w:rPr>
                <w:sz w:val="15"/>
                <w:szCs w:val="15"/>
              </w:rPr>
              <w:t xml:space="preserve">933,70 zł. </w:t>
            </w:r>
          </w:p>
          <w:p w14:paraId="569E1E01" w14:textId="7A717A3A" w:rsidR="00D153AB" w:rsidRPr="001C62C3" w:rsidRDefault="00D153AB" w:rsidP="00B165FE">
            <w:pPr>
              <w:pStyle w:val="szostkatymczasowa"/>
              <w:rPr>
                <w:sz w:val="15"/>
                <w:szCs w:val="15"/>
              </w:rPr>
            </w:pPr>
            <w:r w:rsidRPr="001B2299">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53F3BB98" w:rsidR="00633E23" w:rsidRPr="008A5C35" w:rsidRDefault="002D7238" w:rsidP="00353ECB">
            <w:pPr>
              <w:pStyle w:val="szostkatymczasowa"/>
              <w:jc w:val="center"/>
              <w:rPr>
                <w:sz w:val="15"/>
                <w:szCs w:val="15"/>
              </w:rPr>
            </w:pPr>
            <w:r>
              <w:rPr>
                <w:sz w:val="15"/>
                <w:szCs w:val="15"/>
              </w:rPr>
              <w:t>83</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6B458631" w:rsidR="00633E23" w:rsidRPr="008A5C35" w:rsidRDefault="002D7238" w:rsidP="00353ECB">
            <w:pPr>
              <w:pStyle w:val="szostkatymczasowa"/>
              <w:jc w:val="center"/>
              <w:rPr>
                <w:sz w:val="15"/>
                <w:szCs w:val="15"/>
              </w:rPr>
            </w:pPr>
            <w:r>
              <w:rPr>
                <w:sz w:val="15"/>
                <w:szCs w:val="15"/>
              </w:rPr>
              <w:t>84</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03D313B3" w:rsidR="00633E23" w:rsidRPr="008A5C35" w:rsidRDefault="002D7238" w:rsidP="00353ECB">
            <w:pPr>
              <w:pStyle w:val="TableParagraph"/>
              <w:spacing w:before="0"/>
              <w:ind w:left="0"/>
              <w:jc w:val="center"/>
              <w:rPr>
                <w:spacing w:val="-2"/>
                <w:szCs w:val="15"/>
              </w:rPr>
            </w:pPr>
            <w:r>
              <w:rPr>
                <w:spacing w:val="-2"/>
                <w:szCs w:val="15"/>
              </w:rPr>
              <w:t>85</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547CFA9A" w:rsidR="00633E23" w:rsidRPr="008A5C35" w:rsidRDefault="002D7238" w:rsidP="00353ECB">
            <w:pPr>
              <w:pStyle w:val="TableParagraph"/>
              <w:spacing w:before="0"/>
              <w:ind w:left="0"/>
              <w:jc w:val="center"/>
              <w:rPr>
                <w:spacing w:val="-2"/>
                <w:szCs w:val="15"/>
              </w:rPr>
            </w:pPr>
            <w:r>
              <w:rPr>
                <w:spacing w:val="-2"/>
                <w:szCs w:val="15"/>
              </w:rPr>
              <w:t>86</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705CCE0E"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7</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1AAE2D89" w:rsidR="00633E23" w:rsidRPr="008A5C35" w:rsidRDefault="000A1391" w:rsidP="00353ECB">
            <w:pPr>
              <w:pStyle w:val="TableParagraph"/>
              <w:spacing w:before="0"/>
              <w:ind w:left="0"/>
              <w:jc w:val="center"/>
              <w:rPr>
                <w:spacing w:val="-2"/>
                <w:szCs w:val="15"/>
              </w:rPr>
            </w:pPr>
            <w:r>
              <w:rPr>
                <w:spacing w:val="-2"/>
                <w:szCs w:val="15"/>
              </w:rPr>
              <w:lastRenderedPageBreak/>
              <w:t>8</w:t>
            </w:r>
            <w:r w:rsidR="002D7238">
              <w:rPr>
                <w:spacing w:val="-2"/>
                <w:szCs w:val="15"/>
              </w:rPr>
              <w:t>8</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016F2BDD"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9</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105EFC51" w:rsidR="00633E23" w:rsidRPr="008A5C35" w:rsidRDefault="002D7238" w:rsidP="00353ECB">
            <w:pPr>
              <w:pStyle w:val="TableParagraph"/>
              <w:spacing w:before="0"/>
              <w:ind w:left="0"/>
              <w:jc w:val="center"/>
              <w:rPr>
                <w:spacing w:val="-2"/>
                <w:szCs w:val="15"/>
              </w:rPr>
            </w:pPr>
            <w:r>
              <w:rPr>
                <w:spacing w:val="-2"/>
                <w:szCs w:val="15"/>
              </w:rPr>
              <w:t>90</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1565A630" w:rsidR="00633E23" w:rsidRPr="008A5C35" w:rsidRDefault="002D7238" w:rsidP="00353ECB">
            <w:pPr>
              <w:pStyle w:val="TableParagraph"/>
              <w:spacing w:before="0"/>
              <w:ind w:left="0"/>
              <w:jc w:val="center"/>
              <w:rPr>
                <w:spacing w:val="-2"/>
                <w:szCs w:val="15"/>
              </w:rPr>
            </w:pPr>
            <w:r>
              <w:rPr>
                <w:spacing w:val="-2"/>
                <w:szCs w:val="15"/>
              </w:rPr>
              <w:t>91</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433A529D" w:rsidR="00633E23" w:rsidRPr="008A5C35" w:rsidRDefault="002D7238" w:rsidP="00353ECB">
            <w:pPr>
              <w:pStyle w:val="TableParagraph"/>
              <w:spacing w:before="0"/>
              <w:ind w:left="0"/>
              <w:jc w:val="center"/>
              <w:rPr>
                <w:spacing w:val="-2"/>
                <w:szCs w:val="15"/>
              </w:rPr>
            </w:pPr>
            <w:r>
              <w:rPr>
                <w:spacing w:val="-2"/>
                <w:szCs w:val="15"/>
              </w:rPr>
              <w:t>92</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2AAF490E" w:rsidR="00633E23" w:rsidRPr="008A5C35" w:rsidRDefault="002D7238" w:rsidP="00353ECB">
            <w:pPr>
              <w:pStyle w:val="TableParagraph"/>
              <w:spacing w:before="0"/>
              <w:ind w:left="0"/>
              <w:jc w:val="center"/>
              <w:rPr>
                <w:spacing w:val="-2"/>
                <w:szCs w:val="15"/>
              </w:rPr>
            </w:pPr>
            <w:r>
              <w:rPr>
                <w:spacing w:val="-2"/>
                <w:szCs w:val="15"/>
              </w:rPr>
              <w:t>93</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35FD192A" w:rsidR="00633E23" w:rsidRPr="008A5C35" w:rsidRDefault="002D7238" w:rsidP="00353ECB">
            <w:pPr>
              <w:pStyle w:val="TableParagraph"/>
              <w:spacing w:before="0"/>
              <w:ind w:left="0"/>
              <w:jc w:val="center"/>
              <w:rPr>
                <w:spacing w:val="-2"/>
                <w:szCs w:val="15"/>
              </w:rPr>
            </w:pPr>
            <w:r>
              <w:rPr>
                <w:spacing w:val="-2"/>
                <w:szCs w:val="15"/>
              </w:rPr>
              <w:t>94</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772CABC3" w:rsidR="00DD14EC" w:rsidRDefault="002D7238" w:rsidP="00DD14EC">
            <w:pPr>
              <w:pStyle w:val="TableParagraph"/>
              <w:spacing w:before="0"/>
              <w:ind w:left="0"/>
              <w:jc w:val="center"/>
              <w:rPr>
                <w:spacing w:val="-2"/>
                <w:szCs w:val="15"/>
              </w:rPr>
            </w:pPr>
            <w:r>
              <w:rPr>
                <w:spacing w:val="-2"/>
                <w:szCs w:val="15"/>
              </w:rPr>
              <w:t>95</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5EB6FC31" w:rsidR="00DD14EC" w:rsidRPr="008A5C35" w:rsidRDefault="002D7238" w:rsidP="00DD14EC">
            <w:pPr>
              <w:pStyle w:val="TableParagraph"/>
              <w:spacing w:before="0"/>
              <w:ind w:left="0"/>
              <w:jc w:val="center"/>
              <w:rPr>
                <w:spacing w:val="-2"/>
                <w:szCs w:val="15"/>
              </w:rPr>
            </w:pPr>
            <w:r>
              <w:rPr>
                <w:spacing w:val="-2"/>
                <w:szCs w:val="15"/>
              </w:rPr>
              <w:lastRenderedPageBreak/>
              <w:t>96</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6E86BF90" w:rsidR="00633E23" w:rsidRPr="008A5C35" w:rsidRDefault="000A1391" w:rsidP="00353ECB">
            <w:pPr>
              <w:pStyle w:val="TableParagraph"/>
              <w:spacing w:before="0"/>
              <w:ind w:left="0"/>
              <w:jc w:val="center"/>
              <w:rPr>
                <w:spacing w:val="-2"/>
                <w:szCs w:val="15"/>
              </w:rPr>
            </w:pPr>
            <w:r>
              <w:rPr>
                <w:spacing w:val="-2"/>
                <w:szCs w:val="15"/>
              </w:rPr>
              <w:t>9</w:t>
            </w:r>
            <w:r w:rsidR="002D7238">
              <w:rPr>
                <w:spacing w:val="-2"/>
                <w:szCs w:val="15"/>
              </w:rPr>
              <w:t>7</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57EB2927" w:rsidR="00D616A1" w:rsidRPr="00ED6324" w:rsidRDefault="000A1391" w:rsidP="00D616A1">
            <w:pPr>
              <w:pStyle w:val="szostkatymczasowa"/>
              <w:jc w:val="center"/>
              <w:rPr>
                <w:sz w:val="15"/>
                <w:szCs w:val="15"/>
              </w:rPr>
            </w:pPr>
            <w:r>
              <w:rPr>
                <w:sz w:val="15"/>
                <w:szCs w:val="15"/>
              </w:rPr>
              <w:t>9</w:t>
            </w:r>
            <w:r w:rsidR="002D7238">
              <w:rPr>
                <w:sz w:val="15"/>
                <w:szCs w:val="15"/>
              </w:rPr>
              <w:t>8</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792FB5" w:rsidRPr="008A5C35" w14:paraId="66A00FE6" w14:textId="77777777" w:rsidTr="00583674">
        <w:trPr>
          <w:cantSplit/>
          <w:trHeight w:val="276"/>
          <w:jc w:val="center"/>
        </w:trPr>
        <w:tc>
          <w:tcPr>
            <w:tcW w:w="195" w:type="pct"/>
            <w:shd w:val="clear" w:color="auto" w:fill="FFFFFF" w:themeFill="background1"/>
            <w:vAlign w:val="center"/>
          </w:tcPr>
          <w:p w14:paraId="691315B9" w14:textId="5E24C94C" w:rsidR="00792FB5" w:rsidRDefault="00ED1FAC" w:rsidP="00D616A1">
            <w:pPr>
              <w:pStyle w:val="szostkatymczasowa"/>
              <w:jc w:val="center"/>
              <w:rPr>
                <w:sz w:val="15"/>
                <w:szCs w:val="15"/>
              </w:rPr>
            </w:pPr>
            <w:r>
              <w:rPr>
                <w:sz w:val="15"/>
                <w:szCs w:val="15"/>
              </w:rPr>
              <w:t>99</w:t>
            </w:r>
          </w:p>
        </w:tc>
        <w:tc>
          <w:tcPr>
            <w:tcW w:w="527" w:type="pct"/>
            <w:shd w:val="clear" w:color="auto" w:fill="FFFFFF" w:themeFill="background1"/>
            <w:vAlign w:val="center"/>
          </w:tcPr>
          <w:p w14:paraId="1C35546B" w14:textId="474FE735" w:rsidR="00792FB5" w:rsidRPr="002A62B1" w:rsidRDefault="00792FB5" w:rsidP="001C62C3">
            <w:pPr>
              <w:pStyle w:val="szostkatymczasowa"/>
              <w:rPr>
                <w:sz w:val="15"/>
                <w:szCs w:val="15"/>
              </w:rPr>
            </w:pPr>
            <w:r w:rsidRPr="002A62B1">
              <w:rPr>
                <w:sz w:val="15"/>
                <w:szCs w:val="15"/>
              </w:rPr>
              <w:t>Kraków</w:t>
            </w:r>
          </w:p>
        </w:tc>
        <w:tc>
          <w:tcPr>
            <w:tcW w:w="744" w:type="pct"/>
            <w:shd w:val="clear" w:color="auto" w:fill="FFFFFF" w:themeFill="background1"/>
            <w:vAlign w:val="center"/>
          </w:tcPr>
          <w:p w14:paraId="44F44A2A" w14:textId="056E7E2B" w:rsidR="00792FB5" w:rsidRPr="002A62B1" w:rsidRDefault="00792FB5" w:rsidP="001C62C3">
            <w:pPr>
              <w:pStyle w:val="szostkatymczasowa"/>
              <w:rPr>
                <w:sz w:val="15"/>
                <w:szCs w:val="15"/>
              </w:rPr>
            </w:pPr>
            <w:r w:rsidRPr="002A62B1">
              <w:rPr>
                <w:sz w:val="15"/>
                <w:szCs w:val="15"/>
              </w:rPr>
              <w:t xml:space="preserve">Fundacja </w:t>
            </w:r>
            <w:r w:rsidR="008974D9" w:rsidRPr="002A62B1">
              <w:rPr>
                <w:sz w:val="15"/>
                <w:szCs w:val="15"/>
              </w:rPr>
              <w:t>„</w:t>
            </w:r>
            <w:proofErr w:type="spellStart"/>
            <w:r w:rsidRPr="002A62B1">
              <w:rPr>
                <w:sz w:val="15"/>
                <w:szCs w:val="15"/>
              </w:rPr>
              <w:t>Hagia</w:t>
            </w:r>
            <w:proofErr w:type="spellEnd"/>
            <w:r w:rsidRPr="002A62B1">
              <w:rPr>
                <w:sz w:val="15"/>
                <w:szCs w:val="15"/>
              </w:rPr>
              <w:t xml:space="preserve"> Marina</w:t>
            </w:r>
            <w:r w:rsidR="008974D9" w:rsidRPr="002A62B1">
              <w:rPr>
                <w:sz w:val="15"/>
                <w:szCs w:val="15"/>
              </w:rPr>
              <w:t>”</w:t>
            </w:r>
          </w:p>
        </w:tc>
        <w:tc>
          <w:tcPr>
            <w:tcW w:w="480" w:type="pct"/>
            <w:shd w:val="clear" w:color="auto" w:fill="FFFFFF" w:themeFill="background1"/>
            <w:vAlign w:val="center"/>
          </w:tcPr>
          <w:p w14:paraId="6ACDF70F" w14:textId="3F047777" w:rsidR="00792FB5" w:rsidRPr="002A62B1" w:rsidRDefault="00792FB5" w:rsidP="001C62C3">
            <w:pPr>
              <w:pStyle w:val="szostkatymczasowa"/>
              <w:rPr>
                <w:sz w:val="15"/>
                <w:szCs w:val="15"/>
              </w:rPr>
            </w:pPr>
            <w:r w:rsidRPr="002A62B1">
              <w:rPr>
                <w:sz w:val="15"/>
                <w:szCs w:val="15"/>
              </w:rPr>
              <w:t>8.04.2026</w:t>
            </w:r>
          </w:p>
        </w:tc>
        <w:tc>
          <w:tcPr>
            <w:tcW w:w="3054" w:type="pct"/>
            <w:shd w:val="clear" w:color="auto" w:fill="FFFFFF" w:themeFill="background1"/>
            <w:vAlign w:val="center"/>
          </w:tcPr>
          <w:p w14:paraId="7A8BF76D" w14:textId="28E45247" w:rsidR="00792FB5" w:rsidRPr="002A62B1" w:rsidRDefault="000A4F5A" w:rsidP="000A4F5A">
            <w:pPr>
              <w:pStyle w:val="szostkatymczasowa"/>
              <w:rPr>
                <w:sz w:val="15"/>
                <w:szCs w:val="15"/>
              </w:rPr>
            </w:pPr>
            <w:r w:rsidRPr="002A62B1">
              <w:rPr>
                <w:sz w:val="15"/>
                <w:szCs w:val="15"/>
              </w:rPr>
              <w:t xml:space="preserve">Wykorzystanie </w:t>
            </w:r>
            <w:r w:rsidR="003D07E9" w:rsidRPr="002A62B1">
              <w:rPr>
                <w:sz w:val="15"/>
                <w:szCs w:val="15"/>
              </w:rPr>
              <w:t>dotacj</w:t>
            </w:r>
            <w:r w:rsidRPr="002A62B1">
              <w:rPr>
                <w:sz w:val="15"/>
                <w:szCs w:val="15"/>
              </w:rPr>
              <w:t>i</w:t>
            </w:r>
            <w:r w:rsidR="003D07E9" w:rsidRPr="002A62B1">
              <w:rPr>
                <w:sz w:val="15"/>
                <w:szCs w:val="15"/>
              </w:rPr>
              <w:t xml:space="preserve"> celow</w:t>
            </w:r>
            <w:r w:rsidRPr="002A62B1">
              <w:rPr>
                <w:sz w:val="15"/>
                <w:szCs w:val="15"/>
              </w:rPr>
              <w:t>ych</w:t>
            </w:r>
            <w:r w:rsidR="003D07E9" w:rsidRPr="002A62B1">
              <w:rPr>
                <w:sz w:val="15"/>
                <w:szCs w:val="15"/>
              </w:rPr>
              <w:t xml:space="preserve"> pochodząc</w:t>
            </w:r>
            <w:r w:rsidRPr="002A62B1">
              <w:rPr>
                <w:sz w:val="15"/>
                <w:szCs w:val="15"/>
              </w:rPr>
              <w:t>ych</w:t>
            </w:r>
            <w:r w:rsidR="003D07E9" w:rsidRPr="002A62B1">
              <w:rPr>
                <w:sz w:val="15"/>
                <w:szCs w:val="15"/>
              </w:rPr>
              <w:t xml:space="preserve"> ze środków </w:t>
            </w:r>
            <w:r w:rsidRPr="002A62B1">
              <w:rPr>
                <w:sz w:val="15"/>
                <w:szCs w:val="15"/>
              </w:rPr>
              <w:t>publicznych nie</w:t>
            </w:r>
            <w:r w:rsidR="003D07E9" w:rsidRPr="002A62B1">
              <w:rPr>
                <w:sz w:val="15"/>
                <w:szCs w:val="15"/>
              </w:rPr>
              <w:t>zgodnie z przeznaczeniem. Zadania objęte dotacjami nie były realizowane zgodnie z zapisami umowy</w:t>
            </w:r>
            <w:r w:rsidR="0064546C" w:rsidRPr="002A62B1">
              <w:rPr>
                <w:sz w:val="15"/>
                <w:szCs w:val="15"/>
              </w:rPr>
              <w:t>.</w:t>
            </w:r>
            <w:r w:rsidR="003D07E9" w:rsidRPr="002A62B1">
              <w:rPr>
                <w:sz w:val="15"/>
                <w:szCs w:val="15"/>
              </w:rPr>
              <w:t xml:space="preserve"> </w:t>
            </w:r>
            <w:r w:rsidRPr="002A62B1">
              <w:rPr>
                <w:sz w:val="15"/>
                <w:szCs w:val="15"/>
              </w:rPr>
              <w:t>Kwota zawiadomienia  1.059.704,33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2CED4AF8" w:rsidR="00633E23" w:rsidRPr="008A5C35" w:rsidRDefault="00ED1FAC" w:rsidP="00353ECB">
            <w:pPr>
              <w:pStyle w:val="TableParagraph"/>
              <w:spacing w:before="0"/>
              <w:ind w:left="0"/>
              <w:jc w:val="center"/>
              <w:rPr>
                <w:spacing w:val="-2"/>
                <w:szCs w:val="15"/>
              </w:rPr>
            </w:pPr>
            <w:r>
              <w:rPr>
                <w:spacing w:val="-2"/>
                <w:szCs w:val="15"/>
              </w:rPr>
              <w:t>100</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14D8B256" w:rsidR="00633E23" w:rsidRPr="008A5C35" w:rsidRDefault="002D7238" w:rsidP="00353ECB">
            <w:pPr>
              <w:pStyle w:val="TableParagraph"/>
              <w:spacing w:before="0"/>
              <w:ind w:left="0"/>
              <w:jc w:val="center"/>
              <w:rPr>
                <w:spacing w:val="-2"/>
                <w:szCs w:val="15"/>
              </w:rPr>
            </w:pPr>
            <w:r>
              <w:rPr>
                <w:spacing w:val="-2"/>
                <w:szCs w:val="15"/>
              </w:rPr>
              <w:t>10</w:t>
            </w:r>
            <w:r w:rsidR="00ED1FAC">
              <w:rPr>
                <w:spacing w:val="-2"/>
                <w:szCs w:val="15"/>
              </w:rPr>
              <w:t>1</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67654317" w:rsidR="00633E23" w:rsidRPr="008A5C35" w:rsidRDefault="002D7238" w:rsidP="00353ECB">
            <w:pPr>
              <w:pStyle w:val="TableParagraph"/>
              <w:spacing w:before="0"/>
              <w:ind w:left="0"/>
              <w:jc w:val="center"/>
              <w:rPr>
                <w:spacing w:val="-2"/>
                <w:szCs w:val="15"/>
              </w:rPr>
            </w:pPr>
            <w:r>
              <w:rPr>
                <w:spacing w:val="-2"/>
                <w:szCs w:val="15"/>
              </w:rPr>
              <w:t>10</w:t>
            </w:r>
            <w:r w:rsidR="00ED1FAC">
              <w:rPr>
                <w:spacing w:val="-2"/>
                <w:szCs w:val="15"/>
              </w:rPr>
              <w:t>2</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4DE3B16C" w:rsidR="00633E23" w:rsidRPr="008A5C35" w:rsidRDefault="00FE339D" w:rsidP="00353ECB">
            <w:pPr>
              <w:pStyle w:val="szostkatymczasowa"/>
              <w:jc w:val="center"/>
              <w:rPr>
                <w:sz w:val="15"/>
                <w:szCs w:val="15"/>
              </w:rPr>
            </w:pPr>
            <w:r>
              <w:rPr>
                <w:sz w:val="15"/>
                <w:szCs w:val="15"/>
              </w:rPr>
              <w:t>10</w:t>
            </w:r>
            <w:r w:rsidR="00ED1FAC">
              <w:rPr>
                <w:sz w:val="15"/>
                <w:szCs w:val="15"/>
              </w:rPr>
              <w:t>3</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17F9DF52" w:rsidR="00633E23" w:rsidRPr="00ED6324" w:rsidRDefault="00FE339D" w:rsidP="00353ECB">
            <w:pPr>
              <w:pStyle w:val="szostkatymczasowa"/>
              <w:jc w:val="center"/>
              <w:rPr>
                <w:sz w:val="15"/>
                <w:szCs w:val="15"/>
              </w:rPr>
            </w:pPr>
            <w:r>
              <w:rPr>
                <w:sz w:val="15"/>
                <w:szCs w:val="15"/>
              </w:rPr>
              <w:t>10</w:t>
            </w:r>
            <w:r w:rsidR="00ED1FAC">
              <w:rPr>
                <w:sz w:val="15"/>
                <w:szCs w:val="15"/>
              </w:rPr>
              <w:t>4</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5AB0B2A7" w:rsidR="00633E23" w:rsidRPr="008A5C35" w:rsidRDefault="00FE339D" w:rsidP="00353ECB">
            <w:pPr>
              <w:pStyle w:val="szostkatymczasowa"/>
              <w:jc w:val="center"/>
              <w:rPr>
                <w:sz w:val="15"/>
                <w:szCs w:val="15"/>
              </w:rPr>
            </w:pPr>
            <w:r>
              <w:rPr>
                <w:sz w:val="15"/>
                <w:szCs w:val="15"/>
              </w:rPr>
              <w:t>10</w:t>
            </w:r>
            <w:r w:rsidR="00ED1FAC">
              <w:rPr>
                <w:sz w:val="15"/>
                <w:szCs w:val="15"/>
              </w:rPr>
              <w:t>5</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0F4AF7C1" w:rsidR="00633E23" w:rsidRPr="008A5C35" w:rsidRDefault="00FE339D" w:rsidP="00353ECB">
            <w:pPr>
              <w:pStyle w:val="szostkatymczasowa"/>
              <w:jc w:val="center"/>
              <w:rPr>
                <w:sz w:val="15"/>
                <w:szCs w:val="15"/>
              </w:rPr>
            </w:pPr>
            <w:r>
              <w:rPr>
                <w:sz w:val="15"/>
                <w:szCs w:val="15"/>
              </w:rPr>
              <w:t>10</w:t>
            </w:r>
            <w:r w:rsidR="00ED1FAC">
              <w:rPr>
                <w:sz w:val="15"/>
                <w:szCs w:val="15"/>
              </w:rPr>
              <w:t>6</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48B1946F" w:rsidR="00633E23" w:rsidRPr="00A76DCA" w:rsidRDefault="00FE339D" w:rsidP="00353ECB">
            <w:pPr>
              <w:pStyle w:val="TableParagraph"/>
              <w:spacing w:before="0"/>
              <w:ind w:left="0"/>
              <w:jc w:val="center"/>
              <w:rPr>
                <w:spacing w:val="-2"/>
                <w:szCs w:val="15"/>
              </w:rPr>
            </w:pPr>
            <w:r>
              <w:rPr>
                <w:spacing w:val="-2"/>
                <w:szCs w:val="15"/>
              </w:rPr>
              <w:lastRenderedPageBreak/>
              <w:t>10</w:t>
            </w:r>
            <w:r w:rsidR="00ED1FAC">
              <w:rPr>
                <w:spacing w:val="-2"/>
                <w:szCs w:val="15"/>
              </w:rPr>
              <w:t>7</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700A6F9B" w:rsidR="00633E23" w:rsidRPr="00F20CDA" w:rsidRDefault="000A1391" w:rsidP="00353ECB">
            <w:pPr>
              <w:pStyle w:val="TableParagraph"/>
              <w:spacing w:before="0"/>
              <w:ind w:left="0"/>
              <w:jc w:val="center"/>
              <w:rPr>
                <w:color w:val="FF0000"/>
                <w:spacing w:val="-2"/>
                <w:szCs w:val="15"/>
              </w:rPr>
            </w:pPr>
            <w:r>
              <w:rPr>
                <w:spacing w:val="-2"/>
                <w:szCs w:val="15"/>
              </w:rPr>
              <w:t>10</w:t>
            </w:r>
            <w:r w:rsidR="00ED1FAC">
              <w:rPr>
                <w:spacing w:val="-2"/>
                <w:szCs w:val="15"/>
              </w:rPr>
              <w:t>8</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5499914E" w:rsidR="00633E23" w:rsidRPr="00204792" w:rsidRDefault="000A1391" w:rsidP="00353ECB">
            <w:pPr>
              <w:pStyle w:val="TableParagraph"/>
              <w:spacing w:before="0"/>
              <w:ind w:left="0"/>
              <w:jc w:val="center"/>
              <w:rPr>
                <w:spacing w:val="-2"/>
                <w:szCs w:val="15"/>
              </w:rPr>
            </w:pPr>
            <w:r>
              <w:rPr>
                <w:spacing w:val="-2"/>
                <w:szCs w:val="15"/>
              </w:rPr>
              <w:t>10</w:t>
            </w:r>
            <w:r w:rsidR="00ED1FAC">
              <w:rPr>
                <w:spacing w:val="-2"/>
                <w:szCs w:val="15"/>
              </w:rPr>
              <w:t>9</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2F88F9EF" w:rsidR="00633E23" w:rsidRPr="008A5C35" w:rsidRDefault="000A1391" w:rsidP="00353ECB">
            <w:pPr>
              <w:pStyle w:val="TableParagraph"/>
              <w:spacing w:before="0"/>
              <w:ind w:left="0"/>
              <w:jc w:val="center"/>
              <w:rPr>
                <w:spacing w:val="-2"/>
                <w:szCs w:val="15"/>
              </w:rPr>
            </w:pPr>
            <w:r>
              <w:rPr>
                <w:spacing w:val="-2"/>
                <w:szCs w:val="15"/>
              </w:rPr>
              <w:t>1</w:t>
            </w:r>
            <w:r w:rsidR="00ED1FAC">
              <w:rPr>
                <w:spacing w:val="-2"/>
                <w:szCs w:val="15"/>
              </w:rPr>
              <w:t>10</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6A4BDE26"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ED1FAC">
              <w:rPr>
                <w:spacing w:val="-2"/>
                <w:szCs w:val="15"/>
              </w:rPr>
              <w:t>1</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4F960F19"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w:t>
            </w:r>
            <w:r w:rsidR="00ED1FAC">
              <w:rPr>
                <w:spacing w:val="-2"/>
                <w:szCs w:val="15"/>
              </w:rPr>
              <w:t>2</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60978CC8" w:rsidR="00633E23" w:rsidRPr="00232958" w:rsidRDefault="001351FF" w:rsidP="00353ECB">
            <w:pPr>
              <w:pStyle w:val="szostkatymczasowa"/>
              <w:jc w:val="center"/>
              <w:rPr>
                <w:sz w:val="15"/>
                <w:szCs w:val="15"/>
              </w:rPr>
            </w:pPr>
            <w:r>
              <w:rPr>
                <w:sz w:val="15"/>
                <w:szCs w:val="15"/>
              </w:rPr>
              <w:t>1</w:t>
            </w:r>
            <w:r w:rsidR="00FE339D">
              <w:rPr>
                <w:sz w:val="15"/>
                <w:szCs w:val="15"/>
              </w:rPr>
              <w:t>1</w:t>
            </w:r>
            <w:r w:rsidR="00ED1FAC">
              <w:rPr>
                <w:sz w:val="15"/>
                <w:szCs w:val="15"/>
              </w:rPr>
              <w:t>3</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02894BEF" w:rsidR="00633E23" w:rsidRPr="00232958"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4</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7D22422A" w:rsidR="00633E23" w:rsidRPr="00A76DCA"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5</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13E31412" w:rsidR="00633E23" w:rsidRPr="00A76DCA" w:rsidRDefault="00A14ACA" w:rsidP="00353ECB">
            <w:pPr>
              <w:pStyle w:val="szostkatymczasowa"/>
              <w:jc w:val="center"/>
              <w:rPr>
                <w:sz w:val="15"/>
                <w:szCs w:val="15"/>
              </w:rPr>
            </w:pPr>
            <w:r>
              <w:rPr>
                <w:sz w:val="15"/>
                <w:szCs w:val="15"/>
              </w:rPr>
              <w:t>1</w:t>
            </w:r>
            <w:r w:rsidR="00FE339D">
              <w:rPr>
                <w:sz w:val="15"/>
                <w:szCs w:val="15"/>
              </w:rPr>
              <w:t>1</w:t>
            </w:r>
            <w:r w:rsidR="00ED1FAC">
              <w:rPr>
                <w:sz w:val="15"/>
                <w:szCs w:val="15"/>
              </w:rPr>
              <w:t>6</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6BB220C4" w:rsidR="00633E23" w:rsidRPr="001F3167" w:rsidRDefault="00A14ACA" w:rsidP="00353ECB">
            <w:pPr>
              <w:pStyle w:val="szostkatymczasowa"/>
              <w:jc w:val="center"/>
              <w:rPr>
                <w:sz w:val="15"/>
                <w:szCs w:val="15"/>
              </w:rPr>
            </w:pPr>
            <w:r>
              <w:rPr>
                <w:sz w:val="15"/>
                <w:szCs w:val="15"/>
              </w:rPr>
              <w:lastRenderedPageBreak/>
              <w:t>1</w:t>
            </w:r>
            <w:r w:rsidR="00FE339D">
              <w:rPr>
                <w:sz w:val="15"/>
                <w:szCs w:val="15"/>
              </w:rPr>
              <w:t>1</w:t>
            </w:r>
            <w:r w:rsidR="00ED1FAC">
              <w:rPr>
                <w:sz w:val="15"/>
                <w:szCs w:val="15"/>
              </w:rPr>
              <w:t>7</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2F28233A" w:rsidR="00633E23" w:rsidRPr="00204792" w:rsidRDefault="00A14ACA" w:rsidP="00353ECB">
            <w:pPr>
              <w:pStyle w:val="szostkatymczasowa"/>
              <w:jc w:val="center"/>
              <w:rPr>
                <w:sz w:val="15"/>
                <w:szCs w:val="15"/>
              </w:rPr>
            </w:pPr>
            <w:r>
              <w:rPr>
                <w:sz w:val="15"/>
                <w:szCs w:val="15"/>
              </w:rPr>
              <w:t>1</w:t>
            </w:r>
            <w:r w:rsidR="008920AE">
              <w:rPr>
                <w:sz w:val="15"/>
                <w:szCs w:val="15"/>
              </w:rPr>
              <w:t>1</w:t>
            </w:r>
            <w:r w:rsidR="00ED1FAC">
              <w:rPr>
                <w:sz w:val="15"/>
                <w:szCs w:val="15"/>
              </w:rPr>
              <w:t>8</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6AB0EF9D" w:rsidR="00633E23" w:rsidRPr="00204792" w:rsidRDefault="00A14ACA" w:rsidP="00353ECB">
            <w:pPr>
              <w:pStyle w:val="szostkatymczasowa"/>
              <w:jc w:val="center"/>
              <w:rPr>
                <w:sz w:val="15"/>
                <w:szCs w:val="15"/>
              </w:rPr>
            </w:pPr>
            <w:r>
              <w:rPr>
                <w:sz w:val="15"/>
                <w:szCs w:val="15"/>
              </w:rPr>
              <w:t>1</w:t>
            </w:r>
            <w:r w:rsidR="008920AE">
              <w:rPr>
                <w:sz w:val="15"/>
                <w:szCs w:val="15"/>
              </w:rPr>
              <w:t>1</w:t>
            </w:r>
            <w:r w:rsidR="00ED1FAC">
              <w:rPr>
                <w:sz w:val="15"/>
                <w:szCs w:val="15"/>
              </w:rPr>
              <w:t>9</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71FFAFB1" w:rsidR="00633E23" w:rsidRPr="00204792" w:rsidRDefault="00F757D1" w:rsidP="00353ECB">
            <w:pPr>
              <w:pStyle w:val="szostkatymczasowa"/>
              <w:jc w:val="center"/>
              <w:rPr>
                <w:sz w:val="15"/>
                <w:szCs w:val="15"/>
              </w:rPr>
            </w:pPr>
            <w:r>
              <w:rPr>
                <w:sz w:val="15"/>
                <w:szCs w:val="15"/>
              </w:rPr>
              <w:t>1</w:t>
            </w:r>
            <w:r w:rsidR="00ED1FAC">
              <w:rPr>
                <w:sz w:val="15"/>
                <w:szCs w:val="15"/>
              </w:rPr>
              <w:t>20</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2C7305B3"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1</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658A5D10" w:rsidR="00633E23" w:rsidRPr="00204792" w:rsidRDefault="00F757D1" w:rsidP="00353ECB">
            <w:pPr>
              <w:pStyle w:val="szostkatymczasowa"/>
              <w:jc w:val="center"/>
              <w:rPr>
                <w:sz w:val="15"/>
                <w:szCs w:val="15"/>
              </w:rPr>
            </w:pPr>
            <w:r>
              <w:rPr>
                <w:sz w:val="15"/>
                <w:szCs w:val="15"/>
              </w:rPr>
              <w:lastRenderedPageBreak/>
              <w:t>1</w:t>
            </w:r>
            <w:r w:rsidR="00FE339D">
              <w:rPr>
                <w:sz w:val="15"/>
                <w:szCs w:val="15"/>
              </w:rPr>
              <w:t>2</w:t>
            </w:r>
            <w:r w:rsidR="00ED1FAC">
              <w:rPr>
                <w:sz w:val="15"/>
                <w:szCs w:val="15"/>
              </w:rPr>
              <w:t>2</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7A55124C"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3</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5959671F" w:rsidR="00633E23" w:rsidRPr="00204792" w:rsidRDefault="00F757D1" w:rsidP="00353ECB">
            <w:pPr>
              <w:pStyle w:val="szostkatymczasowa"/>
              <w:jc w:val="center"/>
              <w:rPr>
                <w:sz w:val="15"/>
                <w:szCs w:val="15"/>
              </w:rPr>
            </w:pPr>
            <w:r>
              <w:rPr>
                <w:sz w:val="15"/>
                <w:szCs w:val="15"/>
              </w:rPr>
              <w:t>1</w:t>
            </w:r>
            <w:r w:rsidR="00FE339D">
              <w:rPr>
                <w:sz w:val="15"/>
                <w:szCs w:val="15"/>
              </w:rPr>
              <w:t>2</w:t>
            </w:r>
            <w:r w:rsidR="00ED1FAC">
              <w:rPr>
                <w:sz w:val="15"/>
                <w:szCs w:val="15"/>
              </w:rPr>
              <w:t>4</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0B491032" w:rsidR="00633E23" w:rsidRPr="00CC1D02" w:rsidRDefault="004838B0" w:rsidP="00353ECB">
            <w:pPr>
              <w:pStyle w:val="szostkatymczasowa"/>
              <w:jc w:val="center"/>
              <w:rPr>
                <w:sz w:val="15"/>
                <w:szCs w:val="15"/>
              </w:rPr>
            </w:pPr>
            <w:r>
              <w:rPr>
                <w:sz w:val="15"/>
                <w:szCs w:val="15"/>
              </w:rPr>
              <w:lastRenderedPageBreak/>
              <w:t>1</w:t>
            </w:r>
            <w:r w:rsidR="00FE339D">
              <w:rPr>
                <w:sz w:val="15"/>
                <w:szCs w:val="15"/>
              </w:rPr>
              <w:t>2</w:t>
            </w:r>
            <w:r w:rsidR="00ED1FAC">
              <w:rPr>
                <w:sz w:val="15"/>
                <w:szCs w:val="15"/>
              </w:rPr>
              <w:t>5</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313EBC1A" w:rsidR="00633E23" w:rsidRPr="00CA0C96" w:rsidRDefault="004838B0" w:rsidP="00353ECB">
            <w:pPr>
              <w:pStyle w:val="szostkatymczasowa"/>
              <w:jc w:val="center"/>
              <w:rPr>
                <w:sz w:val="15"/>
                <w:szCs w:val="15"/>
              </w:rPr>
            </w:pPr>
            <w:r>
              <w:rPr>
                <w:sz w:val="15"/>
                <w:szCs w:val="15"/>
              </w:rPr>
              <w:t>1</w:t>
            </w:r>
            <w:r w:rsidR="00FE339D">
              <w:rPr>
                <w:sz w:val="15"/>
                <w:szCs w:val="15"/>
              </w:rPr>
              <w:t>2</w:t>
            </w:r>
            <w:r w:rsidR="00ED1FAC">
              <w:rPr>
                <w:sz w:val="15"/>
                <w:szCs w:val="15"/>
              </w:rPr>
              <w:t>6</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278CCF9F" w:rsidR="00A07B17" w:rsidRDefault="00FE339D" w:rsidP="00A07B17">
            <w:pPr>
              <w:pStyle w:val="szostkatymczasowa"/>
              <w:jc w:val="center"/>
              <w:rPr>
                <w:sz w:val="15"/>
                <w:szCs w:val="15"/>
              </w:rPr>
            </w:pPr>
            <w:r>
              <w:rPr>
                <w:sz w:val="15"/>
                <w:szCs w:val="15"/>
              </w:rPr>
              <w:t>12</w:t>
            </w:r>
            <w:r w:rsidR="00ED1FAC">
              <w:rPr>
                <w:sz w:val="15"/>
                <w:szCs w:val="15"/>
              </w:rPr>
              <w:t>7</w:t>
            </w:r>
          </w:p>
        </w:tc>
        <w:tc>
          <w:tcPr>
            <w:tcW w:w="527" w:type="pct"/>
            <w:shd w:val="clear" w:color="auto" w:fill="D9D9D9" w:themeFill="background1" w:themeFillShade="D9"/>
          </w:tcPr>
          <w:p w14:paraId="5F038D8A" w14:textId="77777777" w:rsidR="00FE339D" w:rsidRPr="001B2299" w:rsidRDefault="00FE339D" w:rsidP="00A07B17">
            <w:pPr>
              <w:pStyle w:val="szostkatymczasowa"/>
              <w:rPr>
                <w:sz w:val="15"/>
                <w:szCs w:val="15"/>
              </w:rPr>
            </w:pPr>
          </w:p>
          <w:p w14:paraId="615D47CD" w14:textId="77777777" w:rsidR="00FE339D" w:rsidRPr="001B2299" w:rsidRDefault="00FE339D" w:rsidP="00A07B17">
            <w:pPr>
              <w:pStyle w:val="szostkatymczasowa"/>
              <w:rPr>
                <w:sz w:val="15"/>
                <w:szCs w:val="15"/>
              </w:rPr>
            </w:pPr>
          </w:p>
          <w:p w14:paraId="79095A70" w14:textId="2659E2C4" w:rsidR="00A07B17" w:rsidRPr="001B2299" w:rsidRDefault="00A07B17" w:rsidP="00A07B17">
            <w:pPr>
              <w:pStyle w:val="szostkatymczasowa"/>
              <w:rPr>
                <w:sz w:val="15"/>
                <w:szCs w:val="15"/>
              </w:rPr>
            </w:pPr>
            <w:r w:rsidRPr="001B2299">
              <w:rPr>
                <w:sz w:val="15"/>
                <w:szCs w:val="15"/>
              </w:rPr>
              <w:t xml:space="preserve">Olsztyn </w:t>
            </w:r>
          </w:p>
        </w:tc>
        <w:tc>
          <w:tcPr>
            <w:tcW w:w="744" w:type="pct"/>
            <w:shd w:val="clear" w:color="auto" w:fill="D9D9D9" w:themeFill="background1" w:themeFillShade="D9"/>
          </w:tcPr>
          <w:p w14:paraId="76DF7558" w14:textId="30A8C8B8" w:rsidR="00A07B17" w:rsidRPr="001B2299" w:rsidRDefault="00A07B17" w:rsidP="00A07B17">
            <w:pPr>
              <w:pStyle w:val="TableParagraph"/>
              <w:spacing w:before="0"/>
              <w:ind w:left="0"/>
            </w:pPr>
            <w:r w:rsidRPr="001B2299">
              <w:t>Sulęciński Klub Badmintona Badminton4all</w:t>
            </w:r>
          </w:p>
        </w:tc>
        <w:tc>
          <w:tcPr>
            <w:tcW w:w="480" w:type="pct"/>
            <w:shd w:val="clear" w:color="auto" w:fill="D9D9D9" w:themeFill="background1" w:themeFillShade="D9"/>
          </w:tcPr>
          <w:p w14:paraId="0F72383A" w14:textId="77777777" w:rsidR="006A177D" w:rsidRPr="001B2299" w:rsidRDefault="006A177D" w:rsidP="00A07B17">
            <w:pPr>
              <w:pStyle w:val="szostkatymczasowa"/>
              <w:rPr>
                <w:sz w:val="15"/>
                <w:szCs w:val="15"/>
              </w:rPr>
            </w:pPr>
            <w:r w:rsidRPr="001B2299">
              <w:rPr>
                <w:sz w:val="15"/>
                <w:szCs w:val="15"/>
              </w:rPr>
              <w:t xml:space="preserve"> </w:t>
            </w:r>
          </w:p>
          <w:p w14:paraId="75A59824" w14:textId="37F364E3" w:rsidR="00A07B17" w:rsidRPr="001B2299" w:rsidRDefault="006A177D" w:rsidP="00F90037">
            <w:pPr>
              <w:pStyle w:val="szostkatymczasowa"/>
              <w:jc w:val="right"/>
              <w:rPr>
                <w:sz w:val="15"/>
                <w:szCs w:val="15"/>
              </w:rPr>
            </w:pPr>
            <w:r w:rsidRPr="001B2299">
              <w:rPr>
                <w:sz w:val="15"/>
                <w:szCs w:val="15"/>
              </w:rPr>
              <w:t>3.03.2026</w:t>
            </w:r>
          </w:p>
        </w:tc>
        <w:tc>
          <w:tcPr>
            <w:tcW w:w="3054" w:type="pct"/>
            <w:shd w:val="clear" w:color="auto" w:fill="D9D9D9" w:themeFill="background1" w:themeFillShade="D9"/>
          </w:tcPr>
          <w:p w14:paraId="6CCAA1EC" w14:textId="2D06AA4B" w:rsidR="00A07B17" w:rsidRPr="001B2299" w:rsidRDefault="00AB18A9" w:rsidP="00A07B17">
            <w:pPr>
              <w:pStyle w:val="szostkatymczasowa"/>
              <w:rPr>
                <w:sz w:val="15"/>
                <w:szCs w:val="15"/>
              </w:rPr>
            </w:pPr>
            <w:r w:rsidRPr="001B2299">
              <w:rPr>
                <w:sz w:val="15"/>
                <w:szCs w:val="15"/>
              </w:rPr>
              <w:t>Nadużycie uprawnień, podanie i poświadczenie nieprawdy udzielającemu dotacji w dokumentach oraz wprowadzenie go w błąd; wykorzystanie</w:t>
            </w:r>
            <w:r w:rsidRPr="001B2299">
              <w:t xml:space="preserve"> </w:t>
            </w:r>
            <w:r w:rsidRPr="001B2299">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59F4033B" w:rsidR="00A07B17" w:rsidRDefault="00CB51C5" w:rsidP="00353ECB">
            <w:pPr>
              <w:pStyle w:val="szostkatymczasowa"/>
              <w:jc w:val="center"/>
              <w:rPr>
                <w:sz w:val="15"/>
                <w:szCs w:val="15"/>
              </w:rPr>
            </w:pPr>
            <w:r>
              <w:rPr>
                <w:sz w:val="15"/>
                <w:szCs w:val="15"/>
              </w:rPr>
              <w:t>12</w:t>
            </w:r>
            <w:r w:rsidR="00ED1FAC">
              <w:rPr>
                <w:sz w:val="15"/>
                <w:szCs w:val="15"/>
              </w:rPr>
              <w:t>8</w:t>
            </w:r>
          </w:p>
        </w:tc>
        <w:tc>
          <w:tcPr>
            <w:tcW w:w="527" w:type="pct"/>
            <w:shd w:val="clear" w:color="auto" w:fill="FFFFFF" w:themeFill="background1"/>
            <w:vAlign w:val="center"/>
          </w:tcPr>
          <w:p w14:paraId="6424D373" w14:textId="1EB87A99" w:rsidR="00A07B17" w:rsidRPr="001B2299" w:rsidRDefault="007E5137" w:rsidP="006C56D1">
            <w:pPr>
              <w:pStyle w:val="szostkatymczasowa"/>
              <w:rPr>
                <w:sz w:val="15"/>
                <w:szCs w:val="15"/>
              </w:rPr>
            </w:pPr>
            <w:r w:rsidRPr="001B2299">
              <w:rPr>
                <w:sz w:val="15"/>
                <w:szCs w:val="15"/>
              </w:rPr>
              <w:t xml:space="preserve">Olsztyn </w:t>
            </w:r>
          </w:p>
        </w:tc>
        <w:tc>
          <w:tcPr>
            <w:tcW w:w="744" w:type="pct"/>
            <w:shd w:val="clear" w:color="auto" w:fill="FFFFFF" w:themeFill="background1"/>
            <w:vAlign w:val="center"/>
          </w:tcPr>
          <w:p w14:paraId="73D0D065" w14:textId="4A9070F5" w:rsidR="00A07B17" w:rsidRPr="001B2299" w:rsidRDefault="007E5137" w:rsidP="006C56D1">
            <w:pPr>
              <w:pStyle w:val="szostkatymczasowa"/>
              <w:rPr>
                <w:sz w:val="15"/>
                <w:szCs w:val="15"/>
              </w:rPr>
            </w:pPr>
            <w:r w:rsidRPr="001B2299">
              <w:rPr>
                <w:sz w:val="15"/>
                <w:szCs w:val="15"/>
              </w:rPr>
              <w:t>Polski Związek Koszykówki</w:t>
            </w:r>
          </w:p>
        </w:tc>
        <w:tc>
          <w:tcPr>
            <w:tcW w:w="480" w:type="pct"/>
            <w:shd w:val="clear" w:color="auto" w:fill="FFFFFF" w:themeFill="background1"/>
            <w:vAlign w:val="center"/>
          </w:tcPr>
          <w:p w14:paraId="2CD7A8EE" w14:textId="1B0BD09B" w:rsidR="00A07B17" w:rsidRPr="001B2299" w:rsidRDefault="007E5137" w:rsidP="008A5C35">
            <w:pPr>
              <w:pStyle w:val="szostkatymczasowa"/>
              <w:jc w:val="center"/>
              <w:rPr>
                <w:sz w:val="15"/>
                <w:szCs w:val="15"/>
              </w:rPr>
            </w:pPr>
            <w:r w:rsidRPr="001B2299">
              <w:rPr>
                <w:sz w:val="15"/>
                <w:szCs w:val="15"/>
              </w:rPr>
              <w:t>10.03.2026</w:t>
            </w:r>
          </w:p>
        </w:tc>
        <w:tc>
          <w:tcPr>
            <w:tcW w:w="3054" w:type="pct"/>
            <w:shd w:val="clear" w:color="auto" w:fill="FFFFFF" w:themeFill="background1"/>
            <w:vAlign w:val="bottom"/>
          </w:tcPr>
          <w:p w14:paraId="68787E36" w14:textId="53577585" w:rsidR="00A07B17" w:rsidRPr="001B2299" w:rsidRDefault="00AB18A9" w:rsidP="006C56D1">
            <w:pPr>
              <w:pStyle w:val="szostkatymczasowa"/>
              <w:rPr>
                <w:sz w:val="15"/>
                <w:szCs w:val="15"/>
              </w:rPr>
            </w:pPr>
            <w:r w:rsidRPr="001B2299">
              <w:rPr>
                <w:sz w:val="15"/>
                <w:szCs w:val="15"/>
              </w:rPr>
              <w:t>Wykorzystan</w:t>
            </w:r>
            <w:r w:rsidR="00C57A1A" w:rsidRPr="001B2299">
              <w:rPr>
                <w:sz w:val="15"/>
                <w:szCs w:val="15"/>
              </w:rPr>
              <w:t>ie środków z dotacji</w:t>
            </w:r>
            <w:r w:rsidRPr="001B2299">
              <w:rPr>
                <w:sz w:val="15"/>
                <w:szCs w:val="15"/>
              </w:rPr>
              <w:t xml:space="preserve"> niezgodn</w:t>
            </w:r>
            <w:r w:rsidR="00C57A1A" w:rsidRPr="001B2299">
              <w:rPr>
                <w:sz w:val="15"/>
                <w:szCs w:val="15"/>
              </w:rPr>
              <w:t>i</w:t>
            </w:r>
            <w:r w:rsidRPr="001B2299">
              <w:rPr>
                <w:sz w:val="15"/>
                <w:szCs w:val="15"/>
              </w:rPr>
              <w:t>e z przeznaczeniem</w:t>
            </w:r>
            <w:r w:rsidR="00C57A1A" w:rsidRPr="001B2299">
              <w:rPr>
                <w:sz w:val="15"/>
                <w:szCs w:val="15"/>
              </w:rPr>
              <w:t>; naruszenie warunków zawartych z Ministerstwem Sportu i Turystyki umów, w których jednoznacznie wskazano sposób realizacji zleconych zadań publicznych;</w:t>
            </w:r>
            <w:r w:rsidR="00C57A1A" w:rsidRPr="001B2299">
              <w:t xml:space="preserve"> </w:t>
            </w:r>
            <w:r w:rsidR="00C57A1A" w:rsidRPr="001B2299">
              <w:rPr>
                <w:sz w:val="15"/>
                <w:szCs w:val="15"/>
              </w:rPr>
              <w:t>pobranie dotacji w nadmiernej wysokości. Kwota zawiadomienia  15.666.121,88 zł.</w:t>
            </w:r>
          </w:p>
        </w:tc>
      </w:tr>
      <w:tr w:rsidR="00BE38E9" w:rsidRPr="008A5C35" w14:paraId="765F0E07" w14:textId="77777777" w:rsidTr="00F14343">
        <w:trPr>
          <w:cantSplit/>
          <w:trHeight w:val="276"/>
          <w:jc w:val="center"/>
        </w:trPr>
        <w:tc>
          <w:tcPr>
            <w:tcW w:w="195" w:type="pct"/>
            <w:shd w:val="clear" w:color="auto" w:fill="D9D9D9" w:themeFill="background1" w:themeFillShade="D9"/>
            <w:vAlign w:val="center"/>
          </w:tcPr>
          <w:p w14:paraId="781F6D60" w14:textId="44DDFAED" w:rsidR="00BE38E9" w:rsidRDefault="00ED1FAC" w:rsidP="00353ECB">
            <w:pPr>
              <w:pStyle w:val="szostkatymczasowa"/>
              <w:jc w:val="center"/>
              <w:rPr>
                <w:sz w:val="15"/>
                <w:szCs w:val="15"/>
              </w:rPr>
            </w:pPr>
            <w:r>
              <w:rPr>
                <w:sz w:val="15"/>
                <w:szCs w:val="15"/>
              </w:rPr>
              <w:t>129</w:t>
            </w:r>
          </w:p>
        </w:tc>
        <w:tc>
          <w:tcPr>
            <w:tcW w:w="527" w:type="pct"/>
            <w:shd w:val="clear" w:color="auto" w:fill="D9D9D9" w:themeFill="background1" w:themeFillShade="D9"/>
            <w:vAlign w:val="center"/>
          </w:tcPr>
          <w:p w14:paraId="68B404C4" w14:textId="4AD1C279" w:rsidR="00BE38E9" w:rsidRPr="00D10329" w:rsidRDefault="00BE38E9" w:rsidP="006C56D1">
            <w:pPr>
              <w:pStyle w:val="szostkatymczasowa"/>
              <w:rPr>
                <w:sz w:val="15"/>
                <w:szCs w:val="15"/>
              </w:rPr>
            </w:pPr>
            <w:r w:rsidRPr="00D10329">
              <w:rPr>
                <w:sz w:val="15"/>
                <w:szCs w:val="15"/>
              </w:rPr>
              <w:t>Olsztyn</w:t>
            </w:r>
          </w:p>
        </w:tc>
        <w:tc>
          <w:tcPr>
            <w:tcW w:w="744" w:type="pct"/>
            <w:shd w:val="clear" w:color="auto" w:fill="D9D9D9" w:themeFill="background1" w:themeFillShade="D9"/>
            <w:vAlign w:val="center"/>
          </w:tcPr>
          <w:p w14:paraId="5D27CE02" w14:textId="61A0AD3F" w:rsidR="00BE38E9" w:rsidRPr="00D10329" w:rsidRDefault="00BE38E9" w:rsidP="006C56D1">
            <w:pPr>
              <w:pStyle w:val="szostkatymczasowa"/>
              <w:rPr>
                <w:sz w:val="15"/>
                <w:szCs w:val="15"/>
              </w:rPr>
            </w:pPr>
            <w:r w:rsidRPr="00D10329">
              <w:rPr>
                <w:sz w:val="15"/>
                <w:szCs w:val="15"/>
              </w:rPr>
              <w:t>Fundacja Dumni z Elbląga</w:t>
            </w:r>
          </w:p>
        </w:tc>
        <w:tc>
          <w:tcPr>
            <w:tcW w:w="480" w:type="pct"/>
            <w:shd w:val="clear" w:color="auto" w:fill="D9D9D9" w:themeFill="background1" w:themeFillShade="D9"/>
            <w:vAlign w:val="center"/>
          </w:tcPr>
          <w:p w14:paraId="5B1717C3" w14:textId="67AB9EB2" w:rsidR="00BE38E9" w:rsidRPr="00D10329" w:rsidRDefault="00BE38E9" w:rsidP="008A5C35">
            <w:pPr>
              <w:pStyle w:val="szostkatymczasowa"/>
              <w:jc w:val="center"/>
              <w:rPr>
                <w:sz w:val="15"/>
                <w:szCs w:val="15"/>
              </w:rPr>
            </w:pPr>
            <w:r w:rsidRPr="00D10329">
              <w:rPr>
                <w:sz w:val="15"/>
                <w:szCs w:val="15"/>
              </w:rPr>
              <w:t>30.03.2026</w:t>
            </w:r>
          </w:p>
        </w:tc>
        <w:tc>
          <w:tcPr>
            <w:tcW w:w="3054" w:type="pct"/>
            <w:shd w:val="clear" w:color="auto" w:fill="D9D9D9" w:themeFill="background1" w:themeFillShade="D9"/>
            <w:vAlign w:val="bottom"/>
          </w:tcPr>
          <w:p w14:paraId="1FF78968" w14:textId="17AAC8D3" w:rsidR="00BE38E9" w:rsidRPr="00D10329" w:rsidRDefault="00AF5EB2" w:rsidP="006C56D1">
            <w:pPr>
              <w:pStyle w:val="szostkatymczasowa"/>
              <w:rPr>
                <w:sz w:val="15"/>
                <w:szCs w:val="15"/>
              </w:rPr>
            </w:pPr>
            <w:r w:rsidRPr="00D10329">
              <w:rPr>
                <w:sz w:val="15"/>
                <w:szCs w:val="15"/>
              </w:rPr>
              <w:t xml:space="preserve">Wykorzystanie </w:t>
            </w:r>
            <w:r w:rsidR="00A870A5" w:rsidRPr="00D10329">
              <w:rPr>
                <w:sz w:val="15"/>
                <w:szCs w:val="15"/>
              </w:rPr>
              <w:t xml:space="preserve">niezgodnie z przeznaczeniem </w:t>
            </w:r>
            <w:r w:rsidRPr="00D10329">
              <w:rPr>
                <w:sz w:val="15"/>
                <w:szCs w:val="15"/>
              </w:rPr>
              <w:t>dotacji na dofinansowanie zadania publicznego „Wsparcie dla wolontariuszy w czasie kryzysu – poradnik i szkolenia”. Fundacja nie osiągnęła zakładanych rezultatów realizacji zadania publicznego w obowiązującym umową dotacyjną terminie. Kwota zawiadomienia 289.499,60 zł.</w:t>
            </w:r>
          </w:p>
        </w:tc>
      </w:tr>
      <w:tr w:rsidR="00F14343" w:rsidRPr="008A5C35" w14:paraId="382178E9" w14:textId="77777777" w:rsidTr="00A07B17">
        <w:trPr>
          <w:cantSplit/>
          <w:trHeight w:val="276"/>
          <w:jc w:val="center"/>
        </w:trPr>
        <w:tc>
          <w:tcPr>
            <w:tcW w:w="195" w:type="pct"/>
            <w:shd w:val="clear" w:color="auto" w:fill="FFFFFF" w:themeFill="background1"/>
            <w:vAlign w:val="center"/>
          </w:tcPr>
          <w:p w14:paraId="4F9DDAE6" w14:textId="7BEF5ECC" w:rsidR="00F14343" w:rsidRDefault="00ED1FAC" w:rsidP="00353ECB">
            <w:pPr>
              <w:pStyle w:val="szostkatymczasowa"/>
              <w:jc w:val="center"/>
              <w:rPr>
                <w:sz w:val="15"/>
                <w:szCs w:val="15"/>
              </w:rPr>
            </w:pPr>
            <w:r>
              <w:rPr>
                <w:sz w:val="15"/>
                <w:szCs w:val="15"/>
              </w:rPr>
              <w:t>130</w:t>
            </w:r>
          </w:p>
        </w:tc>
        <w:tc>
          <w:tcPr>
            <w:tcW w:w="527" w:type="pct"/>
            <w:shd w:val="clear" w:color="auto" w:fill="FFFFFF" w:themeFill="background1"/>
            <w:vAlign w:val="center"/>
          </w:tcPr>
          <w:p w14:paraId="75E38CE8" w14:textId="3DF03025" w:rsidR="00F14343" w:rsidRPr="00D10329" w:rsidRDefault="00F14343" w:rsidP="006C56D1">
            <w:pPr>
              <w:pStyle w:val="szostkatymczasowa"/>
              <w:rPr>
                <w:sz w:val="15"/>
                <w:szCs w:val="15"/>
              </w:rPr>
            </w:pPr>
            <w:r w:rsidRPr="00D10329">
              <w:rPr>
                <w:sz w:val="15"/>
                <w:szCs w:val="15"/>
              </w:rPr>
              <w:t xml:space="preserve">Olsztyn </w:t>
            </w:r>
          </w:p>
        </w:tc>
        <w:tc>
          <w:tcPr>
            <w:tcW w:w="744" w:type="pct"/>
            <w:shd w:val="clear" w:color="auto" w:fill="FFFFFF" w:themeFill="background1"/>
            <w:vAlign w:val="center"/>
          </w:tcPr>
          <w:p w14:paraId="35A19AF1" w14:textId="5CD4DEF8" w:rsidR="00F14343" w:rsidRPr="00D10329" w:rsidRDefault="00F14343" w:rsidP="006C56D1">
            <w:pPr>
              <w:pStyle w:val="szostkatymczasowa"/>
              <w:rPr>
                <w:sz w:val="15"/>
                <w:szCs w:val="15"/>
              </w:rPr>
            </w:pPr>
            <w:r w:rsidRPr="00D10329">
              <w:rPr>
                <w:sz w:val="15"/>
                <w:szCs w:val="15"/>
              </w:rPr>
              <w:t>Fundacja Gość Niedzielny</w:t>
            </w:r>
          </w:p>
        </w:tc>
        <w:tc>
          <w:tcPr>
            <w:tcW w:w="480" w:type="pct"/>
            <w:shd w:val="clear" w:color="auto" w:fill="FFFFFF" w:themeFill="background1"/>
            <w:vAlign w:val="center"/>
          </w:tcPr>
          <w:p w14:paraId="13C1D05E" w14:textId="52F4EDD3" w:rsidR="00F14343" w:rsidRPr="00D10329" w:rsidRDefault="00F14343" w:rsidP="008A5C35">
            <w:pPr>
              <w:pStyle w:val="szostkatymczasowa"/>
              <w:jc w:val="center"/>
              <w:rPr>
                <w:sz w:val="15"/>
                <w:szCs w:val="15"/>
              </w:rPr>
            </w:pPr>
            <w:r w:rsidRPr="00D10329">
              <w:rPr>
                <w:sz w:val="15"/>
                <w:szCs w:val="15"/>
              </w:rPr>
              <w:t>8.04.2026</w:t>
            </w:r>
          </w:p>
        </w:tc>
        <w:tc>
          <w:tcPr>
            <w:tcW w:w="3054" w:type="pct"/>
            <w:shd w:val="clear" w:color="auto" w:fill="FFFFFF" w:themeFill="background1"/>
            <w:vAlign w:val="bottom"/>
          </w:tcPr>
          <w:p w14:paraId="0D635E33" w14:textId="25CA2057" w:rsidR="00F14343" w:rsidRPr="00D10329" w:rsidRDefault="00E62D88" w:rsidP="00E62D88">
            <w:pPr>
              <w:pStyle w:val="szostkatymczasowa"/>
              <w:rPr>
                <w:sz w:val="15"/>
                <w:szCs w:val="15"/>
              </w:rPr>
            </w:pPr>
            <w:r w:rsidRPr="00D10329">
              <w:rPr>
                <w:sz w:val="15"/>
                <w:szCs w:val="15"/>
              </w:rPr>
              <w:t>Nienależne pobranie dotacji na dofinansowanie zadania publicznego ze środków budżetu państwa z Programu „Sportowe Wakacje+” w wyniku niezgłoszenia do Krajowego Rejestru Sądowego zmian statutu Fundacji w zakresie dodania do celów działalności Fundacji „upowszechniania sportu i kultury fizycznej”.</w:t>
            </w:r>
            <w:r w:rsidR="00715AB6" w:rsidRPr="00D10329">
              <w:rPr>
                <w:sz w:val="15"/>
                <w:szCs w:val="15"/>
              </w:rPr>
              <w:t xml:space="preserve"> </w:t>
            </w:r>
            <w:r w:rsidR="00E6625D" w:rsidRPr="00D10329">
              <w:rPr>
                <w:sz w:val="15"/>
                <w:szCs w:val="15"/>
              </w:rPr>
              <w:t>W</w:t>
            </w:r>
            <w:r w:rsidRPr="00D10329">
              <w:rPr>
                <w:sz w:val="15"/>
                <w:szCs w:val="15"/>
              </w:rPr>
              <w:t>ykorzystanie niezgodnie z przeznaczeniem ww. dotacji celowej.</w:t>
            </w:r>
            <w:r w:rsidR="00C015C8" w:rsidRPr="00D10329">
              <w:rPr>
                <w:sz w:val="15"/>
                <w:szCs w:val="15"/>
              </w:rPr>
              <w:t xml:space="preserve"> </w:t>
            </w:r>
            <w:r w:rsidR="00E6625D" w:rsidRPr="00D10329">
              <w:rPr>
                <w:sz w:val="15"/>
                <w:szCs w:val="15"/>
              </w:rPr>
              <w:t>Kwota zawiadomienia 348</w:t>
            </w:r>
            <w:r w:rsidR="00142D38" w:rsidRPr="00D10329">
              <w:rPr>
                <w:sz w:val="15"/>
                <w:szCs w:val="15"/>
              </w:rPr>
              <w:t>.</w:t>
            </w:r>
            <w:r w:rsidR="00E6625D" w:rsidRPr="00D10329">
              <w:rPr>
                <w:sz w:val="15"/>
                <w:szCs w:val="15"/>
              </w:rPr>
              <w:t>545,50 zł.</w:t>
            </w:r>
          </w:p>
        </w:tc>
      </w:tr>
      <w:tr w:rsidR="006B38DF"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348846E6" w:rsidR="006B38DF" w:rsidRPr="008A5C35" w:rsidRDefault="006B38DF" w:rsidP="00353ECB">
            <w:pPr>
              <w:pStyle w:val="szostkatymczasowa"/>
              <w:jc w:val="center"/>
              <w:rPr>
                <w:sz w:val="15"/>
                <w:szCs w:val="15"/>
              </w:rPr>
            </w:pPr>
            <w:r>
              <w:rPr>
                <w:sz w:val="15"/>
                <w:szCs w:val="15"/>
              </w:rPr>
              <w:t>1</w:t>
            </w:r>
            <w:r w:rsidR="00ED1FAC">
              <w:rPr>
                <w:sz w:val="15"/>
                <w:szCs w:val="15"/>
              </w:rPr>
              <w:t>31</w:t>
            </w:r>
          </w:p>
        </w:tc>
        <w:tc>
          <w:tcPr>
            <w:tcW w:w="527" w:type="pct"/>
            <w:vMerge w:val="restart"/>
            <w:shd w:val="clear" w:color="auto" w:fill="D9D9D9" w:themeFill="background1" w:themeFillShade="D9"/>
            <w:vAlign w:val="center"/>
          </w:tcPr>
          <w:p w14:paraId="7F67B9FE" w14:textId="165A67E8" w:rsidR="006B38DF" w:rsidRPr="008A5C35" w:rsidRDefault="006B38DF"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B38DF" w:rsidRPr="00CF6BDD" w:rsidRDefault="006B38DF"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B38DF" w:rsidRPr="008A5C35" w:rsidRDefault="006B38DF"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B38DF" w:rsidRPr="008A5C35" w:rsidRDefault="006B38DF"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B38DF"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733D3DFD" w:rsidR="006B38DF" w:rsidRPr="008A5C35" w:rsidRDefault="006B38DF" w:rsidP="00353ECB">
            <w:pPr>
              <w:pStyle w:val="TableParagraph"/>
              <w:spacing w:before="0"/>
              <w:ind w:left="0"/>
              <w:jc w:val="center"/>
              <w:rPr>
                <w:spacing w:val="-2"/>
                <w:szCs w:val="15"/>
              </w:rPr>
            </w:pPr>
            <w:r>
              <w:rPr>
                <w:spacing w:val="-2"/>
                <w:szCs w:val="15"/>
              </w:rPr>
              <w:t>1</w:t>
            </w:r>
            <w:r w:rsidR="00ED1FAC">
              <w:rPr>
                <w:spacing w:val="-2"/>
                <w:szCs w:val="15"/>
              </w:rPr>
              <w:t>32</w:t>
            </w:r>
          </w:p>
        </w:tc>
        <w:tc>
          <w:tcPr>
            <w:tcW w:w="527" w:type="pct"/>
            <w:vMerge/>
            <w:shd w:val="clear" w:color="auto" w:fill="D9D9D9" w:themeFill="background1" w:themeFillShade="D9"/>
            <w:vAlign w:val="center"/>
          </w:tcPr>
          <w:p w14:paraId="1524DA9E" w14:textId="2A96A3F8"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B38DF" w:rsidRPr="008A5C35" w:rsidRDefault="006B38DF"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B38DF" w:rsidRPr="008A5C35" w:rsidRDefault="006B38DF"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B38DF"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3EB7D94D" w:rsidR="006B38DF" w:rsidRPr="008A5C35" w:rsidRDefault="006B38DF" w:rsidP="00353ECB">
            <w:pPr>
              <w:pStyle w:val="TableParagraph"/>
              <w:spacing w:before="0"/>
              <w:ind w:left="0"/>
              <w:jc w:val="center"/>
              <w:rPr>
                <w:spacing w:val="-2"/>
                <w:szCs w:val="15"/>
              </w:rPr>
            </w:pPr>
            <w:r>
              <w:rPr>
                <w:spacing w:val="-2"/>
                <w:szCs w:val="15"/>
              </w:rPr>
              <w:lastRenderedPageBreak/>
              <w:t>13</w:t>
            </w:r>
            <w:r w:rsidR="00ED1FAC">
              <w:rPr>
                <w:spacing w:val="-2"/>
                <w:szCs w:val="15"/>
              </w:rPr>
              <w:t>3</w:t>
            </w:r>
          </w:p>
        </w:tc>
        <w:tc>
          <w:tcPr>
            <w:tcW w:w="527" w:type="pct"/>
            <w:vMerge/>
            <w:shd w:val="clear" w:color="auto" w:fill="D9D9D9" w:themeFill="background1" w:themeFillShade="D9"/>
            <w:vAlign w:val="center"/>
          </w:tcPr>
          <w:p w14:paraId="6C9F896A" w14:textId="2B652044" w:rsidR="006B38DF" w:rsidRPr="008A5C35" w:rsidRDefault="006B38DF"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B38DF" w:rsidRPr="008A5C35" w:rsidRDefault="006B38DF"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B38DF" w:rsidRPr="008A5C35" w:rsidRDefault="006B38DF"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B38DF" w:rsidRPr="008A5C35" w:rsidRDefault="006B38DF"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B38DF"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714E407C" w:rsidR="006B38DF" w:rsidRPr="008A5C35" w:rsidRDefault="006B38DF" w:rsidP="00353ECB">
            <w:pPr>
              <w:pStyle w:val="szostkatymczasowa"/>
              <w:jc w:val="center"/>
              <w:rPr>
                <w:sz w:val="15"/>
                <w:szCs w:val="15"/>
              </w:rPr>
            </w:pPr>
            <w:r>
              <w:rPr>
                <w:sz w:val="15"/>
                <w:szCs w:val="15"/>
              </w:rPr>
              <w:t>13</w:t>
            </w:r>
            <w:r w:rsidR="00ED1FAC">
              <w:rPr>
                <w:sz w:val="15"/>
                <w:szCs w:val="15"/>
              </w:rPr>
              <w:t>4</w:t>
            </w:r>
          </w:p>
        </w:tc>
        <w:tc>
          <w:tcPr>
            <w:tcW w:w="527" w:type="pct"/>
            <w:vMerge/>
            <w:shd w:val="clear" w:color="auto" w:fill="D9D9D9" w:themeFill="background1" w:themeFillShade="D9"/>
            <w:vAlign w:val="center"/>
          </w:tcPr>
          <w:p w14:paraId="41957A10" w14:textId="77A977A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3027F23" w14:textId="132609B9" w:rsidR="006B38DF" w:rsidRPr="008A5C35" w:rsidRDefault="006B38DF"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B38DF" w:rsidRPr="008A5C35" w:rsidRDefault="006B38DF"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B38DF"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1D89962D" w:rsidR="006B38DF" w:rsidRPr="008A5C35" w:rsidRDefault="006B38DF" w:rsidP="00353ECB">
            <w:pPr>
              <w:pStyle w:val="szostkatymczasowa"/>
              <w:jc w:val="center"/>
              <w:rPr>
                <w:sz w:val="15"/>
                <w:szCs w:val="15"/>
              </w:rPr>
            </w:pPr>
            <w:r>
              <w:rPr>
                <w:sz w:val="15"/>
                <w:szCs w:val="15"/>
              </w:rPr>
              <w:t>13</w:t>
            </w:r>
            <w:r w:rsidR="00ED1FAC">
              <w:rPr>
                <w:sz w:val="15"/>
                <w:szCs w:val="15"/>
              </w:rPr>
              <w:t>5</w:t>
            </w:r>
          </w:p>
        </w:tc>
        <w:tc>
          <w:tcPr>
            <w:tcW w:w="527" w:type="pct"/>
            <w:vMerge/>
            <w:shd w:val="clear" w:color="auto" w:fill="D9D9D9" w:themeFill="background1" w:themeFillShade="D9"/>
            <w:vAlign w:val="center"/>
          </w:tcPr>
          <w:p w14:paraId="41198A1D" w14:textId="2417900F"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6DB84165" w14:textId="3050C8B5" w:rsidR="006B38DF" w:rsidRPr="00CA0C96" w:rsidRDefault="006B38DF"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B38DF" w:rsidRPr="00CA0C96" w:rsidRDefault="006B38DF"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B38DF" w:rsidRPr="008A5C35" w14:paraId="796AD83B" w14:textId="77777777" w:rsidTr="00583674">
        <w:trPr>
          <w:cantSplit/>
          <w:trHeight w:val="276"/>
          <w:jc w:val="center"/>
        </w:trPr>
        <w:tc>
          <w:tcPr>
            <w:tcW w:w="195" w:type="pct"/>
            <w:shd w:val="clear" w:color="auto" w:fill="D9D9D9" w:themeFill="background1" w:themeFillShade="D9"/>
            <w:vAlign w:val="center"/>
          </w:tcPr>
          <w:p w14:paraId="140A87CD" w14:textId="50F4E786" w:rsidR="006B38DF" w:rsidRDefault="00ED1FAC" w:rsidP="00353ECB">
            <w:pPr>
              <w:pStyle w:val="szostkatymczasowa"/>
              <w:jc w:val="center"/>
              <w:rPr>
                <w:sz w:val="15"/>
                <w:szCs w:val="15"/>
              </w:rPr>
            </w:pPr>
            <w:r>
              <w:rPr>
                <w:sz w:val="15"/>
                <w:szCs w:val="15"/>
              </w:rPr>
              <w:t>136</w:t>
            </w:r>
          </w:p>
        </w:tc>
        <w:tc>
          <w:tcPr>
            <w:tcW w:w="527" w:type="pct"/>
            <w:vMerge/>
            <w:shd w:val="clear" w:color="auto" w:fill="D9D9D9" w:themeFill="background1" w:themeFillShade="D9"/>
            <w:vAlign w:val="center"/>
          </w:tcPr>
          <w:p w14:paraId="73088B53" w14:textId="77777777" w:rsidR="006B38DF" w:rsidRPr="008A5C35" w:rsidRDefault="006B38DF" w:rsidP="006C56D1">
            <w:pPr>
              <w:pStyle w:val="szostkatymczasowa"/>
              <w:rPr>
                <w:sz w:val="15"/>
                <w:szCs w:val="15"/>
              </w:rPr>
            </w:pPr>
          </w:p>
        </w:tc>
        <w:tc>
          <w:tcPr>
            <w:tcW w:w="744" w:type="pct"/>
            <w:vMerge/>
            <w:shd w:val="clear" w:color="auto" w:fill="D9D9D9" w:themeFill="background1" w:themeFillShade="D9"/>
            <w:vAlign w:val="center"/>
          </w:tcPr>
          <w:p w14:paraId="29D5F6C6" w14:textId="77777777" w:rsidR="006B38DF" w:rsidRPr="008A5C35" w:rsidRDefault="006B38DF" w:rsidP="006C56D1">
            <w:pPr>
              <w:pStyle w:val="szostkatymczasowa"/>
              <w:rPr>
                <w:sz w:val="15"/>
                <w:szCs w:val="15"/>
              </w:rPr>
            </w:pPr>
          </w:p>
        </w:tc>
        <w:tc>
          <w:tcPr>
            <w:tcW w:w="480" w:type="pct"/>
            <w:shd w:val="clear" w:color="auto" w:fill="D9D9D9" w:themeFill="background1" w:themeFillShade="D9"/>
            <w:vAlign w:val="center"/>
          </w:tcPr>
          <w:p w14:paraId="1068DB15" w14:textId="7FEF6149" w:rsidR="006B38DF" w:rsidRPr="00D10329" w:rsidRDefault="006B38DF" w:rsidP="008A5C35">
            <w:pPr>
              <w:pStyle w:val="szostkatymczasowa"/>
              <w:jc w:val="center"/>
              <w:rPr>
                <w:sz w:val="15"/>
                <w:szCs w:val="15"/>
              </w:rPr>
            </w:pPr>
            <w:r w:rsidRPr="00D10329">
              <w:rPr>
                <w:sz w:val="15"/>
                <w:szCs w:val="15"/>
              </w:rPr>
              <w:t>9.04.2026</w:t>
            </w:r>
          </w:p>
        </w:tc>
        <w:tc>
          <w:tcPr>
            <w:tcW w:w="3054" w:type="pct"/>
            <w:shd w:val="clear" w:color="auto" w:fill="D9D9D9" w:themeFill="background1" w:themeFillShade="D9"/>
            <w:vAlign w:val="center"/>
          </w:tcPr>
          <w:p w14:paraId="21A95D3E" w14:textId="43FCFF27" w:rsidR="006B38DF" w:rsidRPr="00D10329" w:rsidRDefault="005D7149" w:rsidP="005D7149">
            <w:pPr>
              <w:pStyle w:val="szostkatymczasowa"/>
              <w:rPr>
                <w:sz w:val="15"/>
                <w:szCs w:val="15"/>
              </w:rPr>
            </w:pPr>
            <w:r w:rsidRPr="00D10329">
              <w:rPr>
                <w:sz w:val="15"/>
                <w:szCs w:val="15"/>
              </w:rPr>
              <w:t xml:space="preserve">Udzielenie dotacji podmiotowi, który nie był uprawniony do realizacji zadania w ramach Programu "Opieka </w:t>
            </w:r>
            <w:proofErr w:type="spellStart"/>
            <w:r w:rsidRPr="00D10329">
              <w:rPr>
                <w:sz w:val="15"/>
                <w:szCs w:val="15"/>
              </w:rPr>
              <w:t>wytchnieniowa</w:t>
            </w:r>
            <w:proofErr w:type="spellEnd"/>
            <w:r w:rsidRPr="00D10329">
              <w:rPr>
                <w:sz w:val="15"/>
                <w:szCs w:val="15"/>
              </w:rPr>
              <w:t xml:space="preserve"> dla członków rodzin lub opiekunów osób z niepełnosprawnościami"- naruszenie zasad udzielania dotacji określonych w Programie oraz ustawy o finansach publicznych</w:t>
            </w:r>
            <w:r w:rsidR="003C2180" w:rsidRPr="00D10329">
              <w:rPr>
                <w:sz w:val="15"/>
                <w:szCs w:val="15"/>
              </w:rPr>
              <w:t>.</w:t>
            </w:r>
            <w:r w:rsidRPr="00D10329">
              <w:rPr>
                <w:sz w:val="15"/>
                <w:szCs w:val="15"/>
              </w:rPr>
              <w:t xml:space="preserve"> Niezatwierdzenie w wymaganym terminie rozliczenia dotacji z realizacji zadania publicznego - naruszenie ustawy o finansach publicznych. Kwota zawiadomienia 1.184.832,0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14C083A5"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w:t>
            </w:r>
            <w:r w:rsidR="00ED1FAC">
              <w:rPr>
                <w:color w:val="000000" w:themeColor="text1"/>
                <w:sz w:val="15"/>
                <w:szCs w:val="15"/>
              </w:rPr>
              <w:t>7</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301D1EE5" w:rsidR="001304F9" w:rsidRDefault="00A14ACA"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w:t>
            </w:r>
            <w:r w:rsidR="00ED1FAC">
              <w:rPr>
                <w:color w:val="000000" w:themeColor="text1"/>
                <w:sz w:val="15"/>
                <w:szCs w:val="15"/>
              </w:rPr>
              <w:t>8</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2386D23A" w:rsidR="00635294" w:rsidRDefault="00CB51C5" w:rsidP="00353ECB">
            <w:pPr>
              <w:pStyle w:val="szostkatymczasowa"/>
              <w:jc w:val="center"/>
              <w:rPr>
                <w:color w:val="000000" w:themeColor="text1"/>
                <w:sz w:val="15"/>
                <w:szCs w:val="15"/>
              </w:rPr>
            </w:pPr>
            <w:r>
              <w:rPr>
                <w:color w:val="000000" w:themeColor="text1"/>
                <w:sz w:val="15"/>
                <w:szCs w:val="15"/>
              </w:rPr>
              <w:t>13</w:t>
            </w:r>
            <w:r w:rsidR="00ED1FAC">
              <w:rPr>
                <w:color w:val="000000" w:themeColor="text1"/>
                <w:sz w:val="15"/>
                <w:szCs w:val="15"/>
              </w:rPr>
              <w:t>9</w:t>
            </w:r>
          </w:p>
        </w:tc>
        <w:tc>
          <w:tcPr>
            <w:tcW w:w="527" w:type="pct"/>
            <w:shd w:val="clear" w:color="auto" w:fill="FFFFFF" w:themeFill="background1"/>
            <w:vAlign w:val="center"/>
          </w:tcPr>
          <w:p w14:paraId="44AE6D71" w14:textId="3D61B7B4" w:rsidR="00635294" w:rsidRPr="001B2299" w:rsidRDefault="00635294" w:rsidP="00141955">
            <w:pPr>
              <w:pStyle w:val="szostkatymczasowa"/>
              <w:rPr>
                <w:sz w:val="15"/>
                <w:szCs w:val="15"/>
              </w:rPr>
            </w:pPr>
            <w:r w:rsidRPr="001B2299">
              <w:rPr>
                <w:sz w:val="15"/>
                <w:szCs w:val="15"/>
              </w:rPr>
              <w:t xml:space="preserve">Opole </w:t>
            </w:r>
          </w:p>
        </w:tc>
        <w:tc>
          <w:tcPr>
            <w:tcW w:w="744" w:type="pct"/>
            <w:shd w:val="clear" w:color="auto" w:fill="FFFFFF" w:themeFill="background1"/>
            <w:vAlign w:val="center"/>
          </w:tcPr>
          <w:p w14:paraId="72A96855" w14:textId="4ACE1BA7" w:rsidR="00635294" w:rsidRPr="001B2299" w:rsidRDefault="00635294" w:rsidP="00141955">
            <w:pPr>
              <w:pStyle w:val="szostkatymczasowa"/>
              <w:rPr>
                <w:sz w:val="15"/>
                <w:szCs w:val="15"/>
              </w:rPr>
            </w:pPr>
            <w:r w:rsidRPr="001B2299">
              <w:rPr>
                <w:sz w:val="15"/>
                <w:szCs w:val="15"/>
              </w:rPr>
              <w:t>Komenda Główna Ochotniczych Hufców Pracy</w:t>
            </w:r>
          </w:p>
        </w:tc>
        <w:tc>
          <w:tcPr>
            <w:tcW w:w="480" w:type="pct"/>
            <w:shd w:val="clear" w:color="auto" w:fill="FFFFFF" w:themeFill="background1"/>
            <w:vAlign w:val="center"/>
          </w:tcPr>
          <w:p w14:paraId="68146E60" w14:textId="0F321034" w:rsidR="00635294" w:rsidRPr="001B2299" w:rsidRDefault="00635294" w:rsidP="00141955">
            <w:pPr>
              <w:pStyle w:val="szostkatymczasowa"/>
              <w:rPr>
                <w:sz w:val="15"/>
                <w:szCs w:val="15"/>
              </w:rPr>
            </w:pPr>
            <w:r w:rsidRPr="001B2299">
              <w:rPr>
                <w:sz w:val="15"/>
                <w:szCs w:val="15"/>
              </w:rPr>
              <w:t>18.03.2026</w:t>
            </w:r>
          </w:p>
        </w:tc>
        <w:tc>
          <w:tcPr>
            <w:tcW w:w="3054" w:type="pct"/>
            <w:shd w:val="clear" w:color="auto" w:fill="FFFFFF" w:themeFill="background1"/>
            <w:vAlign w:val="center"/>
          </w:tcPr>
          <w:p w14:paraId="4192740E" w14:textId="3C64813A" w:rsidR="00E56AAA" w:rsidRPr="001B2299" w:rsidRDefault="00E56AAA" w:rsidP="00E56AAA">
            <w:pPr>
              <w:pStyle w:val="szostkatymczasowa"/>
              <w:rPr>
                <w:sz w:val="15"/>
                <w:szCs w:val="15"/>
              </w:rPr>
            </w:pPr>
            <w:r w:rsidRPr="001B2299">
              <w:rPr>
                <w:sz w:val="15"/>
                <w:szCs w:val="15"/>
              </w:rPr>
              <w:t xml:space="preserve">Przekroczenie uprawnień poprzez przyznawanie, a następnie dokonywanie wydatków ze środków publicznych z naruszeniem przepisów dotyczących dokonywania tego rodzaju wydatków m.in:                        </w:t>
            </w:r>
          </w:p>
          <w:p w14:paraId="2A7B108F" w14:textId="4CBD1CAA" w:rsidR="00E56AAA" w:rsidRPr="001B2299" w:rsidRDefault="00E56AAA" w:rsidP="00E56AAA">
            <w:pPr>
              <w:pStyle w:val="szostkatymczasowa"/>
              <w:rPr>
                <w:sz w:val="15"/>
                <w:szCs w:val="15"/>
              </w:rPr>
            </w:pPr>
            <w:r w:rsidRPr="001B2299">
              <w:rPr>
                <w:sz w:val="15"/>
                <w:szCs w:val="15"/>
              </w:rPr>
              <w:t>nieuzasadnione przyznanie i wypłacenie wynagrodzeń, a w efekcie niegospodarne ponoszenie kosztów zatrudnienia;</w:t>
            </w:r>
          </w:p>
          <w:p w14:paraId="4E36FEC3" w14:textId="0E017EB3" w:rsidR="00E56AAA" w:rsidRPr="001B2299" w:rsidRDefault="00E56AAA" w:rsidP="00E56AAA">
            <w:pPr>
              <w:pStyle w:val="szostkatymczasowa"/>
              <w:rPr>
                <w:sz w:val="15"/>
                <w:szCs w:val="15"/>
              </w:rPr>
            </w:pPr>
            <w:r w:rsidRPr="001B2299">
              <w:rPr>
                <w:sz w:val="15"/>
                <w:szCs w:val="15"/>
              </w:rPr>
              <w:t>nieuzasadnione naliczenie i wypłata dodatków funkcyjnych/specjalnych;</w:t>
            </w:r>
          </w:p>
          <w:p w14:paraId="72DB4F7C" w14:textId="202F71EF" w:rsidR="00635294" w:rsidRPr="00EA447A" w:rsidRDefault="00E56AAA" w:rsidP="00E56AAA">
            <w:pPr>
              <w:pStyle w:val="szostkatymczasowa"/>
              <w:rPr>
                <w:sz w:val="15"/>
                <w:szCs w:val="15"/>
              </w:rPr>
            </w:pPr>
            <w:r w:rsidRPr="001B2299">
              <w:rPr>
                <w:sz w:val="15"/>
                <w:szCs w:val="15"/>
              </w:rPr>
              <w:t xml:space="preserve">niewłaściwy nadzór sprawowany nad podległymi jednostkami w terenie. </w:t>
            </w:r>
            <w:r w:rsidR="00045E68" w:rsidRPr="001B2299">
              <w:rPr>
                <w:sz w:val="15"/>
                <w:szCs w:val="15"/>
              </w:rPr>
              <w:br/>
            </w:r>
            <w:r w:rsidRPr="001B2299">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7A494AE0" w:rsidR="009613AC" w:rsidRPr="008A5C35" w:rsidRDefault="009613AC" w:rsidP="00353ECB">
            <w:pPr>
              <w:pStyle w:val="szostkatymczasowa"/>
              <w:jc w:val="center"/>
              <w:rPr>
                <w:sz w:val="15"/>
                <w:szCs w:val="15"/>
              </w:rPr>
            </w:pPr>
            <w:r>
              <w:rPr>
                <w:sz w:val="15"/>
                <w:szCs w:val="15"/>
              </w:rPr>
              <w:t>1</w:t>
            </w:r>
            <w:r w:rsidR="00ED1FAC">
              <w:rPr>
                <w:sz w:val="15"/>
                <w:szCs w:val="15"/>
              </w:rPr>
              <w:t>40</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592B6734" w:rsidR="009613AC" w:rsidRPr="008A5C35" w:rsidRDefault="009613AC" w:rsidP="00353ECB">
            <w:pPr>
              <w:pStyle w:val="szostkatymczasowa"/>
              <w:jc w:val="center"/>
              <w:rPr>
                <w:sz w:val="15"/>
                <w:szCs w:val="15"/>
              </w:rPr>
            </w:pPr>
            <w:r>
              <w:rPr>
                <w:sz w:val="15"/>
                <w:szCs w:val="15"/>
              </w:rPr>
              <w:lastRenderedPageBreak/>
              <w:t>1</w:t>
            </w:r>
            <w:r w:rsidR="00ED1FAC">
              <w:rPr>
                <w:sz w:val="15"/>
                <w:szCs w:val="15"/>
              </w:rPr>
              <w:t>41</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535343E0" w:rsidR="009613AC" w:rsidRDefault="009613AC" w:rsidP="00C6205A">
            <w:pPr>
              <w:pStyle w:val="szostkatymczasowa"/>
              <w:jc w:val="center"/>
              <w:rPr>
                <w:sz w:val="15"/>
                <w:szCs w:val="15"/>
              </w:rPr>
            </w:pPr>
            <w:r>
              <w:rPr>
                <w:sz w:val="15"/>
                <w:szCs w:val="15"/>
              </w:rPr>
              <w:t>1</w:t>
            </w:r>
            <w:r w:rsidR="00ED1FAC">
              <w:rPr>
                <w:sz w:val="15"/>
                <w:szCs w:val="15"/>
              </w:rPr>
              <w:t>42</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6C7F1562" w:rsidR="009613AC" w:rsidRDefault="00CB51C5" w:rsidP="00C6205A">
            <w:pPr>
              <w:pStyle w:val="szostkatymczasowa"/>
              <w:jc w:val="center"/>
              <w:rPr>
                <w:sz w:val="15"/>
                <w:szCs w:val="15"/>
              </w:rPr>
            </w:pPr>
            <w:r>
              <w:rPr>
                <w:sz w:val="15"/>
                <w:szCs w:val="15"/>
              </w:rPr>
              <w:t>1</w:t>
            </w:r>
            <w:r w:rsidR="00ED1FAC">
              <w:rPr>
                <w:sz w:val="15"/>
                <w:szCs w:val="15"/>
              </w:rPr>
              <w:t>43</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Default="008D72EB" w:rsidP="00C6205A">
            <w:pPr>
              <w:pStyle w:val="szostkatymczasowa"/>
              <w:jc w:val="center"/>
              <w:rPr>
                <w:color w:val="FF0000"/>
                <w:sz w:val="15"/>
                <w:szCs w:val="15"/>
              </w:rPr>
            </w:pPr>
          </w:p>
          <w:p w14:paraId="4C06B4ED" w14:textId="53C4EF95" w:rsidR="009613AC" w:rsidRPr="00C6205A" w:rsidRDefault="009613AC" w:rsidP="00C6205A">
            <w:pPr>
              <w:pStyle w:val="szostkatymczasowa"/>
              <w:jc w:val="center"/>
              <w:rPr>
                <w:color w:val="FF0000"/>
                <w:sz w:val="15"/>
                <w:szCs w:val="15"/>
              </w:rPr>
            </w:pPr>
            <w:r w:rsidRPr="001B2299">
              <w:rPr>
                <w:sz w:val="15"/>
                <w:szCs w:val="15"/>
              </w:rPr>
              <w:t>2.03.2026</w:t>
            </w:r>
            <w:r w:rsidR="002043DE" w:rsidRPr="001B2299">
              <w:rPr>
                <w:sz w:val="15"/>
                <w:szCs w:val="15"/>
              </w:rPr>
              <w:t xml:space="preserve"> </w:t>
            </w:r>
          </w:p>
        </w:tc>
        <w:tc>
          <w:tcPr>
            <w:tcW w:w="3054" w:type="pct"/>
            <w:shd w:val="clear" w:color="auto" w:fill="D9D9D9" w:themeFill="background1" w:themeFillShade="D9"/>
          </w:tcPr>
          <w:p w14:paraId="3857CD7A" w14:textId="10762B5E" w:rsidR="009613AC" w:rsidRPr="00DC5D04" w:rsidRDefault="00370992" w:rsidP="00DC5D04">
            <w:pPr>
              <w:pStyle w:val="szostkatymczasowa"/>
              <w:rPr>
                <w:color w:val="FF0000"/>
                <w:sz w:val="15"/>
                <w:szCs w:val="15"/>
              </w:rPr>
            </w:pPr>
            <w:r w:rsidRPr="001B2299">
              <w:rPr>
                <w:sz w:val="15"/>
                <w:szCs w:val="15"/>
              </w:rPr>
              <w:t xml:space="preserve">Niedopełnieniu obowiązków wynikających z ustawy o finansach publicznych i ustawy o Instytucie </w:t>
            </w:r>
            <w:r w:rsidR="0050118F" w:rsidRPr="001B2299">
              <w:rPr>
                <w:sz w:val="15"/>
                <w:szCs w:val="15"/>
              </w:rPr>
              <w:t xml:space="preserve">im. </w:t>
            </w:r>
            <w:r w:rsidRPr="001B2299">
              <w:rPr>
                <w:sz w:val="15"/>
                <w:szCs w:val="15"/>
              </w:rPr>
              <w:t xml:space="preserve">Pileckiego oraz wpływ na wynik </w:t>
            </w:r>
            <w:r w:rsidR="0050118F" w:rsidRPr="001B2299">
              <w:rPr>
                <w:sz w:val="15"/>
                <w:szCs w:val="15"/>
              </w:rPr>
              <w:t xml:space="preserve">prowadzonego </w:t>
            </w:r>
            <w:r w:rsidRPr="001B2299">
              <w:rPr>
                <w:sz w:val="15"/>
                <w:szCs w:val="15"/>
              </w:rPr>
              <w:t>postępowani</w:t>
            </w:r>
            <w:r w:rsidR="0050118F" w:rsidRPr="001B2299">
              <w:rPr>
                <w:sz w:val="15"/>
                <w:szCs w:val="15"/>
              </w:rPr>
              <w:t>a.</w:t>
            </w:r>
            <w:r w:rsidRPr="001B2299">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39C26B85" w:rsidR="00633E23" w:rsidRPr="008A5C35" w:rsidRDefault="00946DBB" w:rsidP="00353ECB">
            <w:pPr>
              <w:pStyle w:val="szostkatymczasowa"/>
              <w:jc w:val="center"/>
              <w:rPr>
                <w:sz w:val="15"/>
                <w:szCs w:val="15"/>
              </w:rPr>
            </w:pPr>
            <w:r>
              <w:rPr>
                <w:sz w:val="15"/>
                <w:szCs w:val="15"/>
              </w:rPr>
              <w:t>1</w:t>
            </w:r>
            <w:r w:rsidR="00CB51C5">
              <w:rPr>
                <w:sz w:val="15"/>
                <w:szCs w:val="15"/>
              </w:rPr>
              <w:t>4</w:t>
            </w:r>
            <w:r w:rsidR="00ED1FAC">
              <w:rPr>
                <w:sz w:val="15"/>
                <w:szCs w:val="15"/>
              </w:rPr>
              <w:t>4</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0A5C2633"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4</w:t>
            </w:r>
            <w:r w:rsidR="00ED1FAC">
              <w:rPr>
                <w:color w:val="000000" w:themeColor="text1"/>
                <w:spacing w:val="-2"/>
                <w:szCs w:val="15"/>
              </w:rPr>
              <w:t>5</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7B9AFE03" w:rsidR="00C6205A" w:rsidRPr="00A76DCA" w:rsidRDefault="00C6205A" w:rsidP="00353ECB">
            <w:pPr>
              <w:pStyle w:val="TableParagraph"/>
              <w:spacing w:before="0"/>
              <w:ind w:left="0"/>
              <w:jc w:val="center"/>
            </w:pPr>
            <w:r>
              <w:t>1</w:t>
            </w:r>
            <w:r w:rsidR="00CB51C5">
              <w:t>4</w:t>
            </w:r>
            <w:r w:rsidR="00ED1FAC">
              <w:t>6</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6C272E44" w:rsidR="00C6205A" w:rsidRDefault="0048337B" w:rsidP="00C6205A">
            <w:pPr>
              <w:pStyle w:val="TableParagraph"/>
              <w:spacing w:before="0"/>
              <w:ind w:left="0"/>
              <w:jc w:val="center"/>
            </w:pPr>
            <w:r>
              <w:t>1</w:t>
            </w:r>
            <w:r w:rsidR="00CB51C5">
              <w:t>4</w:t>
            </w:r>
            <w:r w:rsidR="00ED1FAC">
              <w:t>7</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086A7E2D" w:rsidR="00774E8C" w:rsidRDefault="0048337B" w:rsidP="00774E8C">
            <w:pPr>
              <w:pStyle w:val="TableParagraph"/>
              <w:spacing w:before="0"/>
              <w:ind w:left="0"/>
              <w:jc w:val="center"/>
            </w:pPr>
            <w:r>
              <w:t>1</w:t>
            </w:r>
            <w:r w:rsidR="00CB51C5">
              <w:t>4</w:t>
            </w:r>
            <w:r w:rsidR="00ED1FAC">
              <w:t>8</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3B5A3C8D"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4</w:t>
            </w:r>
            <w:r w:rsidR="007C7C8A">
              <w:rPr>
                <w:spacing w:val="-2"/>
                <w:szCs w:val="15"/>
              </w:rPr>
              <w:t>9</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049A41BD" w:rsidR="00633E23" w:rsidRPr="008A5C35" w:rsidRDefault="00946DBB" w:rsidP="00353ECB">
            <w:pPr>
              <w:pStyle w:val="TableParagraph"/>
              <w:spacing w:before="0"/>
              <w:ind w:left="0"/>
              <w:jc w:val="center"/>
              <w:rPr>
                <w:spacing w:val="-2"/>
                <w:szCs w:val="15"/>
              </w:rPr>
            </w:pPr>
            <w:r>
              <w:rPr>
                <w:spacing w:val="-2"/>
                <w:szCs w:val="15"/>
              </w:rPr>
              <w:t>1</w:t>
            </w:r>
            <w:r w:rsidR="007C7C8A">
              <w:rPr>
                <w:spacing w:val="-2"/>
                <w:szCs w:val="15"/>
              </w:rPr>
              <w:t>50</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6EE4D9EB" w:rsidR="00633E23" w:rsidRPr="00CA0C96" w:rsidRDefault="00946DBB" w:rsidP="00353ECB">
            <w:pPr>
              <w:pStyle w:val="TableParagraph"/>
              <w:spacing w:before="0"/>
              <w:ind w:left="0"/>
              <w:jc w:val="center"/>
            </w:pPr>
            <w:r>
              <w:t>1</w:t>
            </w:r>
            <w:r w:rsidR="007C7C8A">
              <w:t>51</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7C808C65" w:rsidR="00633E23" w:rsidRPr="00CA0C96" w:rsidRDefault="00946DBB" w:rsidP="00353ECB">
            <w:pPr>
              <w:pStyle w:val="TableParagraph"/>
              <w:spacing w:before="0"/>
              <w:ind w:left="0"/>
              <w:jc w:val="center"/>
              <w:rPr>
                <w:spacing w:val="-2"/>
                <w:szCs w:val="15"/>
              </w:rPr>
            </w:pPr>
            <w:r>
              <w:rPr>
                <w:spacing w:val="-2"/>
                <w:szCs w:val="15"/>
              </w:rPr>
              <w:t>1</w:t>
            </w:r>
            <w:r w:rsidR="007C7C8A">
              <w:rPr>
                <w:spacing w:val="-2"/>
                <w:szCs w:val="15"/>
              </w:rPr>
              <w:t>52</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061AC488" w:rsidR="00633E23" w:rsidRPr="00CA0C96" w:rsidRDefault="00946DBB" w:rsidP="00353ECB">
            <w:pPr>
              <w:pStyle w:val="TableParagraph"/>
              <w:spacing w:before="0"/>
              <w:ind w:left="0"/>
              <w:jc w:val="center"/>
            </w:pPr>
            <w:r>
              <w:lastRenderedPageBreak/>
              <w:t>1</w:t>
            </w:r>
            <w:r w:rsidR="00026C7B">
              <w:t>53</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27282BB1"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4</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4936F8CA"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5</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784726A3"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6</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54DFDFDC"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7</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68A1A390"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8</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2E2563F3" w:rsidR="00633E23" w:rsidRPr="008A5C35" w:rsidRDefault="00946DBB" w:rsidP="00353ECB">
            <w:pPr>
              <w:pStyle w:val="szostkatymczasowa"/>
              <w:jc w:val="center"/>
              <w:rPr>
                <w:sz w:val="15"/>
                <w:szCs w:val="15"/>
              </w:rPr>
            </w:pPr>
            <w:r>
              <w:rPr>
                <w:sz w:val="15"/>
                <w:szCs w:val="15"/>
              </w:rPr>
              <w:t>1</w:t>
            </w:r>
            <w:r w:rsidR="00CB51C5">
              <w:rPr>
                <w:sz w:val="15"/>
                <w:szCs w:val="15"/>
              </w:rPr>
              <w:t>5</w:t>
            </w:r>
            <w:r w:rsidR="00026C7B">
              <w:rPr>
                <w:sz w:val="15"/>
                <w:szCs w:val="15"/>
              </w:rPr>
              <w:t>9</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5492A07F"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026C7B">
              <w:rPr>
                <w:color w:val="000000" w:themeColor="text1"/>
                <w:sz w:val="15"/>
                <w:szCs w:val="15"/>
              </w:rPr>
              <w:t>60</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21469B25" w:rsidR="00633E23" w:rsidRPr="008A5C35" w:rsidRDefault="00946DBB" w:rsidP="00353ECB">
            <w:pPr>
              <w:pStyle w:val="szostkatymczasowa"/>
              <w:jc w:val="center"/>
              <w:rPr>
                <w:sz w:val="15"/>
                <w:szCs w:val="15"/>
              </w:rPr>
            </w:pPr>
            <w:r>
              <w:rPr>
                <w:sz w:val="15"/>
                <w:szCs w:val="15"/>
              </w:rPr>
              <w:t>1</w:t>
            </w:r>
            <w:r w:rsidR="00026C7B">
              <w:rPr>
                <w:sz w:val="15"/>
                <w:szCs w:val="15"/>
              </w:rPr>
              <w:t>61</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046109D7" w:rsidR="00633E23" w:rsidRPr="008A5C35" w:rsidRDefault="00946DBB" w:rsidP="00353ECB">
            <w:pPr>
              <w:pStyle w:val="szostkatymczasowa"/>
              <w:jc w:val="center"/>
              <w:rPr>
                <w:sz w:val="15"/>
                <w:szCs w:val="15"/>
              </w:rPr>
            </w:pPr>
            <w:r>
              <w:rPr>
                <w:sz w:val="15"/>
                <w:szCs w:val="15"/>
              </w:rPr>
              <w:t>1</w:t>
            </w:r>
            <w:r w:rsidR="00026C7B">
              <w:rPr>
                <w:sz w:val="15"/>
                <w:szCs w:val="15"/>
              </w:rPr>
              <w:t>62</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150DA286"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lastRenderedPageBreak/>
              <w:t>1</w:t>
            </w:r>
            <w:r w:rsidR="00026C7B">
              <w:rPr>
                <w:color w:val="000000" w:themeColor="text1"/>
                <w:spacing w:val="-2"/>
                <w:szCs w:val="15"/>
              </w:rPr>
              <w:t>63</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4CA8AB4B"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t>1</w:t>
            </w:r>
            <w:r w:rsidR="00CB51C5">
              <w:rPr>
                <w:color w:val="000000" w:themeColor="text1"/>
                <w:spacing w:val="-2"/>
                <w:szCs w:val="15"/>
              </w:rPr>
              <w:t>6</w:t>
            </w:r>
            <w:r w:rsidR="00026C7B">
              <w:rPr>
                <w:color w:val="000000" w:themeColor="text1"/>
                <w:spacing w:val="-2"/>
                <w:szCs w:val="15"/>
              </w:rPr>
              <w:t>4</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53B686D7"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5</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2452CA8C"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6</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54969383"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w:t>
            </w:r>
            <w:r w:rsidR="00026C7B">
              <w:rPr>
                <w:color w:val="000000" w:themeColor="text1"/>
                <w:spacing w:val="-2"/>
                <w:szCs w:val="15"/>
              </w:rPr>
              <w:t>7</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09A76ABE" w:rsidR="00633E23" w:rsidRPr="008A5C35" w:rsidRDefault="00946DBB" w:rsidP="00353ECB">
            <w:pPr>
              <w:pStyle w:val="szostkatymczasowa"/>
              <w:jc w:val="center"/>
              <w:rPr>
                <w:sz w:val="15"/>
                <w:szCs w:val="15"/>
              </w:rPr>
            </w:pPr>
            <w:r>
              <w:rPr>
                <w:sz w:val="15"/>
                <w:szCs w:val="15"/>
              </w:rPr>
              <w:t>1</w:t>
            </w:r>
            <w:r w:rsidR="00CB51C5">
              <w:rPr>
                <w:sz w:val="15"/>
                <w:szCs w:val="15"/>
              </w:rPr>
              <w:t>6</w:t>
            </w:r>
            <w:r w:rsidR="00026C7B">
              <w:rPr>
                <w:sz w:val="15"/>
                <w:szCs w:val="15"/>
              </w:rPr>
              <w:t>8</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56D312E2"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w:t>
            </w:r>
            <w:r w:rsidR="00026C7B">
              <w:rPr>
                <w:spacing w:val="-2"/>
                <w:szCs w:val="15"/>
              </w:rPr>
              <w:t>9</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3EF93C04"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0</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749EBD72" w:rsidR="00633E23" w:rsidRPr="008A5C35" w:rsidRDefault="00946DBB" w:rsidP="00353ECB">
            <w:pPr>
              <w:pStyle w:val="TableParagraph"/>
              <w:spacing w:before="0"/>
              <w:ind w:left="0"/>
              <w:jc w:val="center"/>
              <w:rPr>
                <w:spacing w:val="-2"/>
                <w:szCs w:val="15"/>
              </w:rPr>
            </w:pPr>
            <w:r>
              <w:rPr>
                <w:spacing w:val="-2"/>
                <w:szCs w:val="15"/>
              </w:rPr>
              <w:t>1</w:t>
            </w:r>
            <w:r w:rsidR="00026C7B">
              <w:rPr>
                <w:spacing w:val="-2"/>
                <w:szCs w:val="15"/>
              </w:rPr>
              <w:t>71</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774A522A" w:rsidR="00633E23" w:rsidRPr="008A5C35" w:rsidRDefault="00946DBB" w:rsidP="00353ECB">
            <w:pPr>
              <w:pStyle w:val="TableParagraph"/>
              <w:spacing w:before="0"/>
              <w:ind w:left="0"/>
              <w:jc w:val="center"/>
              <w:rPr>
                <w:spacing w:val="-2"/>
                <w:szCs w:val="15"/>
              </w:rPr>
            </w:pPr>
            <w:r>
              <w:rPr>
                <w:spacing w:val="-2"/>
                <w:szCs w:val="15"/>
              </w:rPr>
              <w:lastRenderedPageBreak/>
              <w:t>1</w:t>
            </w:r>
            <w:r w:rsidR="001B1E0F">
              <w:rPr>
                <w:spacing w:val="-2"/>
                <w:szCs w:val="15"/>
              </w:rPr>
              <w:t>72</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6D830A38" w:rsidR="00633E23" w:rsidRPr="008A5C35" w:rsidRDefault="00946DBB" w:rsidP="00353ECB">
            <w:pPr>
              <w:pStyle w:val="TableParagraph"/>
              <w:spacing w:before="0"/>
              <w:ind w:left="0"/>
              <w:jc w:val="center"/>
              <w:rPr>
                <w:spacing w:val="-2"/>
                <w:szCs w:val="15"/>
              </w:rPr>
            </w:pPr>
            <w:r>
              <w:rPr>
                <w:spacing w:val="-2"/>
                <w:szCs w:val="15"/>
              </w:rPr>
              <w:t>1</w:t>
            </w:r>
            <w:r w:rsidR="001B1E0F">
              <w:rPr>
                <w:spacing w:val="-2"/>
                <w:szCs w:val="15"/>
              </w:rPr>
              <w:t>73</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4ED03CEF"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4</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17738294"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5</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5484F7AB"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w:t>
            </w:r>
            <w:r w:rsidR="001B1E0F">
              <w:rPr>
                <w:spacing w:val="-2"/>
                <w:szCs w:val="15"/>
              </w:rPr>
              <w:t>6</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7C8C826D" w:rsidR="00633E23" w:rsidRPr="006D6673" w:rsidRDefault="00946DBB" w:rsidP="00353ECB">
            <w:pPr>
              <w:pStyle w:val="TableParagraph"/>
              <w:spacing w:before="0"/>
              <w:ind w:left="0"/>
              <w:jc w:val="center"/>
            </w:pPr>
            <w:r>
              <w:t>1</w:t>
            </w:r>
            <w:r w:rsidR="00CB51C5">
              <w:t>7</w:t>
            </w:r>
            <w:r w:rsidR="001B1E0F">
              <w:t>7</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526D2C6D" w:rsidR="001F1DAC" w:rsidRDefault="00F412F3" w:rsidP="00353ECB">
            <w:pPr>
              <w:pStyle w:val="TableParagraph"/>
              <w:spacing w:before="0"/>
              <w:ind w:left="0"/>
              <w:jc w:val="center"/>
            </w:pPr>
            <w:r>
              <w:t>1</w:t>
            </w:r>
            <w:r w:rsidR="00CB51C5">
              <w:t>7</w:t>
            </w:r>
            <w:r w:rsidR="001B1E0F">
              <w:t>8</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6E6F5EA9" w:rsidR="001F1DAC" w:rsidRDefault="00F412F3" w:rsidP="00353ECB">
            <w:pPr>
              <w:pStyle w:val="TableParagraph"/>
              <w:spacing w:before="0"/>
              <w:ind w:left="0"/>
              <w:jc w:val="center"/>
              <w:rPr>
                <w:spacing w:val="-2"/>
                <w:szCs w:val="15"/>
              </w:rPr>
            </w:pPr>
            <w:r>
              <w:rPr>
                <w:spacing w:val="-2"/>
                <w:szCs w:val="15"/>
              </w:rPr>
              <w:t>1</w:t>
            </w:r>
            <w:r w:rsidR="00830D14">
              <w:rPr>
                <w:spacing w:val="-2"/>
                <w:szCs w:val="15"/>
              </w:rPr>
              <w:t>7</w:t>
            </w:r>
            <w:r w:rsidR="001B1E0F">
              <w:rPr>
                <w:spacing w:val="-2"/>
                <w:szCs w:val="15"/>
              </w:rPr>
              <w:t>9</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185FB488" w:rsidR="00982700" w:rsidRDefault="003C323D" w:rsidP="00353ECB">
            <w:pPr>
              <w:pStyle w:val="TableParagraph"/>
              <w:spacing w:before="0"/>
              <w:ind w:left="0"/>
              <w:jc w:val="center"/>
              <w:rPr>
                <w:spacing w:val="-2"/>
                <w:szCs w:val="15"/>
              </w:rPr>
            </w:pPr>
            <w:r>
              <w:rPr>
                <w:spacing w:val="-2"/>
                <w:szCs w:val="15"/>
              </w:rPr>
              <w:t>1</w:t>
            </w:r>
            <w:r w:rsidR="001B1E0F">
              <w:rPr>
                <w:spacing w:val="-2"/>
                <w:szCs w:val="15"/>
              </w:rPr>
              <w:t>80</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21FC9B27" w:rsidR="00F659B7" w:rsidRDefault="00830D14" w:rsidP="00353ECB">
            <w:pPr>
              <w:pStyle w:val="TableParagraph"/>
              <w:spacing w:before="0"/>
              <w:ind w:left="0"/>
              <w:jc w:val="center"/>
              <w:rPr>
                <w:spacing w:val="-2"/>
                <w:szCs w:val="15"/>
              </w:rPr>
            </w:pPr>
            <w:r>
              <w:rPr>
                <w:spacing w:val="-2"/>
                <w:szCs w:val="15"/>
              </w:rPr>
              <w:t>1</w:t>
            </w:r>
            <w:r w:rsidR="001B1E0F">
              <w:rPr>
                <w:spacing w:val="-2"/>
                <w:szCs w:val="15"/>
              </w:rPr>
              <w:t>81</w:t>
            </w:r>
          </w:p>
        </w:tc>
        <w:tc>
          <w:tcPr>
            <w:tcW w:w="527" w:type="pct"/>
            <w:shd w:val="clear" w:color="auto" w:fill="auto"/>
            <w:vAlign w:val="center"/>
          </w:tcPr>
          <w:p w14:paraId="520C4EFB" w14:textId="0E0A8045" w:rsidR="00F659B7" w:rsidRPr="001B2299" w:rsidRDefault="00F659B7" w:rsidP="00313D96">
            <w:pPr>
              <w:pStyle w:val="TableParagraph"/>
              <w:spacing w:before="0"/>
              <w:ind w:left="0"/>
              <w:rPr>
                <w:spacing w:val="-2"/>
                <w:szCs w:val="15"/>
              </w:rPr>
            </w:pPr>
            <w:r w:rsidRPr="001B2299">
              <w:rPr>
                <w:spacing w:val="-2"/>
                <w:szCs w:val="15"/>
              </w:rPr>
              <w:t>Warszawa</w:t>
            </w:r>
          </w:p>
        </w:tc>
        <w:tc>
          <w:tcPr>
            <w:tcW w:w="744" w:type="pct"/>
            <w:shd w:val="clear" w:color="auto" w:fill="auto"/>
            <w:vAlign w:val="center"/>
          </w:tcPr>
          <w:p w14:paraId="3D3ED14B" w14:textId="085A9E30" w:rsidR="00F659B7" w:rsidRPr="001B2299" w:rsidRDefault="00F659B7" w:rsidP="00313D96">
            <w:pPr>
              <w:pStyle w:val="TableParagraph"/>
              <w:spacing w:before="0"/>
              <w:ind w:left="0"/>
              <w:rPr>
                <w:spacing w:val="-2"/>
                <w:szCs w:val="15"/>
              </w:rPr>
            </w:pPr>
            <w:r w:rsidRPr="001B2299">
              <w:rPr>
                <w:spacing w:val="-2"/>
                <w:szCs w:val="15"/>
              </w:rPr>
              <w:t>Fundacja Ostre Łąki</w:t>
            </w:r>
          </w:p>
        </w:tc>
        <w:tc>
          <w:tcPr>
            <w:tcW w:w="480" w:type="pct"/>
            <w:shd w:val="clear" w:color="auto" w:fill="auto"/>
            <w:vAlign w:val="center"/>
          </w:tcPr>
          <w:p w14:paraId="2DF0097B" w14:textId="3153D411" w:rsidR="00F659B7" w:rsidRPr="001B2299" w:rsidRDefault="00F659B7" w:rsidP="008A5C35">
            <w:pPr>
              <w:pStyle w:val="szostkatymczasowa"/>
              <w:jc w:val="center"/>
              <w:rPr>
                <w:sz w:val="15"/>
                <w:szCs w:val="15"/>
              </w:rPr>
            </w:pPr>
            <w:r w:rsidRPr="001B2299">
              <w:rPr>
                <w:sz w:val="15"/>
                <w:szCs w:val="15"/>
              </w:rPr>
              <w:t>11.03.2026</w:t>
            </w:r>
          </w:p>
        </w:tc>
        <w:tc>
          <w:tcPr>
            <w:tcW w:w="3054" w:type="pct"/>
            <w:shd w:val="clear" w:color="auto" w:fill="auto"/>
            <w:vAlign w:val="center"/>
          </w:tcPr>
          <w:p w14:paraId="6CA8885A" w14:textId="4071E184" w:rsidR="00F659B7" w:rsidRPr="00C61F91" w:rsidRDefault="00522434" w:rsidP="00313D96">
            <w:pPr>
              <w:pStyle w:val="szostkatymczasowa"/>
              <w:rPr>
                <w:sz w:val="15"/>
                <w:szCs w:val="15"/>
              </w:rPr>
            </w:pPr>
            <w:r w:rsidRPr="001B2299">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0D79FF" w:rsidRPr="008A5C35" w14:paraId="3E887125" w14:textId="77777777" w:rsidTr="00583674">
        <w:trPr>
          <w:cantSplit/>
          <w:trHeight w:val="276"/>
          <w:jc w:val="center"/>
        </w:trPr>
        <w:tc>
          <w:tcPr>
            <w:tcW w:w="195" w:type="pct"/>
            <w:shd w:val="clear" w:color="auto" w:fill="auto"/>
            <w:vAlign w:val="center"/>
          </w:tcPr>
          <w:p w14:paraId="581B78F4" w14:textId="61C0551C" w:rsidR="000D79FF" w:rsidRDefault="001B1E0F" w:rsidP="00353ECB">
            <w:pPr>
              <w:pStyle w:val="TableParagraph"/>
              <w:spacing w:before="0"/>
              <w:ind w:left="0"/>
              <w:jc w:val="center"/>
              <w:rPr>
                <w:spacing w:val="-2"/>
                <w:szCs w:val="15"/>
              </w:rPr>
            </w:pPr>
            <w:r>
              <w:rPr>
                <w:spacing w:val="-2"/>
                <w:szCs w:val="15"/>
              </w:rPr>
              <w:lastRenderedPageBreak/>
              <w:t>182</w:t>
            </w:r>
          </w:p>
        </w:tc>
        <w:tc>
          <w:tcPr>
            <w:tcW w:w="527" w:type="pct"/>
            <w:shd w:val="clear" w:color="auto" w:fill="auto"/>
            <w:vAlign w:val="center"/>
          </w:tcPr>
          <w:p w14:paraId="30FC0D0C" w14:textId="14EA5902" w:rsidR="000D79FF" w:rsidRPr="00D10329" w:rsidRDefault="000D79FF" w:rsidP="00313D96">
            <w:pPr>
              <w:pStyle w:val="TableParagraph"/>
              <w:spacing w:before="0"/>
              <w:ind w:left="0"/>
              <w:rPr>
                <w:spacing w:val="-2"/>
                <w:szCs w:val="15"/>
              </w:rPr>
            </w:pPr>
            <w:r w:rsidRPr="00D10329">
              <w:rPr>
                <w:spacing w:val="-2"/>
                <w:szCs w:val="15"/>
              </w:rPr>
              <w:t>Warszawa</w:t>
            </w:r>
          </w:p>
        </w:tc>
        <w:tc>
          <w:tcPr>
            <w:tcW w:w="744" w:type="pct"/>
            <w:shd w:val="clear" w:color="auto" w:fill="auto"/>
            <w:vAlign w:val="center"/>
          </w:tcPr>
          <w:p w14:paraId="508D481F" w14:textId="0AE6D6F3" w:rsidR="000D79FF" w:rsidRPr="00D10329" w:rsidRDefault="000D79FF" w:rsidP="00313D96">
            <w:pPr>
              <w:pStyle w:val="TableParagraph"/>
              <w:spacing w:before="0"/>
              <w:ind w:left="0"/>
              <w:rPr>
                <w:spacing w:val="-2"/>
                <w:szCs w:val="15"/>
              </w:rPr>
            </w:pPr>
            <w:r w:rsidRPr="00D10329">
              <w:rPr>
                <w:spacing w:val="-2"/>
                <w:szCs w:val="15"/>
              </w:rPr>
              <w:t>Fundacja Rodziny Witaszków</w:t>
            </w:r>
          </w:p>
        </w:tc>
        <w:tc>
          <w:tcPr>
            <w:tcW w:w="480" w:type="pct"/>
            <w:shd w:val="clear" w:color="auto" w:fill="auto"/>
            <w:vAlign w:val="center"/>
          </w:tcPr>
          <w:p w14:paraId="5714A108" w14:textId="72E53A75" w:rsidR="000D79FF" w:rsidRPr="00D10329" w:rsidRDefault="000D79FF" w:rsidP="008A5C35">
            <w:pPr>
              <w:pStyle w:val="szostkatymczasowa"/>
              <w:jc w:val="center"/>
              <w:rPr>
                <w:sz w:val="15"/>
                <w:szCs w:val="15"/>
              </w:rPr>
            </w:pPr>
            <w:r w:rsidRPr="00D10329">
              <w:rPr>
                <w:sz w:val="15"/>
                <w:szCs w:val="15"/>
              </w:rPr>
              <w:t>17.04.2026</w:t>
            </w:r>
          </w:p>
        </w:tc>
        <w:tc>
          <w:tcPr>
            <w:tcW w:w="3054" w:type="pct"/>
            <w:shd w:val="clear" w:color="auto" w:fill="auto"/>
            <w:vAlign w:val="center"/>
          </w:tcPr>
          <w:p w14:paraId="4D728C98" w14:textId="36342410" w:rsidR="000D79FF" w:rsidRPr="00D10329" w:rsidRDefault="008175AB" w:rsidP="00313D96">
            <w:pPr>
              <w:pStyle w:val="szostkatymczasowa"/>
              <w:rPr>
                <w:sz w:val="15"/>
                <w:szCs w:val="15"/>
              </w:rPr>
            </w:pPr>
            <w:r w:rsidRPr="00D10329">
              <w:rPr>
                <w:sz w:val="15"/>
                <w:szCs w:val="15"/>
              </w:rPr>
              <w:t>Uzyskanie dotacji na zakup nieruchomości niezbędnej do realizacji celów Fundacji  na podstawie</w:t>
            </w:r>
            <w:r w:rsidR="005459E7" w:rsidRPr="00D10329">
              <w:rPr>
                <w:sz w:val="15"/>
                <w:szCs w:val="15"/>
              </w:rPr>
              <w:t xml:space="preserve"> nieprawdziwych informacji we wniosku o udzielenie dotacji</w:t>
            </w:r>
            <w:r w:rsidRPr="00D10329">
              <w:rPr>
                <w:sz w:val="15"/>
                <w:szCs w:val="15"/>
              </w:rPr>
              <w:t>. Kwota zawiadomienia  996.976,46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5BB39866" w:rsidR="00E8341C" w:rsidRPr="000361BA" w:rsidRDefault="003C323D" w:rsidP="00353ECB">
            <w:pPr>
              <w:pStyle w:val="TableParagraph"/>
              <w:spacing w:before="0"/>
              <w:ind w:left="0"/>
              <w:jc w:val="center"/>
              <w:rPr>
                <w:spacing w:val="-2"/>
                <w:szCs w:val="15"/>
              </w:rPr>
            </w:pPr>
            <w:r>
              <w:rPr>
                <w:spacing w:val="-2"/>
                <w:szCs w:val="15"/>
              </w:rPr>
              <w:t>1</w:t>
            </w:r>
            <w:r w:rsidR="001B1E0F">
              <w:rPr>
                <w:spacing w:val="-2"/>
                <w:szCs w:val="15"/>
              </w:rPr>
              <w:t>83</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388284E5" w:rsidR="00E8341C" w:rsidRPr="008A5C35" w:rsidRDefault="00E8341C" w:rsidP="00353ECB">
            <w:pPr>
              <w:pStyle w:val="TableParagraph"/>
              <w:spacing w:before="0"/>
              <w:ind w:left="0"/>
              <w:jc w:val="center"/>
              <w:rPr>
                <w:spacing w:val="-2"/>
                <w:szCs w:val="15"/>
              </w:rPr>
            </w:pPr>
            <w:r>
              <w:rPr>
                <w:spacing w:val="-2"/>
                <w:szCs w:val="15"/>
              </w:rPr>
              <w:t>1</w:t>
            </w:r>
            <w:r w:rsidR="001B1E0F">
              <w:rPr>
                <w:spacing w:val="-2"/>
                <w:szCs w:val="15"/>
              </w:rPr>
              <w:t>84</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301EB77D"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8</w:t>
            </w:r>
            <w:r w:rsidR="001B1E0F">
              <w:rPr>
                <w:spacing w:val="-2"/>
                <w:szCs w:val="15"/>
              </w:rPr>
              <w:t>5</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1F4EA4D2" w:rsidR="00E8341C" w:rsidRDefault="00227913"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6</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0C5E665B" w:rsidR="00D32BC9" w:rsidRPr="000361BA" w:rsidRDefault="00D32BC9" w:rsidP="00353ECB">
            <w:pPr>
              <w:pStyle w:val="szostkatymczasowa"/>
              <w:jc w:val="center"/>
              <w:rPr>
                <w:sz w:val="15"/>
                <w:szCs w:val="15"/>
              </w:rPr>
            </w:pPr>
            <w:r>
              <w:rPr>
                <w:sz w:val="15"/>
                <w:szCs w:val="15"/>
              </w:rPr>
              <w:t>1</w:t>
            </w:r>
            <w:r w:rsidR="002A44FC">
              <w:rPr>
                <w:sz w:val="15"/>
                <w:szCs w:val="15"/>
              </w:rPr>
              <w:t>8</w:t>
            </w:r>
            <w:r w:rsidR="001B1E0F">
              <w:rPr>
                <w:sz w:val="15"/>
                <w:szCs w:val="15"/>
              </w:rPr>
              <w:t>7</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5EE561CD"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8</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2D266C87"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w:t>
            </w:r>
            <w:r w:rsidR="001B1E0F">
              <w:rPr>
                <w:spacing w:val="-2"/>
                <w:szCs w:val="15"/>
              </w:rPr>
              <w:t>9</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303E7EBA" w:rsidR="00D32BC9" w:rsidRPr="000361BA" w:rsidRDefault="00D32BC9" w:rsidP="00353ECB">
            <w:pPr>
              <w:pStyle w:val="szostkatymczasowa"/>
              <w:jc w:val="center"/>
              <w:rPr>
                <w:spacing w:val="-2"/>
                <w:sz w:val="15"/>
                <w:szCs w:val="15"/>
              </w:rPr>
            </w:pPr>
            <w:r>
              <w:rPr>
                <w:spacing w:val="-2"/>
                <w:sz w:val="15"/>
                <w:szCs w:val="15"/>
              </w:rPr>
              <w:t>1</w:t>
            </w:r>
            <w:r w:rsidR="001B1E0F">
              <w:rPr>
                <w:spacing w:val="-2"/>
                <w:sz w:val="15"/>
                <w:szCs w:val="15"/>
              </w:rPr>
              <w:t>90</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5EAB0CB4"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1</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274261EE" w:rsidR="00D32BC9" w:rsidRDefault="00D32BC9" w:rsidP="00353ECB">
            <w:pPr>
              <w:pStyle w:val="szostkatymczasowa"/>
              <w:jc w:val="center"/>
              <w:rPr>
                <w:spacing w:val="-2"/>
                <w:sz w:val="15"/>
                <w:szCs w:val="15"/>
              </w:rPr>
            </w:pPr>
            <w:r>
              <w:rPr>
                <w:spacing w:val="-2"/>
                <w:sz w:val="15"/>
                <w:szCs w:val="15"/>
              </w:rPr>
              <w:t>1</w:t>
            </w:r>
            <w:r w:rsidR="001B1E0F">
              <w:rPr>
                <w:spacing w:val="-2"/>
                <w:sz w:val="15"/>
                <w:szCs w:val="15"/>
              </w:rPr>
              <w:t>92</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132D4E8D"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3</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FB7AC0" w:rsidRDefault="00D32BC9"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D32BC9" w:rsidRPr="00FB7AC0" w:rsidRDefault="00F0052E" w:rsidP="00D32BC9">
            <w:pPr>
              <w:pStyle w:val="szostkatymczasowa"/>
              <w:rPr>
                <w:sz w:val="15"/>
                <w:szCs w:val="15"/>
              </w:rPr>
            </w:pPr>
            <w:r w:rsidRPr="00FB7AC0">
              <w:rPr>
                <w:sz w:val="15"/>
                <w:szCs w:val="15"/>
              </w:rPr>
              <w:t>Niedokonanie zwrotu dotacji celowej  otrzymanej</w:t>
            </w:r>
            <w:r w:rsidR="00676288" w:rsidRPr="00FB7AC0">
              <w:rPr>
                <w:sz w:val="15"/>
                <w:szCs w:val="15"/>
              </w:rPr>
              <w:t xml:space="preserve"> w dwóch transzach</w:t>
            </w:r>
            <w:r w:rsidRPr="00FB7AC0">
              <w:rPr>
                <w:sz w:val="15"/>
                <w:szCs w:val="15"/>
              </w:rPr>
              <w:t xml:space="preserve"> przez NASK w związku z refundacją wydatków po terminie realizacji zadania.  </w:t>
            </w:r>
            <w:r w:rsidR="00D32BC9" w:rsidRPr="00FB7AC0">
              <w:rPr>
                <w:sz w:val="15"/>
                <w:szCs w:val="15"/>
              </w:rPr>
              <w:t>Kwota zawiadomienia 115.640,04 zł.</w:t>
            </w:r>
          </w:p>
        </w:tc>
      </w:tr>
      <w:tr w:rsidR="00D32BC9" w:rsidRPr="008A5C35" w14:paraId="4981AD6C" w14:textId="77777777" w:rsidTr="00583674">
        <w:trPr>
          <w:cantSplit/>
          <w:trHeight w:val="276"/>
          <w:jc w:val="center"/>
        </w:trPr>
        <w:tc>
          <w:tcPr>
            <w:tcW w:w="195" w:type="pct"/>
            <w:shd w:val="clear" w:color="auto" w:fill="FFFFFF" w:themeFill="background1"/>
            <w:vAlign w:val="center"/>
          </w:tcPr>
          <w:p w14:paraId="5E81811D" w14:textId="3E584B1B" w:rsidR="00D32BC9" w:rsidRDefault="0048337B" w:rsidP="00D32BC9">
            <w:pPr>
              <w:pStyle w:val="szostkatymczasowa"/>
              <w:jc w:val="center"/>
              <w:rPr>
                <w:spacing w:val="-2"/>
                <w:sz w:val="15"/>
                <w:szCs w:val="15"/>
              </w:rPr>
            </w:pPr>
            <w:r>
              <w:rPr>
                <w:spacing w:val="-2"/>
                <w:sz w:val="15"/>
                <w:szCs w:val="15"/>
              </w:rPr>
              <w:t>1</w:t>
            </w:r>
            <w:r w:rsidR="001B1E0F">
              <w:rPr>
                <w:spacing w:val="-2"/>
                <w:sz w:val="15"/>
                <w:szCs w:val="15"/>
              </w:rPr>
              <w:t>94</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FB7AC0" w:rsidRDefault="00D32BC9"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D32BC9" w:rsidRPr="00FB7AC0" w:rsidRDefault="00753A4B" w:rsidP="00D32BC9">
            <w:pPr>
              <w:pStyle w:val="szostkatymczasowa"/>
              <w:rPr>
                <w:sz w:val="15"/>
                <w:szCs w:val="15"/>
              </w:rPr>
            </w:pPr>
            <w:r w:rsidRPr="00FB7AC0">
              <w:rPr>
                <w:sz w:val="15"/>
                <w:szCs w:val="15"/>
              </w:rPr>
              <w:t xml:space="preserve">Niedokonanie zwrotu dotacji celowej  otrzymanej przez NASK w związku z refundacją wydatków po terminie realizacji zadania.  </w:t>
            </w:r>
            <w:r w:rsidR="00D32BC9" w:rsidRPr="00FB7AC0">
              <w:rPr>
                <w:sz w:val="15"/>
                <w:szCs w:val="15"/>
              </w:rPr>
              <w:t>Kwota zawiadomienia 845.894,46 zł.</w:t>
            </w:r>
          </w:p>
        </w:tc>
      </w:tr>
      <w:tr w:rsidR="00633E23" w:rsidRPr="008A5C35" w14:paraId="032006E1" w14:textId="77777777" w:rsidTr="00583674">
        <w:trPr>
          <w:cantSplit/>
          <w:trHeight w:val="276"/>
          <w:jc w:val="center"/>
        </w:trPr>
        <w:tc>
          <w:tcPr>
            <w:tcW w:w="195" w:type="pct"/>
            <w:shd w:val="clear" w:color="auto" w:fill="auto"/>
            <w:vAlign w:val="center"/>
          </w:tcPr>
          <w:p w14:paraId="765D2C41" w14:textId="09C7E82E" w:rsidR="00633E23" w:rsidRPr="000361BA"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1B1E0F">
              <w:rPr>
                <w:spacing w:val="-2"/>
                <w:sz w:val="15"/>
                <w:szCs w:val="15"/>
              </w:rPr>
              <w:t>5</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583674">
        <w:trPr>
          <w:cantSplit/>
          <w:trHeight w:val="276"/>
          <w:jc w:val="center"/>
        </w:trPr>
        <w:tc>
          <w:tcPr>
            <w:tcW w:w="195" w:type="pct"/>
            <w:shd w:val="clear" w:color="auto" w:fill="auto"/>
            <w:vAlign w:val="center"/>
          </w:tcPr>
          <w:p w14:paraId="5BFE73C2" w14:textId="34EE4F65" w:rsidR="00633E23" w:rsidRPr="008A5C35" w:rsidRDefault="00946DBB" w:rsidP="00353ECB">
            <w:pPr>
              <w:pStyle w:val="szostkatymczasowa"/>
              <w:jc w:val="center"/>
              <w:rPr>
                <w:spacing w:val="-2"/>
                <w:sz w:val="15"/>
                <w:szCs w:val="15"/>
              </w:rPr>
            </w:pPr>
            <w:r>
              <w:rPr>
                <w:spacing w:val="-2"/>
                <w:sz w:val="15"/>
                <w:szCs w:val="15"/>
              </w:rPr>
              <w:t>1</w:t>
            </w:r>
            <w:r w:rsidR="002A44FC">
              <w:rPr>
                <w:spacing w:val="-2"/>
                <w:sz w:val="15"/>
                <w:szCs w:val="15"/>
              </w:rPr>
              <w:t>9</w:t>
            </w:r>
            <w:r w:rsidR="001B1E0F">
              <w:rPr>
                <w:spacing w:val="-2"/>
                <w:sz w:val="15"/>
                <w:szCs w:val="15"/>
              </w:rPr>
              <w:t>6</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583674">
        <w:trPr>
          <w:cantSplit/>
          <w:trHeight w:val="276"/>
          <w:jc w:val="center"/>
        </w:trPr>
        <w:tc>
          <w:tcPr>
            <w:tcW w:w="195" w:type="pct"/>
            <w:shd w:val="clear" w:color="auto" w:fill="auto"/>
            <w:vAlign w:val="center"/>
          </w:tcPr>
          <w:p w14:paraId="1481024F" w14:textId="0D3F5947"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7</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7DF5ED54" w:rsidR="00633E23" w:rsidRPr="000361BA"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8</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062A35CD"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w:t>
            </w:r>
            <w:r w:rsidR="001B1E0F">
              <w:rPr>
                <w:spacing w:val="-2"/>
                <w:szCs w:val="15"/>
              </w:rPr>
              <w:t>9</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0E137CBB" w:rsidR="00633E23" w:rsidRPr="008A5C35" w:rsidRDefault="001B1E0F" w:rsidP="00353ECB">
            <w:pPr>
              <w:pStyle w:val="TableParagraph"/>
              <w:spacing w:before="0"/>
              <w:ind w:left="0"/>
              <w:jc w:val="center"/>
              <w:rPr>
                <w:spacing w:val="-2"/>
                <w:szCs w:val="15"/>
              </w:rPr>
            </w:pPr>
            <w:r>
              <w:rPr>
                <w:spacing w:val="-2"/>
                <w:szCs w:val="15"/>
              </w:rPr>
              <w:t>200</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0F7B3895" w:rsidR="00633E23" w:rsidRPr="008A5C35" w:rsidRDefault="008D1C15" w:rsidP="00353ECB">
            <w:pPr>
              <w:pStyle w:val="TableParagraph"/>
              <w:spacing w:before="0"/>
              <w:ind w:left="0"/>
              <w:jc w:val="center"/>
              <w:rPr>
                <w:spacing w:val="-2"/>
                <w:szCs w:val="15"/>
              </w:rPr>
            </w:pPr>
            <w:r>
              <w:rPr>
                <w:spacing w:val="-2"/>
                <w:szCs w:val="15"/>
              </w:rPr>
              <w:lastRenderedPageBreak/>
              <w:t>201</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371801F7" w:rsidR="00633E23" w:rsidRPr="008A5C35" w:rsidRDefault="008D1C15" w:rsidP="00353ECB">
            <w:pPr>
              <w:pStyle w:val="TableParagraph"/>
              <w:spacing w:before="0"/>
              <w:ind w:left="0"/>
              <w:jc w:val="center"/>
              <w:rPr>
                <w:spacing w:val="-2"/>
                <w:szCs w:val="15"/>
              </w:rPr>
            </w:pPr>
            <w:r>
              <w:rPr>
                <w:spacing w:val="-2"/>
                <w:szCs w:val="15"/>
              </w:rPr>
              <w:t>202</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0B9BDA6E" w:rsidR="00633E23" w:rsidRPr="008A5C35" w:rsidRDefault="008D1C15" w:rsidP="00353ECB">
            <w:pPr>
              <w:pStyle w:val="TableParagraph"/>
              <w:spacing w:before="0"/>
              <w:ind w:left="0"/>
              <w:jc w:val="center"/>
              <w:rPr>
                <w:spacing w:val="-2"/>
                <w:szCs w:val="15"/>
              </w:rPr>
            </w:pPr>
            <w:r>
              <w:rPr>
                <w:spacing w:val="-2"/>
                <w:szCs w:val="15"/>
              </w:rPr>
              <w:t>203</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65A5B524" w:rsidR="00633E23" w:rsidRPr="000361BA" w:rsidRDefault="008D1C15" w:rsidP="00353ECB">
            <w:pPr>
              <w:pStyle w:val="szostkatymczasowa"/>
              <w:jc w:val="center"/>
              <w:rPr>
                <w:sz w:val="15"/>
                <w:szCs w:val="15"/>
              </w:rPr>
            </w:pPr>
            <w:r>
              <w:rPr>
                <w:sz w:val="15"/>
                <w:szCs w:val="15"/>
              </w:rPr>
              <w:t>204</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5A360436" w:rsidR="00633E23" w:rsidRPr="000361BA" w:rsidRDefault="002A44FC" w:rsidP="00353ECB">
            <w:pPr>
              <w:pStyle w:val="szostkatymczasowa"/>
              <w:jc w:val="center"/>
              <w:rPr>
                <w:sz w:val="15"/>
                <w:szCs w:val="15"/>
              </w:rPr>
            </w:pPr>
            <w:r>
              <w:rPr>
                <w:sz w:val="15"/>
                <w:szCs w:val="15"/>
              </w:rPr>
              <w:t>20</w:t>
            </w:r>
            <w:r w:rsidR="008D1C15">
              <w:rPr>
                <w:sz w:val="15"/>
                <w:szCs w:val="15"/>
              </w:rPr>
              <w:t>5</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3E4D51A4"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6</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7675F4BE"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7</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4624BD13"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8</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793A3EBC" w:rsidR="00633E23" w:rsidRPr="008A5C35" w:rsidRDefault="000F3BB7" w:rsidP="00353ECB">
            <w:pPr>
              <w:pStyle w:val="TableParagraph"/>
              <w:spacing w:before="0"/>
              <w:ind w:left="0"/>
              <w:jc w:val="center"/>
              <w:rPr>
                <w:spacing w:val="-2"/>
                <w:szCs w:val="15"/>
              </w:rPr>
            </w:pPr>
            <w:r>
              <w:rPr>
                <w:spacing w:val="-2"/>
                <w:szCs w:val="15"/>
              </w:rPr>
              <w:t>20</w:t>
            </w:r>
            <w:r w:rsidR="008D1C15">
              <w:rPr>
                <w:spacing w:val="-2"/>
                <w:szCs w:val="15"/>
              </w:rPr>
              <w:t>9</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666B0E55" w:rsidR="00633E23" w:rsidRPr="008A5C35" w:rsidRDefault="000F3BB7" w:rsidP="00353ECB">
            <w:pPr>
              <w:pStyle w:val="TableParagraph"/>
              <w:spacing w:before="0"/>
              <w:ind w:left="0"/>
              <w:jc w:val="center"/>
              <w:rPr>
                <w:spacing w:val="-2"/>
                <w:szCs w:val="15"/>
              </w:rPr>
            </w:pPr>
            <w:r>
              <w:rPr>
                <w:spacing w:val="-2"/>
                <w:szCs w:val="15"/>
              </w:rPr>
              <w:t>2</w:t>
            </w:r>
            <w:r w:rsidR="008D1C15">
              <w:rPr>
                <w:spacing w:val="-2"/>
                <w:szCs w:val="15"/>
              </w:rPr>
              <w:t>10</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21059A6C" w:rsidR="00177990" w:rsidRPr="0025183A" w:rsidRDefault="000F3BB7" w:rsidP="00353ECB">
            <w:pPr>
              <w:pStyle w:val="szostkatymczasowa"/>
              <w:jc w:val="center"/>
              <w:rPr>
                <w:sz w:val="15"/>
                <w:szCs w:val="15"/>
              </w:rPr>
            </w:pPr>
            <w:r>
              <w:rPr>
                <w:sz w:val="15"/>
                <w:szCs w:val="15"/>
              </w:rPr>
              <w:t>2</w:t>
            </w:r>
            <w:r w:rsidR="008D1C15">
              <w:rPr>
                <w:sz w:val="15"/>
                <w:szCs w:val="15"/>
              </w:rPr>
              <w:t>11</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0F1E26A9" w:rsidR="00177990" w:rsidRPr="0075464E" w:rsidRDefault="000F3BB7" w:rsidP="00353ECB">
            <w:pPr>
              <w:pStyle w:val="szostkatymczasowa"/>
              <w:jc w:val="center"/>
              <w:rPr>
                <w:sz w:val="15"/>
                <w:szCs w:val="15"/>
                <w:highlight w:val="yellow"/>
              </w:rPr>
            </w:pPr>
            <w:r>
              <w:rPr>
                <w:sz w:val="15"/>
                <w:szCs w:val="15"/>
              </w:rPr>
              <w:t>2</w:t>
            </w:r>
            <w:r w:rsidR="008D1C15">
              <w:rPr>
                <w:sz w:val="15"/>
                <w:szCs w:val="15"/>
              </w:rPr>
              <w:t>12</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00485CCF" w:rsidR="00177990" w:rsidRPr="000361BA" w:rsidRDefault="000F3BB7" w:rsidP="00353ECB">
            <w:pPr>
              <w:pStyle w:val="szostkatymczasowa"/>
              <w:jc w:val="center"/>
              <w:rPr>
                <w:sz w:val="15"/>
                <w:szCs w:val="15"/>
              </w:rPr>
            </w:pPr>
            <w:r>
              <w:rPr>
                <w:sz w:val="15"/>
                <w:szCs w:val="15"/>
              </w:rPr>
              <w:t>2</w:t>
            </w:r>
            <w:r w:rsidR="008D1C15">
              <w:rPr>
                <w:sz w:val="15"/>
                <w:szCs w:val="15"/>
              </w:rPr>
              <w:t>13</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20C6C96A" w:rsidR="00177990" w:rsidRPr="000361BA" w:rsidRDefault="000F3BB7" w:rsidP="00353ECB">
            <w:pPr>
              <w:pStyle w:val="szostkatymczasowa"/>
              <w:jc w:val="center"/>
              <w:rPr>
                <w:sz w:val="15"/>
                <w:szCs w:val="15"/>
              </w:rPr>
            </w:pPr>
            <w:r>
              <w:rPr>
                <w:sz w:val="15"/>
                <w:szCs w:val="15"/>
              </w:rPr>
              <w:lastRenderedPageBreak/>
              <w:t>2</w:t>
            </w:r>
            <w:r w:rsidR="008D1C15">
              <w:rPr>
                <w:sz w:val="15"/>
                <w:szCs w:val="15"/>
              </w:rPr>
              <w:t>14</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2961F941" w:rsidR="00177990" w:rsidRPr="000361BA" w:rsidRDefault="000F3BB7" w:rsidP="00353ECB">
            <w:pPr>
              <w:pStyle w:val="szostkatymczasowa"/>
              <w:jc w:val="center"/>
              <w:rPr>
                <w:sz w:val="15"/>
                <w:szCs w:val="15"/>
              </w:rPr>
            </w:pPr>
            <w:r>
              <w:rPr>
                <w:sz w:val="15"/>
                <w:szCs w:val="15"/>
              </w:rPr>
              <w:t>21</w:t>
            </w:r>
            <w:r w:rsidR="008D1C15">
              <w:rPr>
                <w:sz w:val="15"/>
                <w:szCs w:val="15"/>
              </w:rPr>
              <w:t>5</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62F7F86B" w:rsidR="00177990" w:rsidRDefault="000F3BB7" w:rsidP="00FB5DE0">
            <w:pPr>
              <w:pStyle w:val="szostkatymczasowa"/>
              <w:jc w:val="center"/>
              <w:rPr>
                <w:sz w:val="15"/>
                <w:szCs w:val="15"/>
              </w:rPr>
            </w:pPr>
            <w:r>
              <w:rPr>
                <w:sz w:val="15"/>
                <w:szCs w:val="15"/>
              </w:rPr>
              <w:t>21</w:t>
            </w:r>
            <w:r w:rsidR="008D1C15">
              <w:rPr>
                <w:sz w:val="15"/>
                <w:szCs w:val="15"/>
              </w:rPr>
              <w:t>6</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111DBA33" w:rsidR="00177990" w:rsidRDefault="00555638" w:rsidP="00353ECB">
            <w:pPr>
              <w:pStyle w:val="szostkatymczasowa"/>
              <w:jc w:val="center"/>
              <w:rPr>
                <w:sz w:val="15"/>
                <w:szCs w:val="15"/>
              </w:rPr>
            </w:pPr>
            <w:r>
              <w:rPr>
                <w:sz w:val="15"/>
                <w:szCs w:val="15"/>
              </w:rPr>
              <w:t>2</w:t>
            </w:r>
            <w:r w:rsidR="000F3BB7">
              <w:rPr>
                <w:sz w:val="15"/>
                <w:szCs w:val="15"/>
              </w:rPr>
              <w:t>1</w:t>
            </w:r>
            <w:r w:rsidR="008D1C15">
              <w:rPr>
                <w:sz w:val="15"/>
                <w:szCs w:val="15"/>
              </w:rPr>
              <w:t>7</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21CA9BC6" w:rsidR="00177990" w:rsidRPr="000361BA" w:rsidRDefault="005D5664" w:rsidP="00353ECB">
            <w:pPr>
              <w:pStyle w:val="szostkatymczasowa"/>
              <w:jc w:val="center"/>
              <w:rPr>
                <w:sz w:val="15"/>
                <w:szCs w:val="15"/>
              </w:rPr>
            </w:pPr>
            <w:r>
              <w:rPr>
                <w:sz w:val="15"/>
                <w:szCs w:val="15"/>
              </w:rPr>
              <w:t>2</w:t>
            </w:r>
            <w:r w:rsidR="000F3BB7">
              <w:rPr>
                <w:sz w:val="15"/>
                <w:szCs w:val="15"/>
              </w:rPr>
              <w:t>1</w:t>
            </w:r>
            <w:r w:rsidR="008D1C15">
              <w:rPr>
                <w:sz w:val="15"/>
                <w:szCs w:val="15"/>
              </w:rPr>
              <w:t>8</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0A02E512" w:rsidR="00177990" w:rsidRDefault="005D5664" w:rsidP="00353ECB">
            <w:pPr>
              <w:pStyle w:val="szostkatymczasowa"/>
              <w:jc w:val="center"/>
              <w:rPr>
                <w:sz w:val="15"/>
                <w:szCs w:val="15"/>
              </w:rPr>
            </w:pPr>
            <w:r>
              <w:rPr>
                <w:sz w:val="15"/>
                <w:szCs w:val="15"/>
              </w:rPr>
              <w:t>2</w:t>
            </w:r>
            <w:r w:rsidR="000F3BB7">
              <w:rPr>
                <w:sz w:val="15"/>
                <w:szCs w:val="15"/>
              </w:rPr>
              <w:t>1</w:t>
            </w:r>
            <w:r w:rsidR="008D1C15">
              <w:rPr>
                <w:sz w:val="15"/>
                <w:szCs w:val="15"/>
              </w:rPr>
              <w:t>9</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720084"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28D25EE7" w:rsidR="00720084" w:rsidRPr="000361BA" w:rsidRDefault="00720084" w:rsidP="00353ECB">
            <w:pPr>
              <w:pStyle w:val="szostkatymczasowa"/>
              <w:jc w:val="center"/>
              <w:rPr>
                <w:sz w:val="15"/>
                <w:szCs w:val="15"/>
              </w:rPr>
            </w:pPr>
            <w:r>
              <w:rPr>
                <w:sz w:val="15"/>
                <w:szCs w:val="15"/>
              </w:rPr>
              <w:t>2</w:t>
            </w:r>
            <w:r w:rsidR="008D1C15">
              <w:rPr>
                <w:sz w:val="15"/>
                <w:szCs w:val="15"/>
              </w:rPr>
              <w:t>20</w:t>
            </w:r>
          </w:p>
        </w:tc>
        <w:tc>
          <w:tcPr>
            <w:tcW w:w="527" w:type="pct"/>
            <w:vMerge w:val="restart"/>
            <w:shd w:val="clear" w:color="auto" w:fill="D9D9D9" w:themeFill="background1" w:themeFillShade="D9"/>
            <w:vAlign w:val="center"/>
          </w:tcPr>
          <w:p w14:paraId="70A79562" w14:textId="77777777" w:rsidR="00720084" w:rsidRPr="008A5C35" w:rsidRDefault="00720084" w:rsidP="0029304D">
            <w:pPr>
              <w:pStyle w:val="szostkatymczasowa"/>
              <w:rPr>
                <w:rFonts w:eastAsia="Times New Roman"/>
                <w:sz w:val="15"/>
                <w:szCs w:val="15"/>
              </w:rPr>
            </w:pPr>
            <w:r w:rsidRPr="000361BA">
              <w:rPr>
                <w:sz w:val="15"/>
                <w:szCs w:val="15"/>
              </w:rPr>
              <w:t>Zielona Góra</w:t>
            </w:r>
          </w:p>
          <w:p w14:paraId="207BED9A" w14:textId="2F347FD4" w:rsidR="00720084" w:rsidRPr="008A5C35" w:rsidRDefault="00720084" w:rsidP="0029304D">
            <w:pPr>
              <w:pStyle w:val="szostkatymczasowa"/>
              <w:rPr>
                <w:rFonts w:eastAsia="Times New Roman"/>
                <w:sz w:val="15"/>
                <w:szCs w:val="15"/>
              </w:rPr>
            </w:pPr>
          </w:p>
        </w:tc>
        <w:tc>
          <w:tcPr>
            <w:tcW w:w="744" w:type="pct"/>
            <w:vMerge w:val="restart"/>
            <w:shd w:val="clear" w:color="auto" w:fill="D9D9D9" w:themeFill="background1" w:themeFillShade="D9"/>
            <w:vAlign w:val="center"/>
          </w:tcPr>
          <w:p w14:paraId="4F80D1A0" w14:textId="77777777" w:rsidR="00720084" w:rsidRPr="008A5C35" w:rsidRDefault="00720084" w:rsidP="0029304D">
            <w:pPr>
              <w:pStyle w:val="szostkatymczasowa"/>
              <w:rPr>
                <w:sz w:val="15"/>
                <w:szCs w:val="15"/>
              </w:rPr>
            </w:pPr>
            <w:r w:rsidRPr="008A5C35">
              <w:rPr>
                <w:sz w:val="15"/>
                <w:szCs w:val="15"/>
              </w:rPr>
              <w:t>Państwowa Agencja Atomistyki</w:t>
            </w:r>
          </w:p>
          <w:p w14:paraId="4D56E60A" w14:textId="1EABBCCC" w:rsidR="00720084" w:rsidRPr="008A5C35" w:rsidRDefault="00720084" w:rsidP="0029304D">
            <w:pPr>
              <w:pStyle w:val="szostkatymczasowa"/>
              <w:rPr>
                <w:sz w:val="15"/>
                <w:szCs w:val="15"/>
              </w:rPr>
            </w:pPr>
          </w:p>
        </w:tc>
        <w:tc>
          <w:tcPr>
            <w:tcW w:w="480" w:type="pct"/>
            <w:shd w:val="clear" w:color="auto" w:fill="D9D9D9" w:themeFill="background1" w:themeFillShade="D9"/>
            <w:vAlign w:val="center"/>
          </w:tcPr>
          <w:p w14:paraId="19C3F736" w14:textId="77777777" w:rsidR="00720084" w:rsidRPr="008A5C35" w:rsidRDefault="00720084"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720084" w:rsidRPr="008A5C35" w:rsidRDefault="00720084"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720084" w:rsidRPr="008A5C35" w14:paraId="54B44548" w14:textId="77777777" w:rsidTr="00583674">
        <w:trPr>
          <w:cantSplit/>
          <w:trHeight w:val="276"/>
          <w:jc w:val="center"/>
        </w:trPr>
        <w:tc>
          <w:tcPr>
            <w:tcW w:w="195" w:type="pct"/>
            <w:shd w:val="clear" w:color="auto" w:fill="D9D9D9" w:themeFill="background1" w:themeFillShade="D9"/>
            <w:vAlign w:val="center"/>
          </w:tcPr>
          <w:p w14:paraId="38767B44" w14:textId="30AF13FE" w:rsidR="00720084" w:rsidRDefault="008D1C15" w:rsidP="00353ECB">
            <w:pPr>
              <w:pStyle w:val="szostkatymczasowa"/>
              <w:jc w:val="center"/>
              <w:rPr>
                <w:sz w:val="15"/>
                <w:szCs w:val="15"/>
              </w:rPr>
            </w:pPr>
            <w:r>
              <w:rPr>
                <w:sz w:val="15"/>
                <w:szCs w:val="15"/>
              </w:rPr>
              <w:t>221</w:t>
            </w:r>
          </w:p>
        </w:tc>
        <w:tc>
          <w:tcPr>
            <w:tcW w:w="527" w:type="pct"/>
            <w:vMerge/>
            <w:shd w:val="clear" w:color="auto" w:fill="D9D9D9" w:themeFill="background1" w:themeFillShade="D9"/>
            <w:vAlign w:val="center"/>
          </w:tcPr>
          <w:p w14:paraId="3463C322" w14:textId="790C8718" w:rsidR="00720084" w:rsidRPr="00BC4E57" w:rsidRDefault="00720084" w:rsidP="0029304D">
            <w:pPr>
              <w:pStyle w:val="szostkatymczasowa"/>
              <w:rPr>
                <w:color w:val="FF0000"/>
                <w:sz w:val="15"/>
                <w:szCs w:val="15"/>
              </w:rPr>
            </w:pPr>
          </w:p>
        </w:tc>
        <w:tc>
          <w:tcPr>
            <w:tcW w:w="744" w:type="pct"/>
            <w:vMerge/>
            <w:shd w:val="clear" w:color="auto" w:fill="D9D9D9" w:themeFill="background1" w:themeFillShade="D9"/>
            <w:vAlign w:val="center"/>
          </w:tcPr>
          <w:p w14:paraId="7241CA9D" w14:textId="262AB57A" w:rsidR="00720084" w:rsidRPr="00BC4E57" w:rsidRDefault="00720084" w:rsidP="0029304D">
            <w:pPr>
              <w:pStyle w:val="szostkatymczasowa"/>
              <w:rPr>
                <w:color w:val="FF0000"/>
                <w:sz w:val="15"/>
                <w:szCs w:val="15"/>
              </w:rPr>
            </w:pPr>
          </w:p>
        </w:tc>
        <w:tc>
          <w:tcPr>
            <w:tcW w:w="480" w:type="pct"/>
            <w:shd w:val="clear" w:color="auto" w:fill="D9D9D9" w:themeFill="background1" w:themeFillShade="D9"/>
            <w:vAlign w:val="center"/>
          </w:tcPr>
          <w:p w14:paraId="6106CC04" w14:textId="25DA6FF6" w:rsidR="00720084" w:rsidRPr="00D10329" w:rsidRDefault="00720084" w:rsidP="008A5C35">
            <w:pPr>
              <w:pStyle w:val="szostkatymczasowa"/>
              <w:jc w:val="center"/>
              <w:rPr>
                <w:sz w:val="15"/>
                <w:szCs w:val="15"/>
              </w:rPr>
            </w:pPr>
            <w:r w:rsidRPr="00D10329">
              <w:rPr>
                <w:sz w:val="15"/>
                <w:szCs w:val="15"/>
              </w:rPr>
              <w:t>21.04.2026</w:t>
            </w:r>
          </w:p>
        </w:tc>
        <w:tc>
          <w:tcPr>
            <w:tcW w:w="3054" w:type="pct"/>
            <w:shd w:val="clear" w:color="auto" w:fill="D9D9D9" w:themeFill="background1" w:themeFillShade="D9"/>
            <w:vAlign w:val="center"/>
          </w:tcPr>
          <w:p w14:paraId="5CCD8D58" w14:textId="1B9AD857" w:rsidR="00720084" w:rsidRPr="00D10329" w:rsidRDefault="00D91316" w:rsidP="0029304D">
            <w:pPr>
              <w:pStyle w:val="szostkatymczasowa"/>
              <w:rPr>
                <w:sz w:val="15"/>
                <w:szCs w:val="15"/>
              </w:rPr>
            </w:pPr>
            <w:r w:rsidRPr="00D10329">
              <w:rPr>
                <w:sz w:val="15"/>
                <w:szCs w:val="15"/>
              </w:rPr>
              <w:t>Szkoda Skarbu Państwa z tytułu o</w:t>
            </w:r>
            <w:r w:rsidR="00720084" w:rsidRPr="00D10329">
              <w:rPr>
                <w:sz w:val="15"/>
                <w:szCs w:val="15"/>
              </w:rPr>
              <w:t>kresowe</w:t>
            </w:r>
            <w:r w:rsidRPr="00D10329">
              <w:rPr>
                <w:sz w:val="15"/>
                <w:szCs w:val="15"/>
              </w:rPr>
              <w:t>go</w:t>
            </w:r>
            <w:r w:rsidR="00720084" w:rsidRPr="00D10329">
              <w:rPr>
                <w:sz w:val="15"/>
                <w:szCs w:val="15"/>
              </w:rPr>
              <w:t xml:space="preserve"> podnoszeni</w:t>
            </w:r>
            <w:r w:rsidRPr="00D10329">
              <w:rPr>
                <w:sz w:val="15"/>
                <w:szCs w:val="15"/>
              </w:rPr>
              <w:t>a</w:t>
            </w:r>
            <w:r w:rsidR="00720084" w:rsidRPr="00D10329">
              <w:rPr>
                <w:sz w:val="15"/>
                <w:szCs w:val="15"/>
              </w:rPr>
              <w:t xml:space="preserve"> wynagrodzeń pracowników</w:t>
            </w:r>
            <w:r w:rsidRPr="00D10329">
              <w:rPr>
                <w:sz w:val="15"/>
                <w:szCs w:val="15"/>
              </w:rPr>
              <w:t xml:space="preserve">, </w:t>
            </w:r>
            <w:r w:rsidR="00720084" w:rsidRPr="00D10329">
              <w:rPr>
                <w:sz w:val="15"/>
                <w:szCs w:val="15"/>
              </w:rPr>
              <w:t>wydatkowani</w:t>
            </w:r>
            <w:r w:rsidRPr="00D10329">
              <w:rPr>
                <w:sz w:val="15"/>
                <w:szCs w:val="15"/>
              </w:rPr>
              <w:t>a</w:t>
            </w:r>
            <w:r w:rsidR="00720084" w:rsidRPr="00D10329">
              <w:rPr>
                <w:sz w:val="15"/>
                <w:szCs w:val="15"/>
              </w:rPr>
              <w:t xml:space="preserve"> zwiększonych środków publicznych </w:t>
            </w:r>
            <w:r w:rsidRPr="00D10329">
              <w:rPr>
                <w:sz w:val="15"/>
                <w:szCs w:val="15"/>
              </w:rPr>
              <w:t>na</w:t>
            </w:r>
            <w:r w:rsidR="00720084" w:rsidRPr="00D10329">
              <w:rPr>
                <w:sz w:val="15"/>
                <w:szCs w:val="15"/>
              </w:rPr>
              <w:t xml:space="preserve"> wypłat</w:t>
            </w:r>
            <w:r w:rsidRPr="00D10329">
              <w:rPr>
                <w:sz w:val="15"/>
                <w:szCs w:val="15"/>
              </w:rPr>
              <w:t>ę</w:t>
            </w:r>
            <w:r w:rsidR="00720084" w:rsidRPr="00D10329">
              <w:rPr>
                <w:sz w:val="15"/>
                <w:szCs w:val="15"/>
              </w:rPr>
              <w:t xml:space="preserve"> dodatku stażowego</w:t>
            </w:r>
            <w:r w:rsidRPr="00D10329">
              <w:rPr>
                <w:sz w:val="15"/>
                <w:szCs w:val="15"/>
              </w:rPr>
              <w:t xml:space="preserve">, </w:t>
            </w:r>
            <w:r w:rsidR="00720084" w:rsidRPr="00D10329">
              <w:rPr>
                <w:sz w:val="15"/>
                <w:szCs w:val="15"/>
              </w:rPr>
              <w:t>dodatkowego wynagrodzenia rocznego</w:t>
            </w:r>
            <w:r w:rsidRPr="00D10329">
              <w:rPr>
                <w:sz w:val="15"/>
                <w:szCs w:val="15"/>
              </w:rPr>
              <w:t>, nagród jubileuszowych.</w:t>
            </w:r>
            <w:r w:rsidR="00720084" w:rsidRPr="00D10329">
              <w:rPr>
                <w:sz w:val="15"/>
                <w:szCs w:val="15"/>
              </w:rPr>
              <w:t xml:space="preserve"> Kwota zawiadomienia 1.338.434,00 zł.</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1689C620"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2</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489BF055"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3</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7BBEE8A8"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4</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1B667B32" w:rsidR="00633E23" w:rsidRPr="00CC1418" w:rsidRDefault="005D5664" w:rsidP="00353ECB">
            <w:pPr>
              <w:pStyle w:val="TableParagraph"/>
              <w:spacing w:before="0"/>
              <w:ind w:left="0"/>
              <w:jc w:val="center"/>
              <w:rPr>
                <w:spacing w:val="-2"/>
                <w:szCs w:val="15"/>
              </w:rPr>
            </w:pPr>
            <w:r>
              <w:rPr>
                <w:spacing w:val="-2"/>
                <w:szCs w:val="15"/>
              </w:rPr>
              <w:t>2</w:t>
            </w:r>
            <w:r w:rsidR="008D1C15">
              <w:rPr>
                <w:spacing w:val="-2"/>
                <w:szCs w:val="15"/>
              </w:rPr>
              <w:t>25</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65DAF926"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6</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1D5493F3" w:rsidR="00633E23" w:rsidRPr="00CC1418" w:rsidRDefault="005D5664" w:rsidP="00353ECB">
            <w:pPr>
              <w:pStyle w:val="TableParagraph"/>
              <w:spacing w:before="0"/>
              <w:ind w:left="0"/>
              <w:jc w:val="center"/>
              <w:rPr>
                <w:spacing w:val="-2"/>
                <w:szCs w:val="15"/>
              </w:rPr>
            </w:pPr>
            <w:r>
              <w:rPr>
                <w:spacing w:val="-2"/>
                <w:szCs w:val="15"/>
              </w:rPr>
              <w:lastRenderedPageBreak/>
              <w:t>2</w:t>
            </w:r>
            <w:r w:rsidR="000F3BB7">
              <w:rPr>
                <w:spacing w:val="-2"/>
                <w:szCs w:val="15"/>
              </w:rPr>
              <w:t>2</w:t>
            </w:r>
            <w:r w:rsidR="008D1C15">
              <w:rPr>
                <w:spacing w:val="-2"/>
                <w:szCs w:val="15"/>
              </w:rPr>
              <w:t>7</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6D237BED"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8</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56068DC9"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w:t>
            </w:r>
            <w:r w:rsidR="008D1C15">
              <w:rPr>
                <w:spacing w:val="-2"/>
                <w:szCs w:val="15"/>
              </w:rPr>
              <w:t>9</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0A7976FC"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0</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137BE055"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31</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58DF146B" w:rsidR="00943DC9" w:rsidRDefault="003C323D" w:rsidP="00353ECB">
            <w:pPr>
              <w:pStyle w:val="TableParagraph"/>
              <w:spacing w:before="0"/>
              <w:ind w:left="0"/>
              <w:jc w:val="center"/>
              <w:rPr>
                <w:spacing w:val="-2"/>
                <w:szCs w:val="15"/>
              </w:rPr>
            </w:pPr>
            <w:r>
              <w:rPr>
                <w:spacing w:val="-2"/>
                <w:szCs w:val="15"/>
              </w:rPr>
              <w:t>2</w:t>
            </w:r>
            <w:r w:rsidR="008D1C15">
              <w:rPr>
                <w:spacing w:val="-2"/>
                <w:szCs w:val="15"/>
              </w:rPr>
              <w:t>32</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594F1B88" w:rsidR="00FB5DE0" w:rsidRDefault="003C323D" w:rsidP="00FB5DE0">
            <w:pPr>
              <w:pStyle w:val="TableParagraph"/>
              <w:spacing w:before="0"/>
              <w:ind w:left="0"/>
              <w:jc w:val="center"/>
              <w:rPr>
                <w:spacing w:val="-2"/>
                <w:szCs w:val="15"/>
              </w:rPr>
            </w:pPr>
            <w:r>
              <w:rPr>
                <w:spacing w:val="-2"/>
                <w:szCs w:val="15"/>
              </w:rPr>
              <w:t>2</w:t>
            </w:r>
            <w:r w:rsidR="008D1C15">
              <w:rPr>
                <w:spacing w:val="-2"/>
                <w:szCs w:val="15"/>
              </w:rPr>
              <w:t>33</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35C3AE26" w:rsidR="004F4A01" w:rsidRDefault="004F4A01" w:rsidP="00353ECB">
            <w:pPr>
              <w:pStyle w:val="TableParagraph"/>
              <w:spacing w:before="0"/>
              <w:ind w:left="0"/>
              <w:jc w:val="center"/>
              <w:rPr>
                <w:spacing w:val="-2"/>
                <w:szCs w:val="15"/>
              </w:rPr>
            </w:pPr>
            <w:r>
              <w:rPr>
                <w:spacing w:val="-2"/>
                <w:szCs w:val="15"/>
              </w:rPr>
              <w:t>2</w:t>
            </w:r>
            <w:r w:rsidR="008D1C15">
              <w:rPr>
                <w:spacing w:val="-2"/>
                <w:szCs w:val="15"/>
              </w:rPr>
              <w:t>34</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135173F0" w:rsidR="004F4A01" w:rsidRDefault="004F4A01" w:rsidP="00353ECB">
            <w:pPr>
              <w:pStyle w:val="TableParagraph"/>
              <w:spacing w:before="0"/>
              <w:ind w:left="0"/>
              <w:jc w:val="center"/>
              <w:rPr>
                <w:spacing w:val="-2"/>
                <w:szCs w:val="15"/>
              </w:rPr>
            </w:pPr>
            <w:r>
              <w:rPr>
                <w:spacing w:val="-2"/>
                <w:szCs w:val="15"/>
              </w:rPr>
              <w:lastRenderedPageBreak/>
              <w:t>2</w:t>
            </w:r>
            <w:r w:rsidR="008D1C15">
              <w:rPr>
                <w:spacing w:val="-2"/>
                <w:szCs w:val="15"/>
              </w:rPr>
              <w:t>35</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4EB0DB04"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6</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2E60FFDE"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7</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17B1CD43" w:rsidR="004F4A01" w:rsidRDefault="000F3BB7" w:rsidP="00353ECB">
            <w:pPr>
              <w:pStyle w:val="TableParagraph"/>
              <w:spacing w:before="0"/>
              <w:ind w:left="0"/>
              <w:jc w:val="center"/>
              <w:rPr>
                <w:spacing w:val="-2"/>
                <w:szCs w:val="15"/>
              </w:rPr>
            </w:pPr>
            <w:r>
              <w:rPr>
                <w:spacing w:val="-2"/>
                <w:szCs w:val="15"/>
              </w:rPr>
              <w:t>23</w:t>
            </w:r>
            <w:r w:rsidR="008D1C15">
              <w:rPr>
                <w:spacing w:val="-2"/>
                <w:szCs w:val="15"/>
              </w:rPr>
              <w:t>8</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FB7AC0" w:rsidRDefault="004746B1" w:rsidP="008A5C35">
            <w:pPr>
              <w:pStyle w:val="szostkatymczasowa"/>
              <w:jc w:val="center"/>
              <w:rPr>
                <w:sz w:val="15"/>
                <w:szCs w:val="15"/>
              </w:rPr>
            </w:pPr>
            <w:r w:rsidRPr="001B2299">
              <w:rPr>
                <w:sz w:val="15"/>
                <w:szCs w:val="15"/>
              </w:rPr>
              <w:t>25.</w:t>
            </w:r>
            <w:r w:rsidR="004F4A01" w:rsidRPr="001B2299">
              <w:rPr>
                <w:sz w:val="15"/>
                <w:szCs w:val="15"/>
              </w:rPr>
              <w:t>02.2026</w:t>
            </w:r>
          </w:p>
        </w:tc>
        <w:tc>
          <w:tcPr>
            <w:tcW w:w="3054" w:type="pct"/>
            <w:shd w:val="clear" w:color="auto" w:fill="D9D9D9" w:themeFill="background1" w:themeFillShade="D9"/>
            <w:vAlign w:val="center"/>
          </w:tcPr>
          <w:p w14:paraId="64F436CE" w14:textId="249E7075" w:rsidR="004F4A01" w:rsidRPr="00FB7AC0" w:rsidRDefault="004746B1" w:rsidP="00DC6F2D">
            <w:pPr>
              <w:pStyle w:val="szostkatymczasowa"/>
              <w:rPr>
                <w:sz w:val="15"/>
                <w:szCs w:val="15"/>
              </w:rPr>
            </w:pPr>
            <w:r w:rsidRPr="001B2299">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25A073E4"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3</w:t>
            </w:r>
            <w:r w:rsidR="008D1C15">
              <w:rPr>
                <w:spacing w:val="-2"/>
                <w:szCs w:val="15"/>
              </w:rPr>
              <w:t>9</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7C21E493" w:rsidR="00633E23" w:rsidRPr="00CC1418" w:rsidRDefault="003C323D" w:rsidP="00353ECB">
            <w:pPr>
              <w:pStyle w:val="TableParagraph"/>
              <w:spacing w:before="0"/>
              <w:ind w:left="0"/>
              <w:jc w:val="center"/>
              <w:rPr>
                <w:spacing w:val="-2"/>
                <w:szCs w:val="15"/>
              </w:rPr>
            </w:pPr>
            <w:r>
              <w:rPr>
                <w:spacing w:val="-2"/>
                <w:szCs w:val="15"/>
              </w:rPr>
              <w:t>2</w:t>
            </w:r>
            <w:r w:rsidR="008D1C15">
              <w:rPr>
                <w:spacing w:val="-2"/>
                <w:szCs w:val="15"/>
              </w:rPr>
              <w:t>40</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73754502" w:rsidR="00633E23" w:rsidRPr="00CC1418" w:rsidRDefault="00227913" w:rsidP="00353ECB">
            <w:pPr>
              <w:pStyle w:val="TableParagraph"/>
              <w:spacing w:before="0"/>
              <w:ind w:left="0"/>
              <w:jc w:val="center"/>
              <w:rPr>
                <w:spacing w:val="-2"/>
                <w:szCs w:val="15"/>
              </w:rPr>
            </w:pPr>
            <w:r>
              <w:rPr>
                <w:spacing w:val="-2"/>
                <w:szCs w:val="15"/>
              </w:rPr>
              <w:t>2</w:t>
            </w:r>
            <w:r w:rsidR="008D1C15">
              <w:rPr>
                <w:spacing w:val="-2"/>
                <w:szCs w:val="15"/>
              </w:rPr>
              <w:t>41</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405B175E" w:rsidR="00D51931" w:rsidRDefault="000F3BB7" w:rsidP="00353ECB">
            <w:pPr>
              <w:pStyle w:val="TableParagraph"/>
              <w:spacing w:before="0"/>
              <w:ind w:left="0"/>
              <w:jc w:val="center"/>
              <w:rPr>
                <w:spacing w:val="-2"/>
                <w:szCs w:val="15"/>
              </w:rPr>
            </w:pPr>
            <w:r>
              <w:rPr>
                <w:spacing w:val="-2"/>
                <w:szCs w:val="15"/>
              </w:rPr>
              <w:t>2</w:t>
            </w:r>
            <w:r w:rsidR="008D1C15">
              <w:rPr>
                <w:spacing w:val="-2"/>
                <w:szCs w:val="15"/>
              </w:rPr>
              <w:t>42</w:t>
            </w:r>
          </w:p>
        </w:tc>
        <w:tc>
          <w:tcPr>
            <w:tcW w:w="527" w:type="pct"/>
            <w:shd w:val="clear" w:color="auto" w:fill="D9D9D9" w:themeFill="background1" w:themeFillShade="D9"/>
            <w:vAlign w:val="center"/>
          </w:tcPr>
          <w:p w14:paraId="539D2C58" w14:textId="17E5499C" w:rsidR="00D51931" w:rsidRPr="001B2299" w:rsidRDefault="00D51931" w:rsidP="0029304D">
            <w:pPr>
              <w:pStyle w:val="TableParagraph"/>
              <w:spacing w:before="0"/>
              <w:ind w:left="0"/>
              <w:rPr>
                <w:spacing w:val="-2"/>
                <w:szCs w:val="15"/>
              </w:rPr>
            </w:pPr>
            <w:r w:rsidRPr="001B2299">
              <w:rPr>
                <w:spacing w:val="-2"/>
                <w:szCs w:val="15"/>
              </w:rPr>
              <w:t>Zielona Góra</w:t>
            </w:r>
          </w:p>
        </w:tc>
        <w:tc>
          <w:tcPr>
            <w:tcW w:w="744" w:type="pct"/>
            <w:shd w:val="clear" w:color="auto" w:fill="D9D9D9" w:themeFill="background1" w:themeFillShade="D9"/>
            <w:vAlign w:val="center"/>
          </w:tcPr>
          <w:p w14:paraId="4FBB20A2" w14:textId="1772F900" w:rsidR="00D51931" w:rsidRPr="001B2299" w:rsidRDefault="00D51931" w:rsidP="0029304D">
            <w:pPr>
              <w:pStyle w:val="TableParagraph"/>
              <w:spacing w:before="0"/>
              <w:ind w:left="0"/>
              <w:rPr>
                <w:spacing w:val="-2"/>
                <w:szCs w:val="15"/>
              </w:rPr>
            </w:pPr>
            <w:r w:rsidRPr="001B2299">
              <w:rPr>
                <w:spacing w:val="-2"/>
                <w:szCs w:val="15"/>
              </w:rPr>
              <w:t xml:space="preserve">Fundacja Active </w:t>
            </w:r>
            <w:proofErr w:type="spellStart"/>
            <w:r w:rsidRPr="001B2299">
              <w:rPr>
                <w:spacing w:val="-2"/>
                <w:szCs w:val="15"/>
              </w:rPr>
              <w:t>Society</w:t>
            </w:r>
            <w:proofErr w:type="spellEnd"/>
            <w:r w:rsidRPr="001B2299">
              <w:rPr>
                <w:spacing w:val="-2"/>
                <w:szCs w:val="15"/>
              </w:rPr>
              <w:t xml:space="preserve"> Foundation</w:t>
            </w:r>
          </w:p>
        </w:tc>
        <w:tc>
          <w:tcPr>
            <w:tcW w:w="480" w:type="pct"/>
            <w:shd w:val="clear" w:color="auto" w:fill="D9D9D9" w:themeFill="background1" w:themeFillShade="D9"/>
            <w:vAlign w:val="center"/>
          </w:tcPr>
          <w:p w14:paraId="58DFB992" w14:textId="75C3404F" w:rsidR="00D51931" w:rsidRPr="001B2299" w:rsidRDefault="00D51931" w:rsidP="008A5C35">
            <w:pPr>
              <w:pStyle w:val="szostkatymczasowa"/>
              <w:jc w:val="center"/>
              <w:rPr>
                <w:sz w:val="15"/>
                <w:szCs w:val="15"/>
              </w:rPr>
            </w:pPr>
            <w:r w:rsidRPr="001B2299">
              <w:rPr>
                <w:sz w:val="15"/>
                <w:szCs w:val="15"/>
              </w:rPr>
              <w:t>27.02.2026</w:t>
            </w:r>
          </w:p>
        </w:tc>
        <w:tc>
          <w:tcPr>
            <w:tcW w:w="3054" w:type="pct"/>
            <w:shd w:val="clear" w:color="auto" w:fill="D9D9D9" w:themeFill="background1" w:themeFillShade="D9"/>
            <w:vAlign w:val="center"/>
          </w:tcPr>
          <w:p w14:paraId="19DF0443" w14:textId="44BC8505" w:rsidR="00D51931" w:rsidRPr="004A2B46" w:rsidRDefault="004746B1" w:rsidP="004746B1">
            <w:pPr>
              <w:pStyle w:val="szostkatymczasowa"/>
              <w:rPr>
                <w:color w:val="FF0000"/>
                <w:sz w:val="15"/>
                <w:szCs w:val="15"/>
              </w:rPr>
            </w:pPr>
            <w:r w:rsidRPr="001B2299">
              <w:rPr>
                <w:sz w:val="15"/>
                <w:szCs w:val="15"/>
              </w:rPr>
              <w:t>Narażenie finansów publicznych na uszczuplenie poprzez nienależną wypłatę, pobranie lub niezgodne z przeznaczeniem wykorzystanie dotacji</w:t>
            </w:r>
            <w:r w:rsidR="000B41E9" w:rsidRPr="001B2299">
              <w:rPr>
                <w:sz w:val="15"/>
                <w:szCs w:val="15"/>
              </w:rPr>
              <w:t>, p</w:t>
            </w:r>
            <w:r w:rsidRPr="001B2299">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D015" w14:textId="77777777" w:rsidR="00396BB7" w:rsidRDefault="00396BB7">
      <w:r>
        <w:separator/>
      </w:r>
    </w:p>
  </w:endnote>
  <w:endnote w:type="continuationSeparator" w:id="0">
    <w:p w14:paraId="3F4A758C" w14:textId="77777777" w:rsidR="00396BB7" w:rsidRDefault="003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9F2" w14:textId="77777777" w:rsidR="00396BB7" w:rsidRDefault="00396BB7">
      <w:r>
        <w:separator/>
      </w:r>
    </w:p>
  </w:footnote>
  <w:footnote w:type="continuationSeparator" w:id="0">
    <w:p w14:paraId="3C49816E" w14:textId="77777777" w:rsidR="00396BB7" w:rsidRDefault="0039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13136"/>
    <w:rsid w:val="000226FF"/>
    <w:rsid w:val="00023170"/>
    <w:rsid w:val="00026C7B"/>
    <w:rsid w:val="000274BA"/>
    <w:rsid w:val="000328DE"/>
    <w:rsid w:val="000330B1"/>
    <w:rsid w:val="000344EF"/>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478A"/>
    <w:rsid w:val="00065ADB"/>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287F"/>
    <w:rsid w:val="000A3FCD"/>
    <w:rsid w:val="000A4F5A"/>
    <w:rsid w:val="000B0CB5"/>
    <w:rsid w:val="000B0CBC"/>
    <w:rsid w:val="000B2E2A"/>
    <w:rsid w:val="000B4170"/>
    <w:rsid w:val="000B41E9"/>
    <w:rsid w:val="000B46B9"/>
    <w:rsid w:val="000B778D"/>
    <w:rsid w:val="000C0608"/>
    <w:rsid w:val="000C0DCA"/>
    <w:rsid w:val="000C41EB"/>
    <w:rsid w:val="000C47F8"/>
    <w:rsid w:val="000C4F78"/>
    <w:rsid w:val="000C5EE9"/>
    <w:rsid w:val="000C65F6"/>
    <w:rsid w:val="000D0BE2"/>
    <w:rsid w:val="000D334C"/>
    <w:rsid w:val="000D3B61"/>
    <w:rsid w:val="000D5137"/>
    <w:rsid w:val="000D6F1E"/>
    <w:rsid w:val="000D757A"/>
    <w:rsid w:val="000D79FF"/>
    <w:rsid w:val="000E1468"/>
    <w:rsid w:val="000E1A87"/>
    <w:rsid w:val="000E4168"/>
    <w:rsid w:val="000E5625"/>
    <w:rsid w:val="000E5D96"/>
    <w:rsid w:val="000E7E83"/>
    <w:rsid w:val="000F1AFD"/>
    <w:rsid w:val="000F3BB7"/>
    <w:rsid w:val="000F4C36"/>
    <w:rsid w:val="000F6CBE"/>
    <w:rsid w:val="000F7B01"/>
    <w:rsid w:val="00101AE6"/>
    <w:rsid w:val="00115372"/>
    <w:rsid w:val="001159F4"/>
    <w:rsid w:val="00116370"/>
    <w:rsid w:val="00117A9B"/>
    <w:rsid w:val="001217A5"/>
    <w:rsid w:val="00127B5C"/>
    <w:rsid w:val="001304F9"/>
    <w:rsid w:val="001351FF"/>
    <w:rsid w:val="00141955"/>
    <w:rsid w:val="00142D38"/>
    <w:rsid w:val="00147971"/>
    <w:rsid w:val="00150326"/>
    <w:rsid w:val="00151DCA"/>
    <w:rsid w:val="00156221"/>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1E0F"/>
    <w:rsid w:val="001B2299"/>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7E47"/>
    <w:rsid w:val="00225268"/>
    <w:rsid w:val="00226690"/>
    <w:rsid w:val="002278A0"/>
    <w:rsid w:val="00227913"/>
    <w:rsid w:val="002305F2"/>
    <w:rsid w:val="00231726"/>
    <w:rsid w:val="00231F70"/>
    <w:rsid w:val="002320A4"/>
    <w:rsid w:val="00232958"/>
    <w:rsid w:val="00234C13"/>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42F1"/>
    <w:rsid w:val="00284DE6"/>
    <w:rsid w:val="00285A6C"/>
    <w:rsid w:val="002861D4"/>
    <w:rsid w:val="0029304D"/>
    <w:rsid w:val="00294F99"/>
    <w:rsid w:val="00295861"/>
    <w:rsid w:val="002967A5"/>
    <w:rsid w:val="002A1C89"/>
    <w:rsid w:val="002A1E1B"/>
    <w:rsid w:val="002A2169"/>
    <w:rsid w:val="002A44FC"/>
    <w:rsid w:val="002A62B1"/>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7238"/>
    <w:rsid w:val="002E02DC"/>
    <w:rsid w:val="002E178E"/>
    <w:rsid w:val="002E3573"/>
    <w:rsid w:val="002E6811"/>
    <w:rsid w:val="002E7E4E"/>
    <w:rsid w:val="002F1785"/>
    <w:rsid w:val="002F249B"/>
    <w:rsid w:val="002F29C2"/>
    <w:rsid w:val="002F361F"/>
    <w:rsid w:val="002F49BC"/>
    <w:rsid w:val="002F5972"/>
    <w:rsid w:val="003002F7"/>
    <w:rsid w:val="003055C7"/>
    <w:rsid w:val="0031113E"/>
    <w:rsid w:val="00313D96"/>
    <w:rsid w:val="00314AC1"/>
    <w:rsid w:val="003159AC"/>
    <w:rsid w:val="003214DD"/>
    <w:rsid w:val="00331E49"/>
    <w:rsid w:val="00332433"/>
    <w:rsid w:val="00335377"/>
    <w:rsid w:val="00341631"/>
    <w:rsid w:val="00342D9C"/>
    <w:rsid w:val="0034605F"/>
    <w:rsid w:val="003466D6"/>
    <w:rsid w:val="0035055B"/>
    <w:rsid w:val="00353ECB"/>
    <w:rsid w:val="00354625"/>
    <w:rsid w:val="00354EDD"/>
    <w:rsid w:val="00356306"/>
    <w:rsid w:val="00365305"/>
    <w:rsid w:val="00366D2D"/>
    <w:rsid w:val="00370026"/>
    <w:rsid w:val="003704C2"/>
    <w:rsid w:val="003705D4"/>
    <w:rsid w:val="00370992"/>
    <w:rsid w:val="0037251F"/>
    <w:rsid w:val="0037331A"/>
    <w:rsid w:val="00374D08"/>
    <w:rsid w:val="00375445"/>
    <w:rsid w:val="0037690A"/>
    <w:rsid w:val="00380FD4"/>
    <w:rsid w:val="00381EA3"/>
    <w:rsid w:val="0039262D"/>
    <w:rsid w:val="003937A7"/>
    <w:rsid w:val="0039408E"/>
    <w:rsid w:val="00395670"/>
    <w:rsid w:val="00395922"/>
    <w:rsid w:val="00395AC9"/>
    <w:rsid w:val="00396BB7"/>
    <w:rsid w:val="003A087F"/>
    <w:rsid w:val="003A5DA9"/>
    <w:rsid w:val="003B01B6"/>
    <w:rsid w:val="003B396A"/>
    <w:rsid w:val="003B5226"/>
    <w:rsid w:val="003B544D"/>
    <w:rsid w:val="003B78C3"/>
    <w:rsid w:val="003C2180"/>
    <w:rsid w:val="003C323D"/>
    <w:rsid w:val="003C7E22"/>
    <w:rsid w:val="003D07E9"/>
    <w:rsid w:val="003D1825"/>
    <w:rsid w:val="003D1B9E"/>
    <w:rsid w:val="003E167D"/>
    <w:rsid w:val="003E248F"/>
    <w:rsid w:val="003E252F"/>
    <w:rsid w:val="003E348A"/>
    <w:rsid w:val="003F1A4D"/>
    <w:rsid w:val="003F1A6D"/>
    <w:rsid w:val="003F1F08"/>
    <w:rsid w:val="003F219D"/>
    <w:rsid w:val="003F4532"/>
    <w:rsid w:val="0040041B"/>
    <w:rsid w:val="00404AC6"/>
    <w:rsid w:val="0040775B"/>
    <w:rsid w:val="004153F1"/>
    <w:rsid w:val="004175C0"/>
    <w:rsid w:val="00421137"/>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6CC9"/>
    <w:rsid w:val="0048785E"/>
    <w:rsid w:val="0049193C"/>
    <w:rsid w:val="004920F3"/>
    <w:rsid w:val="00492238"/>
    <w:rsid w:val="00492685"/>
    <w:rsid w:val="00492E89"/>
    <w:rsid w:val="0049342F"/>
    <w:rsid w:val="004965D3"/>
    <w:rsid w:val="004A2660"/>
    <w:rsid w:val="004A2B46"/>
    <w:rsid w:val="004A4DAC"/>
    <w:rsid w:val="004A7C09"/>
    <w:rsid w:val="004A7DFC"/>
    <w:rsid w:val="004B0C5A"/>
    <w:rsid w:val="004B18FF"/>
    <w:rsid w:val="004B1CC4"/>
    <w:rsid w:val="004B43AE"/>
    <w:rsid w:val="004B561F"/>
    <w:rsid w:val="004C02A5"/>
    <w:rsid w:val="004C0BF9"/>
    <w:rsid w:val="004C1B5D"/>
    <w:rsid w:val="004C2746"/>
    <w:rsid w:val="004C4285"/>
    <w:rsid w:val="004C7B1C"/>
    <w:rsid w:val="004E3DE1"/>
    <w:rsid w:val="004F259C"/>
    <w:rsid w:val="004F4A01"/>
    <w:rsid w:val="004F5C44"/>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59E7"/>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8545C"/>
    <w:rsid w:val="005913AE"/>
    <w:rsid w:val="00595E2F"/>
    <w:rsid w:val="00597F6B"/>
    <w:rsid w:val="005A2F35"/>
    <w:rsid w:val="005A5C97"/>
    <w:rsid w:val="005B7C00"/>
    <w:rsid w:val="005C118C"/>
    <w:rsid w:val="005D26A6"/>
    <w:rsid w:val="005D5664"/>
    <w:rsid w:val="005D7149"/>
    <w:rsid w:val="005E21B4"/>
    <w:rsid w:val="005E41CF"/>
    <w:rsid w:val="005E585B"/>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27429"/>
    <w:rsid w:val="00633E23"/>
    <w:rsid w:val="00635294"/>
    <w:rsid w:val="00636D4F"/>
    <w:rsid w:val="00637330"/>
    <w:rsid w:val="006378FB"/>
    <w:rsid w:val="00642501"/>
    <w:rsid w:val="0064546C"/>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119"/>
    <w:rsid w:val="00696BC4"/>
    <w:rsid w:val="006A12C5"/>
    <w:rsid w:val="006A177D"/>
    <w:rsid w:val="006A3BEF"/>
    <w:rsid w:val="006A4F7C"/>
    <w:rsid w:val="006B1EDF"/>
    <w:rsid w:val="006B2F38"/>
    <w:rsid w:val="006B35D6"/>
    <w:rsid w:val="006B38DF"/>
    <w:rsid w:val="006B3D0F"/>
    <w:rsid w:val="006C0EF8"/>
    <w:rsid w:val="006C500D"/>
    <w:rsid w:val="006C56D1"/>
    <w:rsid w:val="006C7731"/>
    <w:rsid w:val="006C77CD"/>
    <w:rsid w:val="006D25F7"/>
    <w:rsid w:val="006D6673"/>
    <w:rsid w:val="006D69EB"/>
    <w:rsid w:val="006E062D"/>
    <w:rsid w:val="006E2CCA"/>
    <w:rsid w:val="006E36C6"/>
    <w:rsid w:val="006E3AF4"/>
    <w:rsid w:val="006E5FA0"/>
    <w:rsid w:val="006E7E15"/>
    <w:rsid w:val="006F01F6"/>
    <w:rsid w:val="006F2CA7"/>
    <w:rsid w:val="006F34FD"/>
    <w:rsid w:val="006F49E9"/>
    <w:rsid w:val="0070064C"/>
    <w:rsid w:val="00701CC5"/>
    <w:rsid w:val="00703F3E"/>
    <w:rsid w:val="00704530"/>
    <w:rsid w:val="007062CD"/>
    <w:rsid w:val="00706425"/>
    <w:rsid w:val="00706707"/>
    <w:rsid w:val="00710885"/>
    <w:rsid w:val="00713655"/>
    <w:rsid w:val="00715AB6"/>
    <w:rsid w:val="007166C9"/>
    <w:rsid w:val="00716D7B"/>
    <w:rsid w:val="00720084"/>
    <w:rsid w:val="00721E91"/>
    <w:rsid w:val="00723205"/>
    <w:rsid w:val="00724267"/>
    <w:rsid w:val="0072548D"/>
    <w:rsid w:val="007278D3"/>
    <w:rsid w:val="00730BFA"/>
    <w:rsid w:val="00731C9D"/>
    <w:rsid w:val="00736CAE"/>
    <w:rsid w:val="00740447"/>
    <w:rsid w:val="0074225B"/>
    <w:rsid w:val="007467EE"/>
    <w:rsid w:val="0074707B"/>
    <w:rsid w:val="0074732A"/>
    <w:rsid w:val="00753165"/>
    <w:rsid w:val="00753A4B"/>
    <w:rsid w:val="00753B29"/>
    <w:rsid w:val="0075464E"/>
    <w:rsid w:val="007618CE"/>
    <w:rsid w:val="0076680F"/>
    <w:rsid w:val="00771936"/>
    <w:rsid w:val="00774E8C"/>
    <w:rsid w:val="00775546"/>
    <w:rsid w:val="00777197"/>
    <w:rsid w:val="007825B1"/>
    <w:rsid w:val="00782671"/>
    <w:rsid w:val="007833E7"/>
    <w:rsid w:val="00791575"/>
    <w:rsid w:val="00792FB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3CD3"/>
    <w:rsid w:val="007C419F"/>
    <w:rsid w:val="007C4F67"/>
    <w:rsid w:val="007C6F62"/>
    <w:rsid w:val="007C7C8A"/>
    <w:rsid w:val="007D0E84"/>
    <w:rsid w:val="007D0E9E"/>
    <w:rsid w:val="007D1DA4"/>
    <w:rsid w:val="007D277D"/>
    <w:rsid w:val="007D2C87"/>
    <w:rsid w:val="007D361F"/>
    <w:rsid w:val="007D71CF"/>
    <w:rsid w:val="007D7A8F"/>
    <w:rsid w:val="007E0214"/>
    <w:rsid w:val="007E16CC"/>
    <w:rsid w:val="007E1DFF"/>
    <w:rsid w:val="007E4310"/>
    <w:rsid w:val="007E5137"/>
    <w:rsid w:val="007E6BEF"/>
    <w:rsid w:val="007E6DDA"/>
    <w:rsid w:val="007F13CA"/>
    <w:rsid w:val="007F2A04"/>
    <w:rsid w:val="007F3D87"/>
    <w:rsid w:val="00801215"/>
    <w:rsid w:val="00801F3A"/>
    <w:rsid w:val="00802FCE"/>
    <w:rsid w:val="00807345"/>
    <w:rsid w:val="00810D59"/>
    <w:rsid w:val="008112C3"/>
    <w:rsid w:val="00815340"/>
    <w:rsid w:val="008155F3"/>
    <w:rsid w:val="00817309"/>
    <w:rsid w:val="008175AB"/>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5774A"/>
    <w:rsid w:val="008641EC"/>
    <w:rsid w:val="008672F9"/>
    <w:rsid w:val="0087097C"/>
    <w:rsid w:val="00876BF2"/>
    <w:rsid w:val="0088405E"/>
    <w:rsid w:val="00887A13"/>
    <w:rsid w:val="008920AE"/>
    <w:rsid w:val="00893D43"/>
    <w:rsid w:val="00894B6B"/>
    <w:rsid w:val="00895932"/>
    <w:rsid w:val="008974D9"/>
    <w:rsid w:val="008A4865"/>
    <w:rsid w:val="008A5C35"/>
    <w:rsid w:val="008A6A2F"/>
    <w:rsid w:val="008B533C"/>
    <w:rsid w:val="008B5E71"/>
    <w:rsid w:val="008B6A3B"/>
    <w:rsid w:val="008C0F48"/>
    <w:rsid w:val="008C34B0"/>
    <w:rsid w:val="008C5D14"/>
    <w:rsid w:val="008C7547"/>
    <w:rsid w:val="008C79E2"/>
    <w:rsid w:val="008D1116"/>
    <w:rsid w:val="008D1C15"/>
    <w:rsid w:val="008D403E"/>
    <w:rsid w:val="008D6097"/>
    <w:rsid w:val="008D72EB"/>
    <w:rsid w:val="008D759B"/>
    <w:rsid w:val="008E24B0"/>
    <w:rsid w:val="008E5082"/>
    <w:rsid w:val="008F5129"/>
    <w:rsid w:val="00901F88"/>
    <w:rsid w:val="00904D6E"/>
    <w:rsid w:val="00910F25"/>
    <w:rsid w:val="0091125C"/>
    <w:rsid w:val="00913D9E"/>
    <w:rsid w:val="0091480B"/>
    <w:rsid w:val="00915DA3"/>
    <w:rsid w:val="009168D1"/>
    <w:rsid w:val="00917AF9"/>
    <w:rsid w:val="00921556"/>
    <w:rsid w:val="0092299A"/>
    <w:rsid w:val="00922A18"/>
    <w:rsid w:val="0092742C"/>
    <w:rsid w:val="0093131F"/>
    <w:rsid w:val="009324ED"/>
    <w:rsid w:val="0094064A"/>
    <w:rsid w:val="00943DC9"/>
    <w:rsid w:val="00943EC6"/>
    <w:rsid w:val="0094616F"/>
    <w:rsid w:val="00946DBB"/>
    <w:rsid w:val="00950958"/>
    <w:rsid w:val="00950FE5"/>
    <w:rsid w:val="00952551"/>
    <w:rsid w:val="00954B9D"/>
    <w:rsid w:val="009559CB"/>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3163"/>
    <w:rsid w:val="00A14ACA"/>
    <w:rsid w:val="00A15418"/>
    <w:rsid w:val="00A21659"/>
    <w:rsid w:val="00A247E8"/>
    <w:rsid w:val="00A3054C"/>
    <w:rsid w:val="00A32474"/>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85B"/>
    <w:rsid w:val="00A76AC0"/>
    <w:rsid w:val="00A76B0C"/>
    <w:rsid w:val="00A76DCA"/>
    <w:rsid w:val="00A80C2C"/>
    <w:rsid w:val="00A8277A"/>
    <w:rsid w:val="00A84D56"/>
    <w:rsid w:val="00A870A5"/>
    <w:rsid w:val="00A95168"/>
    <w:rsid w:val="00A964EE"/>
    <w:rsid w:val="00AA0489"/>
    <w:rsid w:val="00AA1463"/>
    <w:rsid w:val="00AA2D5F"/>
    <w:rsid w:val="00AA3EBC"/>
    <w:rsid w:val="00AA6B08"/>
    <w:rsid w:val="00AA6BB4"/>
    <w:rsid w:val="00AB18A9"/>
    <w:rsid w:val="00AB2E4B"/>
    <w:rsid w:val="00AB4A87"/>
    <w:rsid w:val="00AC025A"/>
    <w:rsid w:val="00AC2C6A"/>
    <w:rsid w:val="00AC79E9"/>
    <w:rsid w:val="00AC7D71"/>
    <w:rsid w:val="00AD22F3"/>
    <w:rsid w:val="00AD56DF"/>
    <w:rsid w:val="00AD7FAC"/>
    <w:rsid w:val="00AE30D9"/>
    <w:rsid w:val="00AE5665"/>
    <w:rsid w:val="00AF027A"/>
    <w:rsid w:val="00AF507A"/>
    <w:rsid w:val="00AF54E7"/>
    <w:rsid w:val="00AF5EB2"/>
    <w:rsid w:val="00AF75C5"/>
    <w:rsid w:val="00B03134"/>
    <w:rsid w:val="00B049F5"/>
    <w:rsid w:val="00B10B67"/>
    <w:rsid w:val="00B14132"/>
    <w:rsid w:val="00B15BD3"/>
    <w:rsid w:val="00B165FE"/>
    <w:rsid w:val="00B23C81"/>
    <w:rsid w:val="00B24462"/>
    <w:rsid w:val="00B31AD1"/>
    <w:rsid w:val="00B34CAD"/>
    <w:rsid w:val="00B369B9"/>
    <w:rsid w:val="00B43A6A"/>
    <w:rsid w:val="00B444E2"/>
    <w:rsid w:val="00B456AE"/>
    <w:rsid w:val="00B474DB"/>
    <w:rsid w:val="00B478E0"/>
    <w:rsid w:val="00B51433"/>
    <w:rsid w:val="00B60622"/>
    <w:rsid w:val="00B62672"/>
    <w:rsid w:val="00B62CA3"/>
    <w:rsid w:val="00B66920"/>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4E57"/>
    <w:rsid w:val="00BC77EC"/>
    <w:rsid w:val="00BC78FA"/>
    <w:rsid w:val="00BD201D"/>
    <w:rsid w:val="00BD4F43"/>
    <w:rsid w:val="00BE1EEA"/>
    <w:rsid w:val="00BE38E9"/>
    <w:rsid w:val="00BE3BF7"/>
    <w:rsid w:val="00BE3C23"/>
    <w:rsid w:val="00BE482A"/>
    <w:rsid w:val="00BF1A7A"/>
    <w:rsid w:val="00BF757E"/>
    <w:rsid w:val="00BF7831"/>
    <w:rsid w:val="00C015C8"/>
    <w:rsid w:val="00C02A9F"/>
    <w:rsid w:val="00C04007"/>
    <w:rsid w:val="00C041FB"/>
    <w:rsid w:val="00C04D29"/>
    <w:rsid w:val="00C060B4"/>
    <w:rsid w:val="00C120E8"/>
    <w:rsid w:val="00C24B76"/>
    <w:rsid w:val="00C301FF"/>
    <w:rsid w:val="00C30D75"/>
    <w:rsid w:val="00C3198B"/>
    <w:rsid w:val="00C32DC6"/>
    <w:rsid w:val="00C40FFE"/>
    <w:rsid w:val="00C4514B"/>
    <w:rsid w:val="00C475C8"/>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1ECA"/>
    <w:rsid w:val="00CA7795"/>
    <w:rsid w:val="00CB51C5"/>
    <w:rsid w:val="00CC0AB6"/>
    <w:rsid w:val="00CC1418"/>
    <w:rsid w:val="00CC1D02"/>
    <w:rsid w:val="00CC31DF"/>
    <w:rsid w:val="00CC4B68"/>
    <w:rsid w:val="00CC7792"/>
    <w:rsid w:val="00CD0FC9"/>
    <w:rsid w:val="00CD19C1"/>
    <w:rsid w:val="00CD30FD"/>
    <w:rsid w:val="00CD36A6"/>
    <w:rsid w:val="00CD57BB"/>
    <w:rsid w:val="00CD5AB5"/>
    <w:rsid w:val="00CD606F"/>
    <w:rsid w:val="00CE2AFA"/>
    <w:rsid w:val="00CE6083"/>
    <w:rsid w:val="00CF27D2"/>
    <w:rsid w:val="00CF2CD8"/>
    <w:rsid w:val="00CF6BDD"/>
    <w:rsid w:val="00D04F05"/>
    <w:rsid w:val="00D060F5"/>
    <w:rsid w:val="00D10329"/>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91316"/>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46A9"/>
    <w:rsid w:val="00E460AB"/>
    <w:rsid w:val="00E46194"/>
    <w:rsid w:val="00E5151E"/>
    <w:rsid w:val="00E556BC"/>
    <w:rsid w:val="00E56AAA"/>
    <w:rsid w:val="00E576AB"/>
    <w:rsid w:val="00E62D88"/>
    <w:rsid w:val="00E638A7"/>
    <w:rsid w:val="00E6625D"/>
    <w:rsid w:val="00E67A5F"/>
    <w:rsid w:val="00E72874"/>
    <w:rsid w:val="00E80060"/>
    <w:rsid w:val="00E804C1"/>
    <w:rsid w:val="00E81379"/>
    <w:rsid w:val="00E81473"/>
    <w:rsid w:val="00E8341C"/>
    <w:rsid w:val="00E849D8"/>
    <w:rsid w:val="00E84CB5"/>
    <w:rsid w:val="00E91E5D"/>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D1FAC"/>
    <w:rsid w:val="00ED2A82"/>
    <w:rsid w:val="00ED6324"/>
    <w:rsid w:val="00EE3022"/>
    <w:rsid w:val="00EE5CD1"/>
    <w:rsid w:val="00EE7B52"/>
    <w:rsid w:val="00EF084C"/>
    <w:rsid w:val="00F0052E"/>
    <w:rsid w:val="00F04DC2"/>
    <w:rsid w:val="00F06D5F"/>
    <w:rsid w:val="00F10457"/>
    <w:rsid w:val="00F14343"/>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007E"/>
    <w:rsid w:val="00FA2E4C"/>
    <w:rsid w:val="00FA2EB1"/>
    <w:rsid w:val="00FA67DA"/>
    <w:rsid w:val="00FB066A"/>
    <w:rsid w:val="00FB0D0C"/>
    <w:rsid w:val="00FB3FE4"/>
    <w:rsid w:val="00FB5DE0"/>
    <w:rsid w:val="00FB7AC0"/>
    <w:rsid w:val="00FB7F03"/>
    <w:rsid w:val="00FC1CF0"/>
    <w:rsid w:val="00FC247C"/>
    <w:rsid w:val="00FC4F21"/>
    <w:rsid w:val="00FC55F4"/>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0</Pages>
  <Words>19311</Words>
  <Characters>115868</Characters>
  <DocSecurity>0</DocSecurity>
  <Lines>965</Lines>
  <Paragraphs>269</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7.04.2026 r.</vt:lpstr>
    </vt:vector>
  </TitlesOfParts>
  <Company/>
  <LinksUpToDate>false</LinksUpToDate>
  <CharactersWithSpaces>1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7.04.2026 r.</dc:title>
  <dc:subject/>
  <dc:creator>Ministerstwo Finansów</dc:creator>
  <cp:keywords/>
  <dc:description/>
  <cp:lastPrinted>2025-07-28T07:21:00Z</cp:lastPrinted>
  <dcterms:created xsi:type="dcterms:W3CDTF">2026-04-15T06:58:00Z</dcterms:created>
  <dcterms:modified xsi:type="dcterms:W3CDTF">2026-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